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00"/>
      </w:tblGrid>
      <w:tr w:rsidR="008C5B8C" w:rsidRPr="008A0864" w14:paraId="19B08ACC" w14:textId="77777777" w:rsidTr="001C2BD4">
        <w:trPr>
          <w:trHeight w:val="36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08ACB" w14:textId="7CE104D1" w:rsidR="008C5B8C" w:rsidRPr="008A0864" w:rsidRDefault="008C5B8C" w:rsidP="001C2BD4">
            <w:pPr>
              <w:tabs>
                <w:tab w:val="center" w:pos="5757"/>
              </w:tabs>
              <w:spacing w:before="20" w:after="20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8A0864">
              <w:rPr>
                <w:rFonts w:asciiTheme="minorHAnsi" w:hAnsiTheme="minorHAnsi" w:cs="Arial"/>
                <w:i/>
                <w:sz w:val="20"/>
                <w:szCs w:val="20"/>
              </w:rPr>
              <w:t>Please complete this form to the best of your ability for the specified product(s) listed.</w:t>
            </w:r>
          </w:p>
        </w:tc>
      </w:tr>
    </w:tbl>
    <w:p w14:paraId="19B08ACD" w14:textId="77777777" w:rsidR="008C5B8C" w:rsidRDefault="008C5B8C" w:rsidP="008C5B8C">
      <w:pPr>
        <w:rPr>
          <w:rFonts w:asciiTheme="minorHAnsi" w:hAnsiTheme="minorHAnsi"/>
          <w:b/>
          <w:szCs w:val="36"/>
          <w:u w:val="single"/>
        </w:rPr>
      </w:pPr>
      <w:r w:rsidRPr="008D58E4">
        <w:rPr>
          <w:rFonts w:asciiTheme="minorHAnsi" w:hAnsiTheme="minorHAnsi"/>
          <w:b/>
          <w:szCs w:val="36"/>
          <w:u w:val="single"/>
        </w:rPr>
        <w:t>Section I</w:t>
      </w:r>
    </w:p>
    <w:tbl>
      <w:tblPr>
        <w:tblW w:w="487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4"/>
        <w:gridCol w:w="34"/>
        <w:gridCol w:w="2955"/>
        <w:gridCol w:w="1355"/>
        <w:gridCol w:w="440"/>
        <w:gridCol w:w="1069"/>
        <w:gridCol w:w="577"/>
        <w:gridCol w:w="541"/>
        <w:gridCol w:w="465"/>
        <w:gridCol w:w="688"/>
        <w:gridCol w:w="1694"/>
      </w:tblGrid>
      <w:tr w:rsidR="00C33A7C" w:rsidRPr="008A0864" w14:paraId="19B08AD4" w14:textId="77777777" w:rsidTr="00026D53">
        <w:trPr>
          <w:trHeight w:val="371"/>
          <w:jc w:val="center"/>
        </w:trPr>
        <w:tc>
          <w:tcPr>
            <w:tcW w:w="33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B08ACF" w14:textId="77777777" w:rsidR="00C06019" w:rsidRPr="00485052" w:rsidRDefault="00C06019" w:rsidP="00AB0839">
            <w:pPr>
              <w:ind w:left="113" w:right="113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85052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30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8AD1" w14:textId="526DA8F5" w:rsidR="00C06019" w:rsidRPr="008A0864" w:rsidRDefault="00C06019" w:rsidP="00C0601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ompany Name: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8AD3" w14:textId="573453F2" w:rsidR="00C06019" w:rsidRPr="008A0864" w:rsidRDefault="00C06019" w:rsidP="00C0601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ivision: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C33A7C" w:rsidRPr="008A0864" w14:paraId="19B08ADA" w14:textId="77777777" w:rsidTr="00026D53">
        <w:trPr>
          <w:trHeight w:val="371"/>
          <w:jc w:val="center"/>
        </w:trPr>
        <w:tc>
          <w:tcPr>
            <w:tcW w:w="335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8AD5" w14:textId="77777777" w:rsidR="00C06019" w:rsidRPr="00485052" w:rsidRDefault="00C06019" w:rsidP="00AB083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0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8AD7" w14:textId="3B7B633C" w:rsidR="00C06019" w:rsidRPr="008A0864" w:rsidRDefault="00C06019" w:rsidP="00C0601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S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reet Address: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8AD9" w14:textId="481089BC" w:rsidR="00C06019" w:rsidRPr="008A0864" w:rsidRDefault="00C06019" w:rsidP="00C0601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ity: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C33A7C" w:rsidRPr="008A0864" w14:paraId="19B08AE2" w14:textId="77777777" w:rsidTr="00026D53">
        <w:trPr>
          <w:trHeight w:val="371"/>
          <w:jc w:val="center"/>
        </w:trPr>
        <w:tc>
          <w:tcPr>
            <w:tcW w:w="335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8ADB" w14:textId="77777777" w:rsidR="00C06019" w:rsidRPr="00485052" w:rsidRDefault="00C06019" w:rsidP="00AB083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8ADD" w14:textId="06FB5649" w:rsidR="00C06019" w:rsidRPr="008A0864" w:rsidRDefault="00C06019" w:rsidP="00C0601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R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gion/State: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8ADF" w14:textId="790518E0" w:rsidR="00C06019" w:rsidRPr="008A0864" w:rsidRDefault="00C06019" w:rsidP="00C0601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stal Code: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8AE1" w14:textId="3CBB5051" w:rsidR="00C06019" w:rsidRPr="008A0864" w:rsidRDefault="00C06019" w:rsidP="00C0601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ountry: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C33A7C" w:rsidRPr="00E14716" w14:paraId="19B08AE8" w14:textId="77777777" w:rsidTr="00026D53">
        <w:trPr>
          <w:trHeight w:val="35"/>
          <w:jc w:val="center"/>
        </w:trPr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19B08AE3" w14:textId="77777777" w:rsidR="00174312" w:rsidRPr="00485052" w:rsidRDefault="00174312" w:rsidP="00AB0839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B08AE4" w14:textId="77777777" w:rsidR="00174312" w:rsidRPr="00E14716" w:rsidRDefault="00174312" w:rsidP="00F05289">
            <w:pPr>
              <w:rPr>
                <w:rFonts w:asciiTheme="minorHAnsi" w:hAnsiTheme="minorHAnsi" w:cs="Arial"/>
                <w:color w:val="000000"/>
                <w:sz w:val="4"/>
                <w:szCs w:val="18"/>
              </w:rPr>
            </w:pPr>
          </w:p>
        </w:tc>
        <w:tc>
          <w:tcPr>
            <w:tcW w:w="16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B08AE5" w14:textId="77777777" w:rsidR="00174312" w:rsidRPr="00E14716" w:rsidRDefault="00174312" w:rsidP="00F05289">
            <w:pPr>
              <w:rPr>
                <w:rFonts w:asciiTheme="minorHAnsi" w:hAnsiTheme="minorHAnsi" w:cs="Arial"/>
                <w:color w:val="000000"/>
                <w:sz w:val="4"/>
                <w:szCs w:val="18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B08AE6" w14:textId="77777777" w:rsidR="00174312" w:rsidRPr="00E14716" w:rsidRDefault="00174312" w:rsidP="00F05289">
            <w:pPr>
              <w:rPr>
                <w:rFonts w:asciiTheme="minorHAnsi" w:hAnsiTheme="minorHAnsi" w:cs="Arial"/>
                <w:color w:val="000000"/>
                <w:sz w:val="4"/>
                <w:szCs w:val="18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B08AE7" w14:textId="77777777" w:rsidR="00174312" w:rsidRPr="00E14716" w:rsidRDefault="00174312" w:rsidP="00F05289">
            <w:pPr>
              <w:rPr>
                <w:rFonts w:asciiTheme="minorHAnsi" w:hAnsiTheme="minorHAnsi" w:cs="Arial"/>
                <w:color w:val="000000"/>
                <w:sz w:val="4"/>
                <w:szCs w:val="18"/>
              </w:rPr>
            </w:pPr>
          </w:p>
        </w:tc>
      </w:tr>
      <w:tr w:rsidR="00170094" w:rsidRPr="008A0864" w14:paraId="19B08AEB" w14:textId="77777777" w:rsidTr="00026D53">
        <w:trPr>
          <w:cantSplit/>
          <w:trHeight w:val="796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B08AE9" w14:textId="77777777" w:rsidR="00170094" w:rsidRPr="00485052" w:rsidRDefault="00170094" w:rsidP="00F05289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85052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PRODUCT</w:t>
            </w:r>
          </w:p>
        </w:tc>
        <w:tc>
          <w:tcPr>
            <w:tcW w:w="4665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4D24" w14:textId="77777777" w:rsidR="00170094" w:rsidRDefault="00170094" w:rsidP="00F0528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3FD2D12A" w14:textId="48E53CF0" w:rsidR="00170094" w:rsidRPr="008A0864" w:rsidRDefault="00170094" w:rsidP="00F0528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rade Name: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end"/>
            </w:r>
          </w:p>
          <w:p w14:paraId="259E3CAD" w14:textId="77777777" w:rsidR="00170094" w:rsidRDefault="00170094" w:rsidP="00F0528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15AEFFAB" w14:textId="428A75FD" w:rsidR="00170094" w:rsidRPr="008A0864" w:rsidRDefault="00170094" w:rsidP="00F0528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Infineum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signation: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end"/>
            </w:r>
          </w:p>
          <w:p w14:paraId="19B08AEA" w14:textId="22A37667" w:rsidR="00170094" w:rsidRPr="008A0864" w:rsidRDefault="00170094" w:rsidP="00F0528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33A7C" w:rsidRPr="00E14716" w14:paraId="19B08AFA" w14:textId="77777777" w:rsidTr="00026D53">
        <w:trPr>
          <w:trHeight w:val="27"/>
          <w:jc w:val="center"/>
        </w:trPr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19B08AF5" w14:textId="77777777" w:rsidR="004A4A4E" w:rsidRPr="00485052" w:rsidRDefault="004A4A4E" w:rsidP="00F05289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B08AF6" w14:textId="77777777" w:rsidR="004A4A4E" w:rsidRPr="00E14716" w:rsidRDefault="004A4A4E" w:rsidP="00F05289">
            <w:pPr>
              <w:rPr>
                <w:rFonts w:asciiTheme="minorHAnsi" w:hAnsiTheme="minorHAnsi" w:cs="Arial"/>
                <w:color w:val="000000"/>
                <w:sz w:val="4"/>
                <w:szCs w:val="18"/>
              </w:rPr>
            </w:pPr>
          </w:p>
        </w:tc>
        <w:tc>
          <w:tcPr>
            <w:tcW w:w="16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B08AF7" w14:textId="77777777" w:rsidR="004A4A4E" w:rsidRPr="00E14716" w:rsidRDefault="004A4A4E" w:rsidP="00F05289">
            <w:pPr>
              <w:rPr>
                <w:rFonts w:asciiTheme="minorHAnsi" w:hAnsiTheme="minorHAnsi" w:cs="Arial"/>
                <w:color w:val="000000"/>
                <w:sz w:val="4"/>
                <w:szCs w:val="18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B08AF8" w14:textId="77777777" w:rsidR="004A4A4E" w:rsidRPr="00E14716" w:rsidRDefault="004A4A4E" w:rsidP="00F05289">
            <w:pPr>
              <w:rPr>
                <w:rFonts w:asciiTheme="minorHAnsi" w:hAnsiTheme="minorHAnsi" w:cs="Arial"/>
                <w:color w:val="000000"/>
                <w:sz w:val="4"/>
                <w:szCs w:val="18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B08AF9" w14:textId="77777777" w:rsidR="004A4A4E" w:rsidRPr="00E14716" w:rsidRDefault="004A4A4E" w:rsidP="00F05289">
            <w:pPr>
              <w:rPr>
                <w:rFonts w:asciiTheme="minorHAnsi" w:hAnsiTheme="minorHAnsi" w:cs="Arial"/>
                <w:color w:val="000000"/>
                <w:sz w:val="4"/>
                <w:szCs w:val="18"/>
              </w:rPr>
            </w:pPr>
          </w:p>
        </w:tc>
      </w:tr>
      <w:tr w:rsidR="00C33A7C" w:rsidRPr="008A0864" w14:paraId="19B08B01" w14:textId="77777777" w:rsidTr="00026D53">
        <w:trPr>
          <w:trHeight w:val="371"/>
          <w:jc w:val="center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2954A3" w14:textId="6BA0C4AF" w:rsidR="00C06019" w:rsidRPr="00485052" w:rsidRDefault="00C06019" w:rsidP="008D58E4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proofErr w:type="spellStart"/>
            <w:r w:rsidRPr="00485052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MfG</w:t>
            </w:r>
            <w:proofErr w:type="spellEnd"/>
          </w:p>
          <w:p w14:paraId="19B08AFC" w14:textId="77777777" w:rsidR="00C06019" w:rsidRPr="00485052" w:rsidRDefault="00C06019" w:rsidP="008D58E4">
            <w:pPr>
              <w:ind w:left="113" w:right="113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85052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30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8AFE" w14:textId="39491FEE" w:rsidR="00C06019" w:rsidRPr="008A0864" w:rsidRDefault="00C06019" w:rsidP="00C0601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mpany Name: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8B00" w14:textId="338F7301" w:rsidR="00C06019" w:rsidRPr="008A0864" w:rsidRDefault="00C06019" w:rsidP="00C0601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ivision: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33A7C" w:rsidRPr="008A0864" w14:paraId="19B08B07" w14:textId="77777777" w:rsidTr="00026D53">
        <w:trPr>
          <w:trHeight w:val="371"/>
          <w:jc w:val="center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8B02" w14:textId="77777777" w:rsidR="00C06019" w:rsidRPr="008A0864" w:rsidRDefault="00C06019" w:rsidP="008D58E4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0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8B04" w14:textId="4F803616" w:rsidR="00C06019" w:rsidRPr="008A0864" w:rsidRDefault="00C06019" w:rsidP="00C0601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S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reet Address: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8B06" w14:textId="28FAF893" w:rsidR="00C06019" w:rsidRPr="008A0864" w:rsidRDefault="00C06019" w:rsidP="00C0601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ity: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33A7C" w:rsidRPr="008A0864" w14:paraId="19B08B0F" w14:textId="77777777" w:rsidTr="00026D53">
        <w:trPr>
          <w:trHeight w:val="371"/>
          <w:jc w:val="center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8B08" w14:textId="77777777" w:rsidR="00C06019" w:rsidRPr="008A0864" w:rsidRDefault="00C06019" w:rsidP="008D58E4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8B0A" w14:textId="07765B44" w:rsidR="00C06019" w:rsidRPr="008A0864" w:rsidRDefault="00C06019" w:rsidP="00C0601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R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gion/State: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8B0C" w14:textId="0C9C11F7" w:rsidR="00C06019" w:rsidRPr="008A0864" w:rsidRDefault="00C06019" w:rsidP="00C0601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stal Code: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8B0E" w14:textId="510F41B4" w:rsidR="00C06019" w:rsidRPr="008A0864" w:rsidRDefault="00C06019" w:rsidP="00C0601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untry: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33A7C" w:rsidRPr="00E14716" w14:paraId="5D8E73DD" w14:textId="77777777" w:rsidTr="00026D53">
        <w:trPr>
          <w:trHeight w:val="35"/>
          <w:jc w:val="center"/>
        </w:trPr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5D34CBFA" w14:textId="77777777" w:rsidR="008A0864" w:rsidRPr="00E14716" w:rsidRDefault="008A0864" w:rsidP="008D58E4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4"/>
                <w:szCs w:val="18"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2186D" w14:textId="77777777" w:rsidR="008A0864" w:rsidRPr="00E14716" w:rsidRDefault="008A0864" w:rsidP="008A0864">
            <w:pPr>
              <w:rPr>
                <w:rFonts w:asciiTheme="minorHAnsi" w:hAnsiTheme="minorHAnsi" w:cs="Arial"/>
                <w:color w:val="000000"/>
                <w:sz w:val="4"/>
                <w:szCs w:val="18"/>
              </w:rPr>
            </w:pPr>
          </w:p>
        </w:tc>
        <w:tc>
          <w:tcPr>
            <w:tcW w:w="16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FF467" w14:textId="77777777" w:rsidR="008A0864" w:rsidRPr="00E14716" w:rsidRDefault="008A0864" w:rsidP="008A0864">
            <w:pPr>
              <w:rPr>
                <w:rFonts w:asciiTheme="minorHAnsi" w:hAnsiTheme="minorHAnsi" w:cs="Arial"/>
                <w:b/>
                <w:sz w:val="4"/>
                <w:szCs w:val="18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7FCEFD" w14:textId="77777777" w:rsidR="008A0864" w:rsidRPr="00E14716" w:rsidRDefault="008A0864" w:rsidP="008A0864">
            <w:pPr>
              <w:rPr>
                <w:rFonts w:asciiTheme="minorHAnsi" w:hAnsiTheme="minorHAnsi" w:cs="Arial"/>
                <w:color w:val="000000"/>
                <w:sz w:val="4"/>
                <w:szCs w:val="18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482E6" w14:textId="77777777" w:rsidR="008A0864" w:rsidRPr="00E14716" w:rsidRDefault="008A0864" w:rsidP="008A0864">
            <w:pPr>
              <w:rPr>
                <w:rFonts w:asciiTheme="minorHAnsi" w:hAnsiTheme="minorHAnsi" w:cs="Arial"/>
                <w:color w:val="000000"/>
                <w:sz w:val="4"/>
                <w:szCs w:val="18"/>
              </w:rPr>
            </w:pPr>
          </w:p>
        </w:tc>
      </w:tr>
      <w:tr w:rsidR="00C33A7C" w:rsidRPr="008A0864" w14:paraId="1AEC4BA1" w14:textId="77777777" w:rsidTr="00026D53">
        <w:trPr>
          <w:trHeight w:val="452"/>
          <w:jc w:val="center"/>
        </w:trPr>
        <w:tc>
          <w:tcPr>
            <w:tcW w:w="3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3BA6AF" w14:textId="5351FBF4" w:rsidR="00C06019" w:rsidRPr="00485052" w:rsidRDefault="00C06019" w:rsidP="008A0864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85052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ONTACTS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6455" w14:textId="1B205069" w:rsidR="00C06019" w:rsidRPr="008A0864" w:rsidRDefault="004261A5" w:rsidP="008A0864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>Customer Service Rep</w:t>
            </w:r>
            <w:r w:rsidR="00C06019"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0C23" w14:textId="1B3A8F1A" w:rsidR="00C06019" w:rsidRPr="008A0864" w:rsidRDefault="00C06019" w:rsidP="008A08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>Name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: 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end"/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,     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>Title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6CD7" w14:textId="359F3F89" w:rsidR="00C06019" w:rsidRPr="008A0864" w:rsidRDefault="00C06019" w:rsidP="008A0864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>Phon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2A95" w14:textId="151C5E88" w:rsidR="00C06019" w:rsidRPr="008A0864" w:rsidRDefault="00C06019" w:rsidP="008A0864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>Email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33A7C" w:rsidRPr="008A0864" w14:paraId="74474B05" w14:textId="77777777" w:rsidTr="00026D53">
        <w:trPr>
          <w:trHeight w:val="448"/>
          <w:jc w:val="center"/>
        </w:trPr>
        <w:tc>
          <w:tcPr>
            <w:tcW w:w="33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925EE" w14:textId="77777777" w:rsidR="00C06019" w:rsidRPr="008A0864" w:rsidRDefault="00C06019" w:rsidP="008A0864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D827" w14:textId="761606D7" w:rsidR="00C06019" w:rsidRPr="008A0864" w:rsidRDefault="004261A5" w:rsidP="007E670C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>Emergency Hazard/Spills</w:t>
            </w:r>
          </w:p>
        </w:tc>
        <w:tc>
          <w:tcPr>
            <w:tcW w:w="16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2EF5" w14:textId="7E908237" w:rsidR="00C06019" w:rsidRPr="008A0864" w:rsidRDefault="00C06019" w:rsidP="008A08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>Name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: 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end"/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,     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>Title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17DE" w14:textId="26A8F23D" w:rsidR="00C06019" w:rsidRPr="008A0864" w:rsidRDefault="00C06019" w:rsidP="008A0864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>Phon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4F3B" w14:textId="536DFA77" w:rsidR="00C06019" w:rsidRPr="008A0864" w:rsidRDefault="00C06019" w:rsidP="008A0864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>Email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33A7C" w:rsidRPr="008A0864" w14:paraId="26A1DBD9" w14:textId="77777777" w:rsidTr="00026D53">
        <w:trPr>
          <w:trHeight w:val="448"/>
          <w:jc w:val="center"/>
        </w:trPr>
        <w:tc>
          <w:tcPr>
            <w:tcW w:w="33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17857" w14:textId="77777777" w:rsidR="00C06019" w:rsidRPr="008A0864" w:rsidRDefault="00C06019" w:rsidP="008A0864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711B" w14:textId="2DEA682F" w:rsidR="00C06019" w:rsidRPr="008A0864" w:rsidRDefault="004261A5" w:rsidP="008A0864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upply - Off Hours </w:t>
            </w:r>
          </w:p>
        </w:tc>
        <w:tc>
          <w:tcPr>
            <w:tcW w:w="16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E7F0" w14:textId="18D225F0" w:rsidR="00C06019" w:rsidRPr="008A0864" w:rsidRDefault="00C06019" w:rsidP="008A08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>Name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: 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end"/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,     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>Title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8E79" w14:textId="758AB5F5" w:rsidR="00C06019" w:rsidRPr="008A0864" w:rsidRDefault="00C06019" w:rsidP="008A0864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>Phon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78D9" w14:textId="1816EF2E" w:rsidR="00C06019" w:rsidRPr="008A0864" w:rsidRDefault="00C06019" w:rsidP="008A0864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>Email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632A5" w:rsidRPr="00E14716" w14:paraId="63F5C1B9" w14:textId="77777777" w:rsidTr="00485052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trHeight w:val="35"/>
          <w:jc w:val="center"/>
        </w:trPr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5978CA6D" w14:textId="05F819CD" w:rsidR="008A0864" w:rsidRPr="00E14716" w:rsidRDefault="008A0864" w:rsidP="00AB0839">
            <w:pPr>
              <w:tabs>
                <w:tab w:val="center" w:pos="5742"/>
              </w:tabs>
              <w:spacing w:before="20" w:after="20"/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4"/>
                <w:szCs w:val="18"/>
              </w:rPr>
            </w:pP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FA8FB8" w14:textId="77777777" w:rsidR="008A0864" w:rsidRPr="00E14716" w:rsidRDefault="008A0864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color w:val="000000"/>
                <w:sz w:val="4"/>
                <w:szCs w:val="18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682A55" w14:textId="77777777" w:rsidR="008A0864" w:rsidRPr="00E14716" w:rsidRDefault="008A0864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4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2CEA53" w14:textId="77777777" w:rsidR="008A0864" w:rsidRPr="00E14716" w:rsidRDefault="008A0864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4"/>
                <w:szCs w:val="18"/>
              </w:rPr>
            </w:pP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265E20" w14:textId="7502C2CD" w:rsidR="008A0864" w:rsidRPr="00E14716" w:rsidRDefault="008A0864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color w:val="000000"/>
                <w:sz w:val="4"/>
                <w:szCs w:val="18"/>
              </w:rPr>
            </w:pPr>
          </w:p>
        </w:tc>
      </w:tr>
      <w:tr w:rsidR="00D632A5" w:rsidRPr="008A0864" w14:paraId="19B08B16" w14:textId="77777777" w:rsidTr="00485052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313"/>
          <w:jc w:val="center"/>
        </w:trPr>
        <w:tc>
          <w:tcPr>
            <w:tcW w:w="351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</w:tcPr>
          <w:p w14:paraId="6079F894" w14:textId="7DE5467F" w:rsidR="008A0864" w:rsidRPr="00485052" w:rsidRDefault="008A0864" w:rsidP="00AB0839">
            <w:pPr>
              <w:tabs>
                <w:tab w:val="center" w:pos="5742"/>
              </w:tabs>
              <w:spacing w:before="20" w:after="20"/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85052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ISO</w:t>
            </w:r>
          </w:p>
          <w:p w14:paraId="19B08B11" w14:textId="15308D8F" w:rsidR="008A0864" w:rsidRPr="008A0864" w:rsidRDefault="008A0864" w:rsidP="00AB0839">
            <w:pPr>
              <w:tabs>
                <w:tab w:val="center" w:pos="5742"/>
              </w:tabs>
              <w:spacing w:before="20" w:after="20"/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5052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ERTIFICATION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B08B12" w14:textId="73850386" w:rsidR="008A0864" w:rsidRPr="008A0864" w:rsidRDefault="00AE68CB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ertification Body: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08B13" w14:textId="77777777" w:rsidR="008A0864" w:rsidRPr="008A0864" w:rsidRDefault="008A0864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B08B14" w14:textId="77777777" w:rsidR="008A0864" w:rsidRPr="008A0864" w:rsidRDefault="008A0864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08B15" w14:textId="58867F9E" w:rsidR="008A0864" w:rsidRPr="008A0864" w:rsidRDefault="00AE68CB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>Provide details of any other quality system approvals held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</w:p>
        </w:tc>
      </w:tr>
      <w:tr w:rsidR="00063CFC" w:rsidRPr="008A0864" w14:paraId="1F330775" w14:textId="77777777" w:rsidTr="00147E7E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522"/>
          <w:jc w:val="center"/>
        </w:trPr>
        <w:tc>
          <w:tcPr>
            <w:tcW w:w="351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14:paraId="358C7BE0" w14:textId="77777777" w:rsidR="00063CFC" w:rsidRPr="008A0864" w:rsidRDefault="00063CFC" w:rsidP="00F05289">
            <w:pPr>
              <w:tabs>
                <w:tab w:val="center" w:pos="5742"/>
              </w:tabs>
              <w:spacing w:before="20" w:after="20"/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791C03" w14:textId="175FAAFD" w:rsidR="00063CFC" w:rsidRPr="00485052" w:rsidRDefault="00063CFC" w:rsidP="00485052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168AF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Certification Body is accredited by</w:t>
            </w:r>
            <w:r w:rsidRPr="000168AF">
              <w:rPr>
                <w:rFonts w:asciiTheme="minorHAnsi" w:hAnsiTheme="minorHAnsi" w:cstheme="minorHAnsi"/>
                <w:sz w:val="18"/>
                <w:szCs w:val="18"/>
              </w:rPr>
              <w:t xml:space="preserve"> IAFMLA (International Accreditation Forum Multilateral Recognition Arrangement) – Yes/No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47E8C" w14:textId="5577CDA8" w:rsidR="00063CFC" w:rsidRPr="008A0864" w:rsidRDefault="00995785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CHECKBOX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 YES</w:t>
            </w:r>
            <w:r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      </w:t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CHECKBOX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 NO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E7AA70" w14:textId="77777777" w:rsidR="00063CFC" w:rsidRPr="008A0864" w:rsidRDefault="00063CFC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23B8C" w14:textId="034E59B4" w:rsidR="00063CFC" w:rsidRPr="008A0864" w:rsidRDefault="00063CFC" w:rsidP="00147E7E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063CFC" w:rsidRPr="008A0864" w14:paraId="2A692B84" w14:textId="77777777" w:rsidTr="00485052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450"/>
          <w:jc w:val="center"/>
        </w:trPr>
        <w:tc>
          <w:tcPr>
            <w:tcW w:w="351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14:paraId="0BE86719" w14:textId="77777777" w:rsidR="00063CFC" w:rsidRPr="008A0864" w:rsidRDefault="00063CFC" w:rsidP="00F05289">
            <w:pPr>
              <w:tabs>
                <w:tab w:val="center" w:pos="5742"/>
              </w:tabs>
              <w:spacing w:before="20" w:after="20"/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C7D9F5" w14:textId="2CF22847" w:rsidR="00063CFC" w:rsidRPr="000168AF" w:rsidRDefault="00063CFC" w:rsidP="00AE68CB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0168AF">
              <w:rPr>
                <w:rFonts w:asciiTheme="minorHAnsi" w:hAnsiTheme="minorHAnsi" w:cstheme="minorHAnsi"/>
                <w:sz w:val="18"/>
                <w:szCs w:val="18"/>
              </w:rPr>
              <w:t>Accreditation meets ISO/IEC 17021 for supply of materials from your manufacturing site – Yes/No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18ED5" w14:textId="1F1FEA9B" w:rsidR="00063CFC" w:rsidRPr="008A0864" w:rsidRDefault="00995785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CHECKBOX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 YES</w:t>
            </w:r>
            <w:r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      </w:t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CHECKBOX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 NO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D13A8E" w14:textId="77777777" w:rsidR="00063CFC" w:rsidRPr="008A0864" w:rsidRDefault="00063CFC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1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FFD67" w14:textId="77777777" w:rsidR="00063CFC" w:rsidRPr="008A0864" w:rsidRDefault="00063CFC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063CFC" w:rsidRPr="008A0864" w14:paraId="19B08B1C" w14:textId="77777777" w:rsidTr="00485052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450"/>
          <w:jc w:val="center"/>
        </w:trPr>
        <w:tc>
          <w:tcPr>
            <w:tcW w:w="351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14:paraId="19B08B17" w14:textId="77777777" w:rsidR="00063CFC" w:rsidRPr="008A0864" w:rsidRDefault="00063CFC" w:rsidP="00F05289">
            <w:pPr>
              <w:tabs>
                <w:tab w:val="center" w:pos="5742"/>
              </w:tabs>
              <w:spacing w:before="20" w:after="20"/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B08B18" w14:textId="5F397DE5" w:rsidR="00063CFC" w:rsidRPr="000168AF" w:rsidRDefault="00063CFC" w:rsidP="00AE68CB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168AF">
              <w:rPr>
                <w:rFonts w:asciiTheme="minorHAnsi" w:hAnsiTheme="minorHAnsi" w:cs="Arial"/>
                <w:sz w:val="18"/>
                <w:szCs w:val="18"/>
              </w:rPr>
              <w:t>Scope of Registration: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08B19" w14:textId="6938216F" w:rsidR="00063CFC" w:rsidRPr="008A0864" w:rsidRDefault="00063CFC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B08B1A" w14:textId="77777777" w:rsidR="00063CFC" w:rsidRPr="008A0864" w:rsidRDefault="00063CFC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1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08B1B" w14:textId="3F8FF134" w:rsidR="00063CFC" w:rsidRPr="008A0864" w:rsidRDefault="00063CFC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063CFC" w:rsidRPr="008A0864" w14:paraId="177F59BF" w14:textId="77777777" w:rsidTr="00485052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450"/>
          <w:jc w:val="center"/>
        </w:trPr>
        <w:tc>
          <w:tcPr>
            <w:tcW w:w="351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14:paraId="61F5706E" w14:textId="77777777" w:rsidR="00063CFC" w:rsidRPr="008A0864" w:rsidRDefault="00063CFC" w:rsidP="00F05289">
            <w:pPr>
              <w:tabs>
                <w:tab w:val="center" w:pos="5742"/>
              </w:tabs>
              <w:spacing w:before="20" w:after="20"/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E72772" w14:textId="7B702B0C" w:rsidR="00063CFC" w:rsidRPr="000168AF" w:rsidRDefault="00063CFC" w:rsidP="00AE68CB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0168AF">
              <w:rPr>
                <w:rFonts w:asciiTheme="minorHAnsi" w:hAnsiTheme="minorHAnsi" w:cs="Arial"/>
                <w:sz w:val="18"/>
                <w:szCs w:val="18"/>
              </w:rPr>
              <w:t>Certification Number: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10115" w14:textId="6310BF82" w:rsidR="00063CFC" w:rsidRPr="008A0864" w:rsidRDefault="00063CFC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F32CBD" w14:textId="77777777" w:rsidR="00063CFC" w:rsidRPr="008A0864" w:rsidRDefault="00063CFC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1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82BA7" w14:textId="77777777" w:rsidR="00063CFC" w:rsidRPr="008A0864" w:rsidRDefault="00063CFC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063CFC" w:rsidRPr="008A0864" w14:paraId="19B08B22" w14:textId="77777777" w:rsidTr="00485052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56"/>
          <w:jc w:val="center"/>
        </w:trPr>
        <w:tc>
          <w:tcPr>
            <w:tcW w:w="351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9B08B1D" w14:textId="77777777" w:rsidR="00063CFC" w:rsidRPr="008A0864" w:rsidRDefault="00063CFC" w:rsidP="00F05289">
            <w:pPr>
              <w:tabs>
                <w:tab w:val="center" w:pos="5742"/>
              </w:tabs>
              <w:spacing w:before="20" w:after="20"/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08B1E" w14:textId="282AAFA9" w:rsidR="00063CFC" w:rsidRPr="00485052" w:rsidRDefault="00063CFC" w:rsidP="00485052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168AF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Expiration date for current certificate</w:t>
            </w:r>
          </w:p>
        </w:tc>
        <w:tc>
          <w:tcPr>
            <w:tcW w:w="7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08B1F" w14:textId="26507597" w:rsidR="00063CFC" w:rsidRPr="008A0864" w:rsidRDefault="00063CFC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08B20" w14:textId="77777777" w:rsidR="00063CFC" w:rsidRPr="008A0864" w:rsidRDefault="00063CFC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08B21" w14:textId="77777777" w:rsidR="00063CFC" w:rsidRPr="008A0864" w:rsidRDefault="00063CFC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D632A5" w:rsidRPr="00E14716" w14:paraId="17CF2F74" w14:textId="77777777" w:rsidTr="00485052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08"/>
          <w:jc w:val="center"/>
        </w:trPr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402B3235" w14:textId="77777777" w:rsidR="00C33A7C" w:rsidRPr="00E14716" w:rsidRDefault="00C33A7C" w:rsidP="00F05289">
            <w:pPr>
              <w:tabs>
                <w:tab w:val="center" w:pos="5742"/>
              </w:tabs>
              <w:spacing w:before="20" w:after="20"/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31EE6C" w14:textId="77777777" w:rsidR="00C33A7C" w:rsidRPr="00E14716" w:rsidRDefault="00C33A7C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9496E7" w14:textId="77777777" w:rsidR="00C33A7C" w:rsidRPr="00E14716" w:rsidRDefault="00C33A7C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6DE473" w14:textId="77777777" w:rsidR="00C33A7C" w:rsidRPr="00E14716" w:rsidRDefault="00C33A7C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E1E305" w14:textId="77777777" w:rsidR="00C33A7C" w:rsidRPr="00E14716" w:rsidRDefault="00C33A7C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4"/>
                <w:szCs w:val="4"/>
              </w:rPr>
            </w:pPr>
          </w:p>
        </w:tc>
      </w:tr>
      <w:tr w:rsidR="00026D53" w:rsidRPr="008A0864" w14:paraId="546FAAA6" w14:textId="77777777" w:rsidTr="006143B6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482"/>
          <w:jc w:val="center"/>
        </w:trPr>
        <w:tc>
          <w:tcPr>
            <w:tcW w:w="351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1C2F455" w14:textId="32D52FF8" w:rsidR="00026D53" w:rsidRPr="00485052" w:rsidRDefault="00026D53" w:rsidP="00F62F11">
            <w:pPr>
              <w:tabs>
                <w:tab w:val="center" w:pos="5742"/>
              </w:tabs>
              <w:spacing w:before="20" w:after="20"/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85052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DOCUMENTS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40C44" w14:textId="48D82D43" w:rsidR="00026D53" w:rsidRPr="008A0864" w:rsidRDefault="00026D53" w:rsidP="001442B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A0864">
              <w:rPr>
                <w:rFonts w:asciiTheme="minorHAnsi" w:hAnsiTheme="minorHAnsi"/>
                <w:sz w:val="18"/>
                <w:szCs w:val="18"/>
              </w:rPr>
              <w:t>Provide Copies of the following:</w:t>
            </w:r>
          </w:p>
        </w:tc>
        <w:tc>
          <w:tcPr>
            <w:tcW w:w="2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384C2" w14:textId="77777777" w:rsidR="00026D53" w:rsidRPr="003C74FB" w:rsidRDefault="00026D53" w:rsidP="003C74FB">
            <w:pPr>
              <w:pStyle w:val="ListParagraph"/>
              <w:numPr>
                <w:ilvl w:val="0"/>
                <w:numId w:val="2"/>
              </w:num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C74FB">
              <w:rPr>
                <w:rFonts w:asciiTheme="minorHAnsi" w:hAnsiTheme="minorHAnsi" w:cs="Arial"/>
                <w:color w:val="000000"/>
                <w:sz w:val="18"/>
                <w:szCs w:val="18"/>
              </w:rPr>
              <w:t>ISO CERTIFICATION(S)</w:t>
            </w:r>
          </w:p>
          <w:p w14:paraId="0528F1ED" w14:textId="77777777" w:rsidR="00026D53" w:rsidRPr="003C74FB" w:rsidRDefault="00026D53" w:rsidP="003C74FB">
            <w:pPr>
              <w:pStyle w:val="ListParagraph"/>
              <w:numPr>
                <w:ilvl w:val="0"/>
                <w:numId w:val="2"/>
              </w:num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C74F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(M)SDS </w:t>
            </w:r>
          </w:p>
          <w:p w14:paraId="1C0A5BC7" w14:textId="74BF7E31" w:rsidR="00026D53" w:rsidRPr="003C74FB" w:rsidRDefault="00026D53" w:rsidP="003C74FB">
            <w:pPr>
              <w:pStyle w:val="ListParagraph"/>
              <w:numPr>
                <w:ilvl w:val="0"/>
                <w:numId w:val="2"/>
              </w:num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3C74F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THER: 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026D53" w:rsidRPr="008A0864" w14:paraId="7ABC48FC" w14:textId="77777777" w:rsidTr="006143B6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482"/>
          <w:jc w:val="center"/>
        </w:trPr>
        <w:tc>
          <w:tcPr>
            <w:tcW w:w="351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CC9EA37" w14:textId="77777777" w:rsidR="00026D53" w:rsidRPr="00485052" w:rsidRDefault="00026D53" w:rsidP="00F62F11">
            <w:pPr>
              <w:tabs>
                <w:tab w:val="center" w:pos="5742"/>
              </w:tabs>
              <w:spacing w:before="20" w:after="20"/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98650" w14:textId="77777777" w:rsidR="00026D53" w:rsidRDefault="00026D53" w:rsidP="001442BD">
            <w:pPr>
              <w:rPr>
                <w:rFonts w:asciiTheme="minorHAnsi" w:hAnsiTheme="minorHAnsi"/>
                <w:sz w:val="18"/>
                <w:szCs w:val="18"/>
              </w:rPr>
            </w:pPr>
            <w:r w:rsidRPr="00026D53">
              <w:rPr>
                <w:rFonts w:asciiTheme="minorHAnsi" w:hAnsiTheme="minorHAnsi"/>
                <w:sz w:val="18"/>
                <w:szCs w:val="18"/>
              </w:rPr>
              <w:t>Have you reviewed the Infineum Supplier Code of Conduct</w:t>
            </w:r>
            <w:r>
              <w:rPr>
                <w:rFonts w:asciiTheme="minorHAnsi" w:hAnsiTheme="minorHAnsi"/>
                <w:sz w:val="18"/>
                <w:szCs w:val="18"/>
              </w:rPr>
              <w:t>?</w:t>
            </w:r>
          </w:p>
          <w:p w14:paraId="5932552C" w14:textId="3DE33306" w:rsidR="00026D53" w:rsidRDefault="00026D53" w:rsidP="001442BD">
            <w:pPr>
              <w:rPr>
                <w:rFonts w:asciiTheme="minorHAnsi" w:hAnsiTheme="minorHAnsi"/>
                <w:sz w:val="18"/>
                <w:szCs w:val="18"/>
              </w:rPr>
            </w:pPr>
            <w:r w:rsidRPr="00026D53">
              <w:rPr>
                <w:rFonts w:asciiTheme="minorHAnsi" w:hAnsiTheme="minorHAnsi"/>
                <w:sz w:val="18"/>
                <w:szCs w:val="18"/>
              </w:rPr>
              <w:t xml:space="preserve">The Infineum Supplier Code of Conduct can be found on the Infineum Supplier Portal  </w:t>
            </w:r>
            <w:hyperlink r:id="rId12" w:history="1">
              <w:r w:rsidRPr="0081215C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s://www.infineum.com/en-gb/infineum-supplier-portal/</w:t>
              </w:r>
            </w:hyperlink>
          </w:p>
          <w:p w14:paraId="5029449F" w14:textId="5A3A60A0" w:rsidR="00026D53" w:rsidRDefault="00026D53" w:rsidP="001442B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4E68655" w14:textId="54C5CAE7" w:rsidR="00026D53" w:rsidRPr="00026D53" w:rsidRDefault="00026D53" w:rsidP="00026D53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CHECKBOX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 YES</w:t>
            </w:r>
            <w:r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      </w:t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CHECKBOX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 NO</w:t>
            </w:r>
          </w:p>
        </w:tc>
      </w:tr>
      <w:tr w:rsidR="00D632A5" w:rsidRPr="00E14716" w14:paraId="1C0AC3BB" w14:textId="77777777" w:rsidTr="00485052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71"/>
          <w:jc w:val="center"/>
        </w:trPr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30A94A" w14:textId="77777777" w:rsidR="00C33A7C" w:rsidRPr="00485052" w:rsidRDefault="00C33A7C" w:rsidP="00485052">
            <w:pPr>
              <w:tabs>
                <w:tab w:val="center" w:pos="5742"/>
              </w:tabs>
              <w:spacing w:before="20" w:after="20"/>
              <w:jc w:val="center"/>
              <w:rPr>
                <w:rFonts w:asciiTheme="minorHAnsi" w:hAnsiTheme="minorHAnsi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DB2BAF" w14:textId="77777777" w:rsidR="00C33A7C" w:rsidRPr="00E14716" w:rsidRDefault="00C33A7C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27D46E" w14:textId="77777777" w:rsidR="00C33A7C" w:rsidRPr="00E14716" w:rsidRDefault="00C33A7C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0D6377" w14:textId="77777777" w:rsidR="00C33A7C" w:rsidRPr="00E14716" w:rsidRDefault="00C33A7C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ADAE76" w14:textId="77777777" w:rsidR="00C33A7C" w:rsidRPr="00E14716" w:rsidRDefault="00C33A7C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4"/>
                <w:szCs w:val="4"/>
              </w:rPr>
            </w:pPr>
          </w:p>
        </w:tc>
      </w:tr>
      <w:tr w:rsidR="00A56CD9" w:rsidRPr="008A0864" w14:paraId="331331DB" w14:textId="77777777" w:rsidTr="00485052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485"/>
          <w:jc w:val="center"/>
        </w:trPr>
        <w:tc>
          <w:tcPr>
            <w:tcW w:w="3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7D04D" w14:textId="7B56ACEA" w:rsidR="00C33A7C" w:rsidRPr="00485052" w:rsidRDefault="00C33A7C" w:rsidP="00485052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b/>
                <w:color w:val="000000"/>
                <w:sz w:val="10"/>
                <w:szCs w:val="10"/>
              </w:rPr>
            </w:pPr>
            <w:r w:rsidRPr="00485052">
              <w:rPr>
                <w:rFonts w:asciiTheme="minorHAnsi" w:hAnsiTheme="minorHAnsi" w:cs="Arial"/>
                <w:b/>
                <w:color w:val="000000"/>
                <w:sz w:val="10"/>
                <w:szCs w:val="10"/>
              </w:rPr>
              <w:t>PREPARED</w:t>
            </w:r>
          </w:p>
          <w:p w14:paraId="3595AF00" w14:textId="4ABEFE87" w:rsidR="00C33A7C" w:rsidRPr="00485052" w:rsidRDefault="00C33A7C" w:rsidP="00485052">
            <w:pPr>
              <w:tabs>
                <w:tab w:val="center" w:pos="5742"/>
              </w:tabs>
              <w:spacing w:before="20" w:after="20"/>
              <w:jc w:val="center"/>
              <w:rPr>
                <w:rFonts w:asciiTheme="minorHAnsi" w:hAnsiTheme="minorHAnsi" w:cs="Arial"/>
                <w:b/>
                <w:color w:val="000000"/>
                <w:sz w:val="10"/>
                <w:szCs w:val="10"/>
              </w:rPr>
            </w:pPr>
            <w:r w:rsidRPr="00485052">
              <w:rPr>
                <w:rFonts w:asciiTheme="minorHAnsi" w:hAnsiTheme="minorHAnsi" w:cs="Arial"/>
                <w:b/>
                <w:color w:val="000000"/>
                <w:sz w:val="10"/>
                <w:szCs w:val="10"/>
              </w:rPr>
              <w:t>BY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76FD6" w14:textId="2591707C" w:rsidR="00C33A7C" w:rsidRPr="008A0864" w:rsidRDefault="00C33A7C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>Name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: 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end"/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,     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>Title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A409A" w14:textId="57950DE0" w:rsidR="00C33A7C" w:rsidRPr="008A0864" w:rsidRDefault="00C33A7C" w:rsidP="00F05289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>Date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: 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BDBFC" w14:textId="28828664" w:rsidR="00C33A7C" w:rsidRPr="008A0864" w:rsidRDefault="00C33A7C" w:rsidP="001442BD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>Email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: 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C33A7C" w:rsidRPr="00E14716" w14:paraId="597ED538" w14:textId="77777777" w:rsidTr="00485052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136"/>
          <w:jc w:val="center"/>
        </w:trPr>
        <w:tc>
          <w:tcPr>
            <w:tcW w:w="1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252A45CF" w14:textId="77777777" w:rsidR="00C33A7C" w:rsidRPr="00E14716" w:rsidRDefault="00C33A7C" w:rsidP="00C33A7C">
            <w:pPr>
              <w:tabs>
                <w:tab w:val="center" w:pos="5742"/>
              </w:tabs>
              <w:spacing w:before="40"/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324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C4E47F" w14:textId="77777777" w:rsidR="00C33A7C" w:rsidRPr="00E14716" w:rsidRDefault="00C33A7C" w:rsidP="00C33A7C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C33A7C" w:rsidRPr="008A0864" w14:paraId="5E7B7206" w14:textId="77777777" w:rsidTr="00485052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901"/>
          <w:jc w:val="center"/>
        </w:trPr>
        <w:tc>
          <w:tcPr>
            <w:tcW w:w="175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300B14" w14:textId="2F90FB61" w:rsidR="00C33A7C" w:rsidRPr="002A3E94" w:rsidRDefault="00C33A7C" w:rsidP="00C33A7C">
            <w:pPr>
              <w:tabs>
                <w:tab w:val="center" w:pos="5742"/>
              </w:tabs>
              <w:spacing w:before="40"/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8"/>
              </w:rPr>
            </w:pPr>
            <w:r w:rsidRPr="008A0864">
              <w:rPr>
                <w:rFonts w:asciiTheme="minorHAnsi" w:hAnsiTheme="minorHAnsi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75D612F6" wp14:editId="65C1D9FB">
                  <wp:extent cx="471488" cy="445129"/>
                  <wp:effectExtent l="0" t="0" r="5080" b="0"/>
                  <wp:docPr id="30" name="Picture 5" descr="MC90041124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41124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32" cy="447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B21E7" w14:textId="419295FE" w:rsidR="00C33A7C" w:rsidRPr="008A0864" w:rsidRDefault="00C33A7C" w:rsidP="00C33A7C">
            <w:pPr>
              <w:tabs>
                <w:tab w:val="center" w:pos="5742"/>
              </w:tabs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C6849" w14:textId="77777777" w:rsidR="00C33A7C" w:rsidRDefault="00C33A7C" w:rsidP="00C33A7C">
            <w:pPr>
              <w:rPr>
                <w:rFonts w:ascii="Calibri" w:hAnsi="Calibri"/>
                <w:sz w:val="20"/>
                <w:szCs w:val="20"/>
              </w:rPr>
            </w:pPr>
            <w:r w:rsidRPr="00422165">
              <w:rPr>
                <w:rFonts w:ascii="Calibri" w:hAnsi="Calibri"/>
                <w:sz w:val="20"/>
                <w:szCs w:val="20"/>
              </w:rPr>
              <w:t xml:space="preserve">If your manufacturing location is ISO Certified, </w:t>
            </w:r>
            <w:r>
              <w:rPr>
                <w:rFonts w:ascii="Calibri" w:hAnsi="Calibri"/>
                <w:sz w:val="20"/>
                <w:szCs w:val="20"/>
              </w:rPr>
              <w:t xml:space="preserve">the form is complete. </w:t>
            </w:r>
          </w:p>
          <w:p w14:paraId="4293A765" w14:textId="77777777" w:rsidR="00F135B9" w:rsidRDefault="00F135B9" w:rsidP="00C33A7C">
            <w:pPr>
              <w:rPr>
                <w:rFonts w:ascii="Calibri" w:hAnsi="Calibri"/>
                <w:sz w:val="20"/>
                <w:szCs w:val="20"/>
              </w:rPr>
            </w:pPr>
          </w:p>
          <w:p w14:paraId="19BF6467" w14:textId="324060F3" w:rsidR="00C33A7C" w:rsidRPr="008A0864" w:rsidRDefault="00C33A7C" w:rsidP="001442BD">
            <w:pPr>
              <w:tabs>
                <w:tab w:val="center" w:pos="5742"/>
              </w:tabs>
              <w:spacing w:before="20" w:after="2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f </w:t>
            </w:r>
            <w:r w:rsidRPr="00422165">
              <w:rPr>
                <w:rFonts w:ascii="Calibri" w:hAnsi="Calibri"/>
                <w:sz w:val="20"/>
                <w:szCs w:val="20"/>
              </w:rPr>
              <w:t>your manufacturing location i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35B9">
              <w:rPr>
                <w:rFonts w:ascii="Calibri" w:hAnsi="Calibri"/>
                <w:b/>
                <w:sz w:val="20"/>
                <w:szCs w:val="20"/>
                <w:u w:val="single"/>
              </w:rPr>
              <w:t>NOT</w:t>
            </w:r>
            <w:r>
              <w:rPr>
                <w:rFonts w:ascii="Calibri" w:hAnsi="Calibri"/>
                <w:sz w:val="20"/>
                <w:szCs w:val="20"/>
              </w:rPr>
              <w:t xml:space="preserve"> ISO Certified, complete Section II</w:t>
            </w:r>
            <w:r w:rsidR="001442BD">
              <w:rPr>
                <w:rFonts w:ascii="Calibri" w:hAnsi="Calibri"/>
                <w:sz w:val="20"/>
                <w:szCs w:val="20"/>
              </w:rPr>
              <w:t xml:space="preserve"> below </w:t>
            </w:r>
            <w:r w:rsidR="001442BD">
              <w:rPr>
                <w:rFonts w:ascii="Calibri" w:hAnsi="Calibri"/>
                <w:sz w:val="20"/>
                <w:szCs w:val="20"/>
              </w:rPr>
              <w:sym w:font="Wingdings" w:char="F0EA"/>
            </w:r>
          </w:p>
        </w:tc>
      </w:tr>
    </w:tbl>
    <w:p w14:paraId="53D5100A" w14:textId="77777777" w:rsidR="00E14716" w:rsidRPr="00A34EF9" w:rsidRDefault="00E14716" w:rsidP="003A798A">
      <w:pPr>
        <w:spacing w:line="276" w:lineRule="auto"/>
        <w:rPr>
          <w:rFonts w:asciiTheme="minorHAnsi" w:hAnsiTheme="minorHAnsi"/>
          <w:b/>
          <w:sz w:val="16"/>
          <w:szCs w:val="16"/>
          <w:u w:val="single"/>
        </w:rPr>
      </w:pPr>
    </w:p>
    <w:p w14:paraId="26802652" w14:textId="33D12DE4" w:rsidR="003A798A" w:rsidRPr="00063CFC" w:rsidRDefault="008C5B8C" w:rsidP="00063CFC">
      <w:pPr>
        <w:spacing w:after="200" w:line="276" w:lineRule="auto"/>
        <w:rPr>
          <w:rFonts w:asciiTheme="minorHAnsi" w:hAnsiTheme="minorHAnsi"/>
          <w:b/>
          <w:sz w:val="16"/>
          <w:szCs w:val="16"/>
          <w:u w:val="single"/>
        </w:rPr>
      </w:pPr>
      <w:r w:rsidRPr="007A0A4F">
        <w:rPr>
          <w:rFonts w:asciiTheme="minorHAnsi" w:hAnsiTheme="minorHAnsi"/>
          <w:b/>
          <w:u w:val="single"/>
        </w:rPr>
        <w:t>Section II</w:t>
      </w:r>
    </w:p>
    <w:p w14:paraId="19B08B35" w14:textId="1D4AE0FF" w:rsidR="008C5B8C" w:rsidRPr="003A798A" w:rsidRDefault="008C5B8C" w:rsidP="003A798A">
      <w:pPr>
        <w:spacing w:line="276" w:lineRule="auto"/>
        <w:rPr>
          <w:rFonts w:asciiTheme="minorHAnsi" w:hAnsiTheme="minorHAnsi"/>
          <w:b/>
          <w:u w:val="single"/>
        </w:rPr>
      </w:pPr>
      <w:r w:rsidRPr="008A0864">
        <w:rPr>
          <w:rFonts w:asciiTheme="minorHAnsi" w:hAnsiTheme="minorHAnsi" w:cs="Arial"/>
          <w:color w:val="000000"/>
          <w:sz w:val="21"/>
          <w:szCs w:val="20"/>
        </w:rPr>
        <w:t xml:space="preserve">If your manufacturing location is </w:t>
      </w:r>
      <w:r w:rsidRPr="008A0864">
        <w:rPr>
          <w:rFonts w:asciiTheme="minorHAnsi" w:hAnsiTheme="minorHAnsi" w:cs="Arial"/>
          <w:i/>
          <w:color w:val="000000"/>
          <w:sz w:val="21"/>
          <w:szCs w:val="20"/>
          <w:u w:val="single"/>
        </w:rPr>
        <w:t>not</w:t>
      </w:r>
      <w:r w:rsidRPr="008A0864">
        <w:rPr>
          <w:rFonts w:asciiTheme="minorHAnsi" w:hAnsiTheme="minorHAnsi" w:cs="Arial"/>
          <w:color w:val="000000"/>
          <w:sz w:val="21"/>
          <w:szCs w:val="20"/>
        </w:rPr>
        <w:t xml:space="preserve"> ISO Certified please complete following section.</w:t>
      </w:r>
    </w:p>
    <w:tbl>
      <w:tblPr>
        <w:tblW w:w="1097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79"/>
        <w:gridCol w:w="2860"/>
        <w:gridCol w:w="1799"/>
        <w:gridCol w:w="450"/>
        <w:gridCol w:w="181"/>
        <w:gridCol w:w="1439"/>
        <w:gridCol w:w="1124"/>
        <w:gridCol w:w="2095"/>
        <w:gridCol w:w="650"/>
      </w:tblGrid>
      <w:tr w:rsidR="00233B44" w:rsidRPr="00083FA8" w14:paraId="19B08B3B" w14:textId="015A3174" w:rsidTr="00F80199">
        <w:trPr>
          <w:trHeight w:val="1169"/>
          <w:jc w:val="center"/>
        </w:trPr>
        <w:tc>
          <w:tcPr>
            <w:tcW w:w="379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9B08B36" w14:textId="77777777" w:rsidR="00233B44" w:rsidRPr="00083FA8" w:rsidRDefault="00233B44" w:rsidP="00422165">
            <w:pPr>
              <w:tabs>
                <w:tab w:val="center" w:pos="5742"/>
              </w:tabs>
              <w:spacing w:before="40"/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7"/>
              </w:rPr>
            </w:pPr>
            <w:r w:rsidRPr="00083FA8">
              <w:rPr>
                <w:rFonts w:asciiTheme="minorHAnsi" w:hAnsiTheme="minorHAnsi" w:cs="Arial"/>
                <w:b/>
                <w:color w:val="000000"/>
                <w:sz w:val="18"/>
                <w:szCs w:val="17"/>
                <w:u w:val="single"/>
              </w:rPr>
              <w:t>NOT REGISTERED</w:t>
            </w:r>
            <w:r w:rsidRPr="00083FA8">
              <w:rPr>
                <w:rFonts w:asciiTheme="minorHAnsi" w:hAnsiTheme="minorHAnsi" w:cs="Arial"/>
                <w:b/>
                <w:color w:val="000000"/>
                <w:sz w:val="18"/>
                <w:szCs w:val="17"/>
              </w:rPr>
              <w:t xml:space="preserve"> TO ISO 9000 OR EQUIVALE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C5BD9" w14:textId="0C03DD8E" w:rsidR="00233B44" w:rsidRDefault="00233B44" w:rsidP="00233B44">
            <w:pPr>
              <w:tabs>
                <w:tab w:val="center" w:pos="5742"/>
              </w:tabs>
              <w:spacing w:before="12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Do you intend to seek ISO 9000</w:t>
            </w:r>
            <w:r>
              <w:rPr>
                <w:rFonts w:asciiTheme="minorHAnsi" w:hAnsiTheme="minorHAnsi" w:cs="Arial"/>
                <w:color w:val="000000"/>
                <w:sz w:val="18"/>
                <w:szCs w:val="16"/>
              </w:rPr>
              <w:t>?</w:t>
            </w:r>
          </w:p>
          <w:p w14:paraId="19B08B37" w14:textId="6009C81A" w:rsidR="00233B44" w:rsidRPr="00083FA8" w:rsidRDefault="00233B44" w:rsidP="00233B44">
            <w:pPr>
              <w:tabs>
                <w:tab w:val="center" w:pos="5742"/>
              </w:tabs>
              <w:spacing w:before="12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CHECKBOX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  <w:bookmarkEnd w:id="10"/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 YES</w:t>
            </w:r>
            <w:r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      </w:t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CHECKBOX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  <w:bookmarkEnd w:id="11"/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 NO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F3D100" w14:textId="77777777" w:rsidR="00233B44" w:rsidRPr="00736A60" w:rsidRDefault="00233B44" w:rsidP="007D6729">
            <w:pPr>
              <w:tabs>
                <w:tab w:val="center" w:pos="5742"/>
              </w:tabs>
              <w:spacing w:before="120" w:after="12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736A60"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If Yes, provide the following: </w:t>
            </w:r>
          </w:p>
          <w:p w14:paraId="68A59995" w14:textId="1A54A767" w:rsidR="00233B44" w:rsidRPr="007D6729" w:rsidRDefault="00233B44" w:rsidP="007D6729">
            <w:pPr>
              <w:pStyle w:val="ListParagraph"/>
              <w:numPr>
                <w:ilvl w:val="0"/>
                <w:numId w:val="1"/>
              </w:numPr>
              <w:tabs>
                <w:tab w:val="center" w:pos="5742"/>
              </w:tabs>
              <w:spacing w:before="120" w:after="12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736A60"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Anticipated Registration Date: </w:t>
            </w:r>
            <w:r w:rsidR="009F1735"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F1735"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9F1735"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r>
            <w:r w:rsidR="009F1735"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separate"/>
            </w:r>
            <w:r w:rsidR="009F1735"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F1735"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F1735"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F1735"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F1735"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F1735"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end"/>
            </w:r>
          </w:p>
          <w:p w14:paraId="115FDB38" w14:textId="77777777" w:rsidR="007D6729" w:rsidRPr="00736A60" w:rsidRDefault="007D6729" w:rsidP="007D6729">
            <w:pPr>
              <w:pStyle w:val="ListParagraph"/>
              <w:tabs>
                <w:tab w:val="center" w:pos="5742"/>
              </w:tabs>
              <w:spacing w:before="120" w:after="120"/>
              <w:ind w:left="36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</w:p>
          <w:p w14:paraId="19B08B3A" w14:textId="574D4538" w:rsidR="00233B44" w:rsidRPr="00736A60" w:rsidRDefault="00233B44" w:rsidP="007D6729">
            <w:pPr>
              <w:pStyle w:val="ListParagraph"/>
              <w:numPr>
                <w:ilvl w:val="0"/>
                <w:numId w:val="1"/>
              </w:numPr>
              <w:tabs>
                <w:tab w:val="center" w:pos="5742"/>
              </w:tabs>
              <w:spacing w:before="120" w:after="12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736A60"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Current Status: </w:t>
            </w:r>
            <w:r w:rsidR="009F1735"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F1735"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9F1735"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r>
            <w:r w:rsidR="009F1735"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separate"/>
            </w:r>
            <w:r w:rsidR="009F1735"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F1735"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F1735"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F1735"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F1735"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F1735"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4B5D23" w14:textId="77777777" w:rsidR="00233B44" w:rsidRPr="00736A60" w:rsidRDefault="00233B44" w:rsidP="007D6729">
            <w:pPr>
              <w:tabs>
                <w:tab w:val="center" w:pos="5742"/>
              </w:tabs>
              <w:spacing w:before="120" w:after="12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</w:p>
          <w:p w14:paraId="101169C3" w14:textId="51204D58" w:rsidR="00233B44" w:rsidRPr="007D6729" w:rsidRDefault="00233B44" w:rsidP="007D6729">
            <w:pPr>
              <w:pStyle w:val="ListParagraph"/>
              <w:numPr>
                <w:ilvl w:val="0"/>
                <w:numId w:val="1"/>
              </w:numPr>
              <w:tabs>
                <w:tab w:val="center" w:pos="5742"/>
              </w:tabs>
              <w:spacing w:before="120" w:after="12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736A60"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Scope Of Registration: </w:t>
            </w:r>
            <w:r w:rsidR="009F1735"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F1735"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9F1735"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r>
            <w:r w:rsidR="009F1735"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separate"/>
            </w:r>
            <w:r w:rsidR="009F1735"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F1735"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F1735"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F1735"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F1735"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F1735"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end"/>
            </w:r>
          </w:p>
          <w:p w14:paraId="79D8E506" w14:textId="77777777" w:rsidR="007D6729" w:rsidRPr="00736A60" w:rsidRDefault="007D6729" w:rsidP="007D6729">
            <w:pPr>
              <w:pStyle w:val="ListParagraph"/>
              <w:tabs>
                <w:tab w:val="center" w:pos="5742"/>
              </w:tabs>
              <w:spacing w:before="120" w:after="120"/>
              <w:ind w:left="36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</w:p>
          <w:p w14:paraId="7C27DEB7" w14:textId="1A05D5E3" w:rsidR="00233B44" w:rsidRPr="00736A60" w:rsidRDefault="00233B44" w:rsidP="007D6729">
            <w:pPr>
              <w:pStyle w:val="ListParagraph"/>
              <w:numPr>
                <w:ilvl w:val="0"/>
                <w:numId w:val="1"/>
              </w:numPr>
              <w:tabs>
                <w:tab w:val="center" w:pos="5742"/>
              </w:tabs>
              <w:spacing w:before="120" w:after="12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736A60"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Certification Body: </w:t>
            </w:r>
            <w:r w:rsidR="009F1735"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F1735"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9F1735"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r>
            <w:r w:rsidR="009F1735"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separate"/>
            </w:r>
            <w:r w:rsidR="009F1735"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F1735"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F1735"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F1735"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F1735"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F1735"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E14716" w:rsidRPr="00083FA8" w14:paraId="19B08B52" w14:textId="77777777" w:rsidTr="00E14716">
        <w:trPr>
          <w:trHeight w:val="114"/>
          <w:jc w:val="center"/>
        </w:trPr>
        <w:tc>
          <w:tcPr>
            <w:tcW w:w="379" w:type="dxa"/>
            <w:vMerge/>
            <w:shd w:val="clear" w:color="auto" w:fill="FFFFFF"/>
          </w:tcPr>
          <w:p w14:paraId="19B08B4D" w14:textId="77777777" w:rsidR="00E14716" w:rsidRPr="00083FA8" w:rsidRDefault="00E14716" w:rsidP="00F05289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</w:p>
        </w:tc>
        <w:tc>
          <w:tcPr>
            <w:tcW w:w="465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08B4E" w14:textId="77777777" w:rsidR="00E14716" w:rsidRPr="00083FA8" w:rsidRDefault="00E14716" w:rsidP="00F05289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QUALITY SYSTEM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B08B4F" w14:textId="77777777" w:rsidR="00E14716" w:rsidRPr="00083FA8" w:rsidRDefault="00E14716" w:rsidP="00F05289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Y/N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B08B50" w14:textId="77777777" w:rsidR="00E14716" w:rsidRPr="00083FA8" w:rsidRDefault="00E14716" w:rsidP="00F05289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INSPECTION AND TEST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B08B51" w14:textId="77777777" w:rsidR="00E14716" w:rsidRPr="00083FA8" w:rsidRDefault="00E14716" w:rsidP="00F05289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Y/N</w:t>
            </w:r>
          </w:p>
        </w:tc>
      </w:tr>
      <w:tr w:rsidR="00E14716" w:rsidRPr="00083FA8" w14:paraId="19B08B58" w14:textId="77777777" w:rsidTr="00E14716">
        <w:trPr>
          <w:trHeight w:val="114"/>
          <w:jc w:val="center"/>
        </w:trPr>
        <w:tc>
          <w:tcPr>
            <w:tcW w:w="379" w:type="dxa"/>
            <w:vMerge/>
            <w:shd w:val="clear" w:color="auto" w:fill="FFFFFF"/>
          </w:tcPr>
          <w:p w14:paraId="19B08B53" w14:textId="77777777" w:rsidR="00E14716" w:rsidRPr="00083FA8" w:rsidRDefault="00E14716" w:rsidP="00F05289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</w:p>
        </w:tc>
        <w:tc>
          <w:tcPr>
            <w:tcW w:w="4659" w:type="dxa"/>
            <w:gridSpan w:val="2"/>
            <w:shd w:val="clear" w:color="auto" w:fill="FFFFFF"/>
            <w:vAlign w:val="center"/>
          </w:tcPr>
          <w:p w14:paraId="19B08B54" w14:textId="77777777" w:rsidR="00E14716" w:rsidRPr="00083FA8" w:rsidRDefault="00E14716" w:rsidP="00F05289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Does your company have a formal quality system?</w:t>
            </w:r>
          </w:p>
        </w:tc>
        <w:tc>
          <w:tcPr>
            <w:tcW w:w="631" w:type="dxa"/>
            <w:gridSpan w:val="2"/>
            <w:shd w:val="clear" w:color="auto" w:fill="FFFFFF"/>
            <w:vAlign w:val="center"/>
          </w:tcPr>
          <w:p w14:paraId="19B08B55" w14:textId="77777777" w:rsidR="00E14716" w:rsidRPr="00083FA8" w:rsidRDefault="00E14716" w:rsidP="00F05289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bookmarkStart w:id="12" w:name="Dropdown1"/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  <w:bookmarkEnd w:id="12"/>
          </w:p>
        </w:tc>
        <w:tc>
          <w:tcPr>
            <w:tcW w:w="4658" w:type="dxa"/>
            <w:gridSpan w:val="3"/>
            <w:shd w:val="clear" w:color="auto" w:fill="FFFFFF"/>
            <w:vAlign w:val="center"/>
          </w:tcPr>
          <w:p w14:paraId="19B08B56" w14:textId="77777777" w:rsidR="00E14716" w:rsidRPr="00083FA8" w:rsidRDefault="00E14716" w:rsidP="00F05289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Are inspections procedures documented?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19B08B57" w14:textId="77777777" w:rsidR="00E14716" w:rsidRPr="00083FA8" w:rsidRDefault="00E14716" w:rsidP="00F05289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E14716" w:rsidRPr="00083FA8" w14:paraId="19B08B5E" w14:textId="77777777" w:rsidTr="00E14716">
        <w:trPr>
          <w:trHeight w:val="114"/>
          <w:jc w:val="center"/>
        </w:trPr>
        <w:tc>
          <w:tcPr>
            <w:tcW w:w="379" w:type="dxa"/>
            <w:vMerge/>
            <w:shd w:val="clear" w:color="auto" w:fill="FFFFFF"/>
          </w:tcPr>
          <w:p w14:paraId="19B08B59" w14:textId="77777777" w:rsidR="00E14716" w:rsidRPr="00083FA8" w:rsidRDefault="00E14716" w:rsidP="00F05289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</w:p>
        </w:tc>
        <w:tc>
          <w:tcPr>
            <w:tcW w:w="4659" w:type="dxa"/>
            <w:gridSpan w:val="2"/>
            <w:shd w:val="clear" w:color="auto" w:fill="FFFFFF"/>
            <w:vAlign w:val="center"/>
          </w:tcPr>
          <w:p w14:paraId="19B08B5A" w14:textId="77777777" w:rsidR="00E14716" w:rsidRPr="00083FA8" w:rsidRDefault="00E14716" w:rsidP="00F05289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Is there a comprehensive Q.A. Manual? </w:t>
            </w:r>
          </w:p>
        </w:tc>
        <w:tc>
          <w:tcPr>
            <w:tcW w:w="631" w:type="dxa"/>
            <w:gridSpan w:val="2"/>
            <w:shd w:val="clear" w:color="auto" w:fill="FFFFFF"/>
            <w:vAlign w:val="center"/>
          </w:tcPr>
          <w:p w14:paraId="19B08B5B" w14:textId="77777777" w:rsidR="00E14716" w:rsidRPr="00083FA8" w:rsidRDefault="00E14716" w:rsidP="00F05289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4658" w:type="dxa"/>
            <w:gridSpan w:val="3"/>
            <w:shd w:val="clear" w:color="auto" w:fill="FFFFFF"/>
          </w:tcPr>
          <w:p w14:paraId="19B08B5C" w14:textId="77777777" w:rsidR="00E14716" w:rsidRPr="00083FA8" w:rsidRDefault="00E14716" w:rsidP="00F05289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Do the inspection procedures define acceptance/rejection criteria?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19B08B5D" w14:textId="77777777" w:rsidR="00E14716" w:rsidRPr="00083FA8" w:rsidRDefault="00E14716" w:rsidP="00F05289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E14716" w:rsidRPr="00083FA8" w14:paraId="19B08B64" w14:textId="77777777" w:rsidTr="00E14716">
        <w:trPr>
          <w:trHeight w:val="114"/>
          <w:jc w:val="center"/>
        </w:trPr>
        <w:tc>
          <w:tcPr>
            <w:tcW w:w="379" w:type="dxa"/>
            <w:vMerge/>
            <w:shd w:val="clear" w:color="auto" w:fill="FFFFFF"/>
          </w:tcPr>
          <w:p w14:paraId="19B08B5F" w14:textId="77777777" w:rsidR="00E14716" w:rsidRPr="00083FA8" w:rsidRDefault="00E14716" w:rsidP="00F05289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</w:p>
        </w:tc>
        <w:tc>
          <w:tcPr>
            <w:tcW w:w="4659" w:type="dxa"/>
            <w:gridSpan w:val="2"/>
            <w:shd w:val="clear" w:color="auto" w:fill="FFFFFF"/>
            <w:vAlign w:val="center"/>
          </w:tcPr>
          <w:p w14:paraId="19B08B60" w14:textId="4D5DFF19" w:rsidR="00E14716" w:rsidRPr="00083FA8" w:rsidRDefault="00E14716" w:rsidP="008B40EF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Is your system periodically and systematically reviewed? </w:t>
            </w:r>
          </w:p>
        </w:tc>
        <w:tc>
          <w:tcPr>
            <w:tcW w:w="631" w:type="dxa"/>
            <w:gridSpan w:val="2"/>
            <w:shd w:val="clear" w:color="auto" w:fill="FFFFFF"/>
            <w:vAlign w:val="center"/>
          </w:tcPr>
          <w:p w14:paraId="19B08B61" w14:textId="77777777" w:rsidR="00E14716" w:rsidRPr="00083FA8" w:rsidRDefault="00E14716" w:rsidP="00F05289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4658" w:type="dxa"/>
            <w:gridSpan w:val="3"/>
            <w:shd w:val="clear" w:color="auto" w:fill="FFFFFF"/>
          </w:tcPr>
          <w:p w14:paraId="19B08B62" w14:textId="77777777" w:rsidR="00E14716" w:rsidRPr="00083FA8" w:rsidRDefault="00E14716" w:rsidP="00F05289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Do the inspection procedures identify the equipment to be used?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19B08B63" w14:textId="77777777" w:rsidR="00E14716" w:rsidRPr="00083FA8" w:rsidRDefault="00E14716" w:rsidP="00F05289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E14716" w:rsidRPr="00083FA8" w14:paraId="19B08B6A" w14:textId="77777777" w:rsidTr="00E14716">
        <w:trPr>
          <w:trHeight w:val="114"/>
          <w:jc w:val="center"/>
        </w:trPr>
        <w:tc>
          <w:tcPr>
            <w:tcW w:w="379" w:type="dxa"/>
            <w:vMerge/>
            <w:shd w:val="clear" w:color="auto" w:fill="FFFFFF"/>
          </w:tcPr>
          <w:p w14:paraId="19B08B65" w14:textId="77777777" w:rsidR="00E14716" w:rsidRPr="00083FA8" w:rsidRDefault="00E14716" w:rsidP="00F05289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</w:p>
        </w:tc>
        <w:tc>
          <w:tcPr>
            <w:tcW w:w="4659" w:type="dxa"/>
            <w:gridSpan w:val="2"/>
            <w:shd w:val="clear" w:color="auto" w:fill="FFFFFF"/>
            <w:vAlign w:val="center"/>
          </w:tcPr>
          <w:p w14:paraId="19B08B66" w14:textId="5FAD9691" w:rsidR="00E14716" w:rsidRPr="00083FA8" w:rsidRDefault="00E14716" w:rsidP="00F05289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Would you object to a representative of Infineum conducting a Quality Assessment at your premises?</w:t>
            </w:r>
          </w:p>
        </w:tc>
        <w:tc>
          <w:tcPr>
            <w:tcW w:w="631" w:type="dxa"/>
            <w:gridSpan w:val="2"/>
            <w:shd w:val="clear" w:color="auto" w:fill="FFFFFF"/>
            <w:vAlign w:val="center"/>
          </w:tcPr>
          <w:p w14:paraId="19B08B67" w14:textId="77777777" w:rsidR="00E14716" w:rsidRPr="00083FA8" w:rsidRDefault="00E14716" w:rsidP="00F05289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4658" w:type="dxa"/>
            <w:gridSpan w:val="3"/>
            <w:shd w:val="clear" w:color="auto" w:fill="FFFFFF"/>
          </w:tcPr>
          <w:p w14:paraId="5ECCCEE5" w14:textId="77777777" w:rsidR="00E14716" w:rsidRDefault="00E14716" w:rsidP="00F60D22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Are records of inspections retained?</w:t>
            </w:r>
          </w:p>
          <w:p w14:paraId="19B08B68" w14:textId="2E9A5E2C" w:rsidR="00E14716" w:rsidRPr="00083FA8" w:rsidRDefault="00E14716" w:rsidP="00F60D22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If yes, for how long? 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19B08B69" w14:textId="77777777" w:rsidR="00E14716" w:rsidRPr="00083FA8" w:rsidRDefault="00E14716" w:rsidP="00F05289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E14716" w:rsidRPr="00083FA8" w14:paraId="19B08B70" w14:textId="77777777" w:rsidTr="00E14716">
        <w:trPr>
          <w:trHeight w:val="114"/>
          <w:jc w:val="center"/>
        </w:trPr>
        <w:tc>
          <w:tcPr>
            <w:tcW w:w="379" w:type="dxa"/>
            <w:vMerge/>
            <w:shd w:val="clear" w:color="auto" w:fill="FFFFFF"/>
          </w:tcPr>
          <w:p w14:paraId="19B08B6B" w14:textId="77777777" w:rsidR="00E14716" w:rsidRPr="00083FA8" w:rsidRDefault="00E14716" w:rsidP="00F05289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</w:p>
        </w:tc>
        <w:tc>
          <w:tcPr>
            <w:tcW w:w="4659" w:type="dxa"/>
            <w:gridSpan w:val="2"/>
            <w:shd w:val="clear" w:color="auto" w:fill="D9D9D9" w:themeFill="background1" w:themeFillShade="D9"/>
            <w:vAlign w:val="center"/>
          </w:tcPr>
          <w:p w14:paraId="19B08B6C" w14:textId="77777777" w:rsidR="00E14716" w:rsidRPr="00083FA8" w:rsidRDefault="00E14716" w:rsidP="00F05289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ORGANIZATION</w:t>
            </w:r>
          </w:p>
        </w:tc>
        <w:tc>
          <w:tcPr>
            <w:tcW w:w="631" w:type="dxa"/>
            <w:gridSpan w:val="2"/>
            <w:shd w:val="clear" w:color="auto" w:fill="D9D9D9" w:themeFill="background1" w:themeFillShade="D9"/>
          </w:tcPr>
          <w:p w14:paraId="19B08B6D" w14:textId="77777777" w:rsidR="00E14716" w:rsidRPr="00083FA8" w:rsidRDefault="00E14716" w:rsidP="00F05289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</w:p>
        </w:tc>
        <w:tc>
          <w:tcPr>
            <w:tcW w:w="4658" w:type="dxa"/>
            <w:gridSpan w:val="3"/>
            <w:shd w:val="clear" w:color="auto" w:fill="D9D9D9" w:themeFill="background1" w:themeFillShade="D9"/>
          </w:tcPr>
          <w:p w14:paraId="19B08B6E" w14:textId="77777777" w:rsidR="00E14716" w:rsidRPr="00083FA8" w:rsidRDefault="00E14716" w:rsidP="00F05289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INSPECTION EQUIPMENT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19B08B6F" w14:textId="77777777" w:rsidR="00E14716" w:rsidRPr="00083FA8" w:rsidRDefault="00E14716" w:rsidP="00F05289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</w:p>
        </w:tc>
      </w:tr>
      <w:tr w:rsidR="000E27F7" w:rsidRPr="00083FA8" w14:paraId="19B08B76" w14:textId="77777777" w:rsidTr="00E14716">
        <w:trPr>
          <w:trHeight w:val="114"/>
          <w:jc w:val="center"/>
        </w:trPr>
        <w:tc>
          <w:tcPr>
            <w:tcW w:w="379" w:type="dxa"/>
            <w:vMerge/>
            <w:shd w:val="clear" w:color="auto" w:fill="FFFFFF"/>
          </w:tcPr>
          <w:p w14:paraId="19B08B71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</w:p>
        </w:tc>
        <w:tc>
          <w:tcPr>
            <w:tcW w:w="4659" w:type="dxa"/>
            <w:gridSpan w:val="2"/>
            <w:shd w:val="clear" w:color="auto" w:fill="FFFFFF"/>
            <w:vAlign w:val="center"/>
          </w:tcPr>
          <w:p w14:paraId="19B08B72" w14:textId="598E6F6F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Would you object to a representative of Infineum conducting a Quality Assessment at your premises?</w:t>
            </w:r>
          </w:p>
        </w:tc>
        <w:tc>
          <w:tcPr>
            <w:tcW w:w="631" w:type="dxa"/>
            <w:gridSpan w:val="2"/>
            <w:shd w:val="clear" w:color="auto" w:fill="FFFFFF"/>
            <w:vAlign w:val="center"/>
          </w:tcPr>
          <w:p w14:paraId="19B08B73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4658" w:type="dxa"/>
            <w:gridSpan w:val="3"/>
            <w:shd w:val="clear" w:color="auto" w:fill="FFFFFF"/>
          </w:tcPr>
          <w:p w14:paraId="19B08B74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Are instruments and test equipment calibrated?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19B08B75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0E27F7" w:rsidRPr="00083FA8" w14:paraId="19B08B7C" w14:textId="77777777" w:rsidTr="00E14716">
        <w:trPr>
          <w:trHeight w:val="114"/>
          <w:jc w:val="center"/>
        </w:trPr>
        <w:tc>
          <w:tcPr>
            <w:tcW w:w="379" w:type="dxa"/>
            <w:vMerge/>
            <w:shd w:val="clear" w:color="auto" w:fill="FFFFFF"/>
          </w:tcPr>
          <w:p w14:paraId="19B08B77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</w:p>
        </w:tc>
        <w:tc>
          <w:tcPr>
            <w:tcW w:w="4659" w:type="dxa"/>
            <w:gridSpan w:val="2"/>
            <w:shd w:val="clear" w:color="auto" w:fill="FFFFFF"/>
            <w:vAlign w:val="center"/>
          </w:tcPr>
          <w:p w14:paraId="19B08B78" w14:textId="4998B9BE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Do you have a Quality Control Department?</w:t>
            </w:r>
          </w:p>
        </w:tc>
        <w:tc>
          <w:tcPr>
            <w:tcW w:w="631" w:type="dxa"/>
            <w:gridSpan w:val="2"/>
            <w:shd w:val="clear" w:color="auto" w:fill="FFFFFF"/>
            <w:vAlign w:val="center"/>
          </w:tcPr>
          <w:p w14:paraId="19B08B79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4658" w:type="dxa"/>
            <w:gridSpan w:val="3"/>
            <w:shd w:val="clear" w:color="auto" w:fill="FFFFFF"/>
          </w:tcPr>
          <w:p w14:paraId="19B08B7A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Is there a calibration schedule?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19B08B7B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0E27F7" w:rsidRPr="00083FA8" w14:paraId="19B08B82" w14:textId="77777777" w:rsidTr="00E14716">
        <w:trPr>
          <w:trHeight w:val="114"/>
          <w:jc w:val="center"/>
        </w:trPr>
        <w:tc>
          <w:tcPr>
            <w:tcW w:w="379" w:type="dxa"/>
            <w:vMerge/>
            <w:shd w:val="clear" w:color="auto" w:fill="FFFFFF"/>
          </w:tcPr>
          <w:p w14:paraId="19B08B7D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</w:p>
        </w:tc>
        <w:tc>
          <w:tcPr>
            <w:tcW w:w="4659" w:type="dxa"/>
            <w:gridSpan w:val="2"/>
            <w:shd w:val="clear" w:color="auto" w:fill="FFFFFF"/>
            <w:vAlign w:val="center"/>
          </w:tcPr>
          <w:p w14:paraId="19B08B7E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PROCUREMENT</w:t>
            </w:r>
          </w:p>
        </w:tc>
        <w:tc>
          <w:tcPr>
            <w:tcW w:w="631" w:type="dxa"/>
            <w:gridSpan w:val="2"/>
            <w:shd w:val="clear" w:color="auto" w:fill="FFFFFF"/>
          </w:tcPr>
          <w:p w14:paraId="19B08B7F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</w:p>
        </w:tc>
        <w:tc>
          <w:tcPr>
            <w:tcW w:w="4658" w:type="dxa"/>
            <w:gridSpan w:val="3"/>
            <w:shd w:val="clear" w:color="auto" w:fill="FFFFFF"/>
          </w:tcPr>
          <w:p w14:paraId="19B08B80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CORRECTIVE ACTION</w:t>
            </w:r>
          </w:p>
        </w:tc>
        <w:tc>
          <w:tcPr>
            <w:tcW w:w="650" w:type="dxa"/>
            <w:shd w:val="clear" w:color="auto" w:fill="FFFFFF"/>
          </w:tcPr>
          <w:p w14:paraId="19B08B81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</w:p>
        </w:tc>
      </w:tr>
      <w:tr w:rsidR="000E27F7" w:rsidRPr="00083FA8" w14:paraId="19B08B88" w14:textId="77777777" w:rsidTr="00E14716">
        <w:trPr>
          <w:trHeight w:val="114"/>
          <w:jc w:val="center"/>
        </w:trPr>
        <w:tc>
          <w:tcPr>
            <w:tcW w:w="379" w:type="dxa"/>
            <w:vMerge/>
            <w:shd w:val="clear" w:color="auto" w:fill="FFFFFF"/>
          </w:tcPr>
          <w:p w14:paraId="19B08B83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</w:p>
        </w:tc>
        <w:tc>
          <w:tcPr>
            <w:tcW w:w="4659" w:type="dxa"/>
            <w:gridSpan w:val="2"/>
            <w:shd w:val="clear" w:color="auto" w:fill="FFFFFF"/>
            <w:vAlign w:val="center"/>
          </w:tcPr>
          <w:p w14:paraId="19B08B84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Do you have a vendor assessment system?</w:t>
            </w:r>
          </w:p>
        </w:tc>
        <w:tc>
          <w:tcPr>
            <w:tcW w:w="631" w:type="dxa"/>
            <w:gridSpan w:val="2"/>
            <w:shd w:val="clear" w:color="auto" w:fill="FFFFFF"/>
            <w:vAlign w:val="center"/>
          </w:tcPr>
          <w:p w14:paraId="19B08B85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4658" w:type="dxa"/>
            <w:gridSpan w:val="3"/>
            <w:shd w:val="clear" w:color="auto" w:fill="FFFFFF"/>
          </w:tcPr>
          <w:p w14:paraId="19B08B86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Is there a formal system of corrective action </w:t>
            </w:r>
            <w:proofErr w:type="gramStart"/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for:</w:t>
            </w:r>
            <w:proofErr w:type="gramEnd"/>
          </w:p>
        </w:tc>
        <w:tc>
          <w:tcPr>
            <w:tcW w:w="650" w:type="dxa"/>
            <w:shd w:val="clear" w:color="auto" w:fill="FFFFFF"/>
            <w:vAlign w:val="center"/>
          </w:tcPr>
          <w:p w14:paraId="19B08B87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0E27F7" w:rsidRPr="00083FA8" w14:paraId="19B08B8E" w14:textId="77777777" w:rsidTr="00E14716">
        <w:trPr>
          <w:trHeight w:val="114"/>
          <w:jc w:val="center"/>
        </w:trPr>
        <w:tc>
          <w:tcPr>
            <w:tcW w:w="379" w:type="dxa"/>
            <w:vMerge/>
            <w:shd w:val="clear" w:color="auto" w:fill="FFFFFF"/>
          </w:tcPr>
          <w:p w14:paraId="19B08B89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</w:p>
        </w:tc>
        <w:tc>
          <w:tcPr>
            <w:tcW w:w="4659" w:type="dxa"/>
            <w:gridSpan w:val="2"/>
            <w:shd w:val="clear" w:color="auto" w:fill="FFFFFF"/>
            <w:vAlign w:val="center"/>
          </w:tcPr>
          <w:p w14:paraId="19B08B8A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Are vendors rated and periodically reassessed? </w:t>
            </w:r>
          </w:p>
        </w:tc>
        <w:tc>
          <w:tcPr>
            <w:tcW w:w="631" w:type="dxa"/>
            <w:gridSpan w:val="2"/>
            <w:shd w:val="clear" w:color="auto" w:fill="FFFFFF"/>
            <w:vAlign w:val="center"/>
          </w:tcPr>
          <w:p w14:paraId="19B08B8B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4658" w:type="dxa"/>
            <w:gridSpan w:val="3"/>
            <w:shd w:val="clear" w:color="auto" w:fill="FFFFFF"/>
            <w:vAlign w:val="center"/>
          </w:tcPr>
          <w:p w14:paraId="19B08B8C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           a) Receipt of nonconforming materials?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19B08B8D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0E27F7" w:rsidRPr="00083FA8" w14:paraId="19B08B94" w14:textId="77777777" w:rsidTr="00E14716">
        <w:trPr>
          <w:trHeight w:val="114"/>
          <w:jc w:val="center"/>
        </w:trPr>
        <w:tc>
          <w:tcPr>
            <w:tcW w:w="379" w:type="dxa"/>
            <w:vMerge/>
            <w:shd w:val="clear" w:color="auto" w:fill="FFFFFF"/>
          </w:tcPr>
          <w:p w14:paraId="19B08B8F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</w:p>
        </w:tc>
        <w:tc>
          <w:tcPr>
            <w:tcW w:w="4659" w:type="dxa"/>
            <w:gridSpan w:val="2"/>
            <w:shd w:val="clear" w:color="auto" w:fill="FFFFFF"/>
            <w:vAlign w:val="center"/>
          </w:tcPr>
          <w:p w14:paraId="19B08B90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Do procurement documents clearly define specific requirements?</w:t>
            </w:r>
          </w:p>
        </w:tc>
        <w:tc>
          <w:tcPr>
            <w:tcW w:w="631" w:type="dxa"/>
            <w:gridSpan w:val="2"/>
            <w:shd w:val="clear" w:color="auto" w:fill="FFFFFF"/>
            <w:vAlign w:val="center"/>
          </w:tcPr>
          <w:p w14:paraId="19B08B91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4658" w:type="dxa"/>
            <w:gridSpan w:val="3"/>
            <w:shd w:val="clear" w:color="auto" w:fill="FFFFFF"/>
            <w:vAlign w:val="center"/>
          </w:tcPr>
          <w:p w14:paraId="19B08B92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           b) Intermediate production?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19B08B93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0E27F7" w:rsidRPr="00083FA8" w14:paraId="19B08B9A" w14:textId="77777777" w:rsidTr="00E14716">
        <w:trPr>
          <w:trHeight w:val="114"/>
          <w:jc w:val="center"/>
        </w:trPr>
        <w:tc>
          <w:tcPr>
            <w:tcW w:w="379" w:type="dxa"/>
            <w:vMerge/>
            <w:shd w:val="clear" w:color="auto" w:fill="FFFFFF"/>
          </w:tcPr>
          <w:p w14:paraId="19B08B95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</w:p>
        </w:tc>
        <w:tc>
          <w:tcPr>
            <w:tcW w:w="4659" w:type="dxa"/>
            <w:gridSpan w:val="2"/>
            <w:shd w:val="clear" w:color="auto" w:fill="FFFFFF"/>
            <w:vAlign w:val="center"/>
          </w:tcPr>
          <w:p w14:paraId="19B08B96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Are goods received inspected and the results recorded?</w:t>
            </w:r>
          </w:p>
        </w:tc>
        <w:tc>
          <w:tcPr>
            <w:tcW w:w="631" w:type="dxa"/>
            <w:gridSpan w:val="2"/>
            <w:shd w:val="clear" w:color="auto" w:fill="FFFFFF"/>
            <w:vAlign w:val="center"/>
          </w:tcPr>
          <w:p w14:paraId="19B08B97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4658" w:type="dxa"/>
            <w:gridSpan w:val="3"/>
            <w:shd w:val="clear" w:color="auto" w:fill="FFFFFF"/>
            <w:vAlign w:val="center"/>
          </w:tcPr>
          <w:p w14:paraId="19B08B98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           c) Finished production?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19B08B99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0E27F7" w:rsidRPr="00083FA8" w14:paraId="19B08BA0" w14:textId="77777777" w:rsidTr="00E14716">
        <w:trPr>
          <w:trHeight w:val="114"/>
          <w:jc w:val="center"/>
        </w:trPr>
        <w:tc>
          <w:tcPr>
            <w:tcW w:w="379" w:type="dxa"/>
            <w:vMerge/>
            <w:shd w:val="clear" w:color="auto" w:fill="FFFFFF"/>
          </w:tcPr>
          <w:p w14:paraId="19B08B9B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</w:p>
        </w:tc>
        <w:tc>
          <w:tcPr>
            <w:tcW w:w="4659" w:type="dxa"/>
            <w:gridSpan w:val="2"/>
            <w:shd w:val="clear" w:color="auto" w:fill="FFFFFF"/>
            <w:vAlign w:val="center"/>
          </w:tcPr>
          <w:p w14:paraId="19B08B9C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Are inspected materials identified as such?</w:t>
            </w:r>
          </w:p>
        </w:tc>
        <w:tc>
          <w:tcPr>
            <w:tcW w:w="631" w:type="dxa"/>
            <w:gridSpan w:val="2"/>
            <w:shd w:val="clear" w:color="auto" w:fill="FFFFFF"/>
            <w:vAlign w:val="center"/>
          </w:tcPr>
          <w:p w14:paraId="19B08B9D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4658" w:type="dxa"/>
            <w:gridSpan w:val="3"/>
            <w:shd w:val="clear" w:color="auto" w:fill="FFFFFF"/>
          </w:tcPr>
          <w:p w14:paraId="19B08B9E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Is there continuing analysis of the causes of nonconformity?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19B08B9F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0E27F7" w:rsidRPr="00083FA8" w14:paraId="19B08BA6" w14:textId="77777777" w:rsidTr="00E14716">
        <w:trPr>
          <w:trHeight w:val="114"/>
          <w:jc w:val="center"/>
        </w:trPr>
        <w:tc>
          <w:tcPr>
            <w:tcW w:w="379" w:type="dxa"/>
            <w:vMerge/>
            <w:shd w:val="clear" w:color="auto" w:fill="FFFFFF"/>
          </w:tcPr>
          <w:p w14:paraId="19B08BA1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</w:p>
        </w:tc>
        <w:tc>
          <w:tcPr>
            <w:tcW w:w="4659" w:type="dxa"/>
            <w:gridSpan w:val="2"/>
            <w:shd w:val="clear" w:color="auto" w:fill="FFFFFF"/>
            <w:vAlign w:val="center"/>
          </w:tcPr>
          <w:p w14:paraId="19B08BA2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Are uninspected or rejected goods segregated?</w:t>
            </w:r>
          </w:p>
        </w:tc>
        <w:tc>
          <w:tcPr>
            <w:tcW w:w="631" w:type="dxa"/>
            <w:gridSpan w:val="2"/>
            <w:shd w:val="clear" w:color="auto" w:fill="FFFFFF"/>
            <w:vAlign w:val="center"/>
          </w:tcPr>
          <w:p w14:paraId="19B08BA3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4658" w:type="dxa"/>
            <w:gridSpan w:val="3"/>
            <w:shd w:val="clear" w:color="auto" w:fill="FFFFFF"/>
          </w:tcPr>
          <w:p w14:paraId="19B08BA4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Are checks made to ensure corrective actions are implemented and effective?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19B08BA5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0E27F7" w:rsidRPr="00083FA8" w14:paraId="19B08BAC" w14:textId="77777777" w:rsidTr="00E14716">
        <w:trPr>
          <w:trHeight w:val="114"/>
          <w:jc w:val="center"/>
        </w:trPr>
        <w:tc>
          <w:tcPr>
            <w:tcW w:w="379" w:type="dxa"/>
            <w:vMerge/>
            <w:shd w:val="clear" w:color="auto" w:fill="FFFFFF"/>
          </w:tcPr>
          <w:p w14:paraId="19B08BA7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</w:p>
        </w:tc>
        <w:tc>
          <w:tcPr>
            <w:tcW w:w="4659" w:type="dxa"/>
            <w:gridSpan w:val="2"/>
            <w:shd w:val="clear" w:color="auto" w:fill="FFFFFF"/>
            <w:vAlign w:val="center"/>
          </w:tcPr>
          <w:p w14:paraId="19B08BA8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Is there a documented system for rejects? </w:t>
            </w:r>
          </w:p>
        </w:tc>
        <w:tc>
          <w:tcPr>
            <w:tcW w:w="631" w:type="dxa"/>
            <w:gridSpan w:val="2"/>
            <w:shd w:val="clear" w:color="auto" w:fill="FFFFFF"/>
            <w:vAlign w:val="center"/>
          </w:tcPr>
          <w:p w14:paraId="19B08BA9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4658" w:type="dxa"/>
            <w:gridSpan w:val="3"/>
            <w:shd w:val="clear" w:color="auto" w:fill="FFFFFF"/>
          </w:tcPr>
          <w:p w14:paraId="19B08BAA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14:paraId="19B08BAB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0E27F7" w:rsidRPr="00083FA8" w14:paraId="19B08BB2" w14:textId="77777777" w:rsidTr="00E14716">
        <w:trPr>
          <w:trHeight w:val="114"/>
          <w:jc w:val="center"/>
        </w:trPr>
        <w:tc>
          <w:tcPr>
            <w:tcW w:w="379" w:type="dxa"/>
            <w:vMerge/>
            <w:shd w:val="clear" w:color="auto" w:fill="FFFFFF"/>
          </w:tcPr>
          <w:p w14:paraId="19B08BAD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</w:p>
        </w:tc>
        <w:tc>
          <w:tcPr>
            <w:tcW w:w="4659" w:type="dxa"/>
            <w:gridSpan w:val="2"/>
            <w:shd w:val="clear" w:color="auto" w:fill="D9D9D9" w:themeFill="background1" w:themeFillShade="D9"/>
            <w:vAlign w:val="center"/>
          </w:tcPr>
          <w:p w14:paraId="19B08BAE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FINAL INSPECTION</w:t>
            </w:r>
          </w:p>
        </w:tc>
        <w:tc>
          <w:tcPr>
            <w:tcW w:w="631" w:type="dxa"/>
            <w:gridSpan w:val="2"/>
            <w:shd w:val="clear" w:color="auto" w:fill="D9D9D9" w:themeFill="background1" w:themeFillShade="D9"/>
          </w:tcPr>
          <w:p w14:paraId="19B08BAF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</w:p>
        </w:tc>
        <w:tc>
          <w:tcPr>
            <w:tcW w:w="4658" w:type="dxa"/>
            <w:gridSpan w:val="3"/>
            <w:shd w:val="clear" w:color="auto" w:fill="D9D9D9" w:themeFill="background1" w:themeFillShade="D9"/>
          </w:tcPr>
          <w:p w14:paraId="19B08BB0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INSPECTION STATUS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19B08BB1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</w:p>
        </w:tc>
      </w:tr>
      <w:tr w:rsidR="000E27F7" w:rsidRPr="00083FA8" w14:paraId="19B08BB8" w14:textId="77777777" w:rsidTr="00E14716">
        <w:trPr>
          <w:trHeight w:val="114"/>
          <w:jc w:val="center"/>
        </w:trPr>
        <w:tc>
          <w:tcPr>
            <w:tcW w:w="379" w:type="dxa"/>
            <w:vMerge/>
            <w:shd w:val="clear" w:color="auto" w:fill="FFFFFF"/>
          </w:tcPr>
          <w:p w14:paraId="19B08BB3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</w:p>
        </w:tc>
        <w:tc>
          <w:tcPr>
            <w:tcW w:w="4659" w:type="dxa"/>
            <w:gridSpan w:val="2"/>
            <w:shd w:val="clear" w:color="auto" w:fill="FFFFFF"/>
            <w:vAlign w:val="center"/>
          </w:tcPr>
          <w:p w14:paraId="19B08BB4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Are all finished products tested against the agreed specification prior to dispatch?</w:t>
            </w:r>
          </w:p>
        </w:tc>
        <w:tc>
          <w:tcPr>
            <w:tcW w:w="631" w:type="dxa"/>
            <w:gridSpan w:val="2"/>
            <w:shd w:val="clear" w:color="auto" w:fill="FFFFFF"/>
            <w:vAlign w:val="center"/>
          </w:tcPr>
          <w:p w14:paraId="19B08BB5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4658" w:type="dxa"/>
            <w:gridSpan w:val="3"/>
            <w:shd w:val="clear" w:color="auto" w:fill="FFFFFF"/>
          </w:tcPr>
          <w:p w14:paraId="19B08BB6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Is the inspection status apparent at all stages of manufacture?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19B08BB7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0E27F7" w:rsidRPr="00083FA8" w14:paraId="19B08BBE" w14:textId="77777777" w:rsidTr="00E14716">
        <w:trPr>
          <w:trHeight w:val="114"/>
          <w:jc w:val="center"/>
        </w:trPr>
        <w:tc>
          <w:tcPr>
            <w:tcW w:w="379" w:type="dxa"/>
            <w:vMerge/>
            <w:shd w:val="clear" w:color="auto" w:fill="FFFFFF"/>
          </w:tcPr>
          <w:p w14:paraId="19B08BB9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</w:p>
        </w:tc>
        <w:tc>
          <w:tcPr>
            <w:tcW w:w="4659" w:type="dxa"/>
            <w:gridSpan w:val="2"/>
            <w:shd w:val="clear" w:color="auto" w:fill="FFFFFF"/>
            <w:vAlign w:val="center"/>
          </w:tcPr>
          <w:p w14:paraId="19B08BBA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Are product specifications in agreement with Infineum for products supplied?</w:t>
            </w:r>
          </w:p>
        </w:tc>
        <w:tc>
          <w:tcPr>
            <w:tcW w:w="631" w:type="dxa"/>
            <w:gridSpan w:val="2"/>
            <w:shd w:val="clear" w:color="auto" w:fill="FFFFFF"/>
            <w:vAlign w:val="center"/>
          </w:tcPr>
          <w:p w14:paraId="19B08BBB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4658" w:type="dxa"/>
            <w:gridSpan w:val="3"/>
            <w:shd w:val="clear" w:color="auto" w:fill="FFFFFF"/>
          </w:tcPr>
          <w:p w14:paraId="19B08BBC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Is batch identity maintained throughout all stages, and can you trace material from receipt to dispatch?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19B08BBD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0E27F7" w:rsidRPr="00083FA8" w14:paraId="19B08BC4" w14:textId="77777777" w:rsidTr="00E14716">
        <w:trPr>
          <w:trHeight w:val="114"/>
          <w:jc w:val="center"/>
        </w:trPr>
        <w:tc>
          <w:tcPr>
            <w:tcW w:w="379" w:type="dxa"/>
            <w:vMerge/>
            <w:shd w:val="clear" w:color="auto" w:fill="FFFFFF"/>
          </w:tcPr>
          <w:p w14:paraId="19B08BBF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</w:p>
        </w:tc>
        <w:tc>
          <w:tcPr>
            <w:tcW w:w="4659" w:type="dxa"/>
            <w:gridSpan w:val="2"/>
            <w:shd w:val="clear" w:color="auto" w:fill="FFFFFF"/>
            <w:vAlign w:val="center"/>
          </w:tcPr>
          <w:p w14:paraId="19B08BC0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Can certificates of analysis be supplied when requested?</w:t>
            </w:r>
          </w:p>
        </w:tc>
        <w:tc>
          <w:tcPr>
            <w:tcW w:w="631" w:type="dxa"/>
            <w:gridSpan w:val="2"/>
            <w:shd w:val="clear" w:color="auto" w:fill="FFFFFF"/>
            <w:vAlign w:val="center"/>
          </w:tcPr>
          <w:p w14:paraId="19B08BC1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4658" w:type="dxa"/>
            <w:gridSpan w:val="3"/>
            <w:shd w:val="clear" w:color="auto" w:fill="FFFFFF"/>
          </w:tcPr>
          <w:p w14:paraId="19B08BC2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Are concessions for deviations from specifications sought from the customer prior to dispatch, and are these concessions recorded?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19B08BC3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0E27F7" w:rsidRPr="00083FA8" w14:paraId="19B08BCA" w14:textId="77777777" w:rsidTr="00E14716">
        <w:trPr>
          <w:trHeight w:val="114"/>
          <w:jc w:val="center"/>
        </w:trPr>
        <w:tc>
          <w:tcPr>
            <w:tcW w:w="379" w:type="dxa"/>
            <w:vMerge/>
            <w:shd w:val="clear" w:color="auto" w:fill="FFFFFF"/>
          </w:tcPr>
          <w:p w14:paraId="19B08BC5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</w:p>
        </w:tc>
        <w:tc>
          <w:tcPr>
            <w:tcW w:w="4659" w:type="dxa"/>
            <w:gridSpan w:val="2"/>
            <w:shd w:val="clear" w:color="auto" w:fill="D9D9D9" w:themeFill="background1" w:themeFillShade="D9"/>
            <w:vAlign w:val="center"/>
          </w:tcPr>
          <w:p w14:paraId="19B08BC6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HANDLING, STORAGE, AND DISPATCH</w:t>
            </w:r>
          </w:p>
        </w:tc>
        <w:tc>
          <w:tcPr>
            <w:tcW w:w="631" w:type="dxa"/>
            <w:gridSpan w:val="2"/>
            <w:shd w:val="clear" w:color="auto" w:fill="D9D9D9" w:themeFill="background1" w:themeFillShade="D9"/>
          </w:tcPr>
          <w:p w14:paraId="19B08BC7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</w:p>
        </w:tc>
        <w:tc>
          <w:tcPr>
            <w:tcW w:w="4658" w:type="dxa"/>
            <w:gridSpan w:val="3"/>
            <w:shd w:val="clear" w:color="auto" w:fill="D9D9D9" w:themeFill="background1" w:themeFillShade="D9"/>
          </w:tcPr>
          <w:p w14:paraId="19B08BC8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TRAINING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19B08BC9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</w:p>
        </w:tc>
      </w:tr>
      <w:tr w:rsidR="000E27F7" w:rsidRPr="00083FA8" w14:paraId="19B08BD0" w14:textId="77777777" w:rsidTr="00E14716">
        <w:trPr>
          <w:trHeight w:val="114"/>
          <w:jc w:val="center"/>
        </w:trPr>
        <w:tc>
          <w:tcPr>
            <w:tcW w:w="379" w:type="dxa"/>
            <w:vMerge/>
            <w:shd w:val="clear" w:color="auto" w:fill="FFFFFF"/>
          </w:tcPr>
          <w:p w14:paraId="19B08BCB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</w:p>
        </w:tc>
        <w:tc>
          <w:tcPr>
            <w:tcW w:w="4659" w:type="dxa"/>
            <w:gridSpan w:val="2"/>
            <w:shd w:val="clear" w:color="auto" w:fill="FFFFFF"/>
            <w:vAlign w:val="center"/>
          </w:tcPr>
          <w:p w14:paraId="19B08BCC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Are there documented procedures for handling, </w:t>
            </w:r>
            <w:proofErr w:type="gramStart"/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storage</w:t>
            </w:r>
            <w:proofErr w:type="gramEnd"/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 xml:space="preserve"> and dispatch?</w:t>
            </w:r>
          </w:p>
        </w:tc>
        <w:tc>
          <w:tcPr>
            <w:tcW w:w="631" w:type="dxa"/>
            <w:gridSpan w:val="2"/>
            <w:shd w:val="clear" w:color="auto" w:fill="FFFFFF"/>
            <w:vAlign w:val="center"/>
          </w:tcPr>
          <w:p w14:paraId="19B08BCD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4658" w:type="dxa"/>
            <w:gridSpan w:val="3"/>
            <w:shd w:val="clear" w:color="auto" w:fill="FFFFFF"/>
          </w:tcPr>
          <w:p w14:paraId="19B08BCE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Have your company personnel received adequate training to perform their assigned tasks?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19B08BCF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0E27F7" w:rsidRPr="00083FA8" w14:paraId="19B08BD6" w14:textId="77777777" w:rsidTr="00E14716">
        <w:trPr>
          <w:trHeight w:val="114"/>
          <w:jc w:val="center"/>
        </w:trPr>
        <w:tc>
          <w:tcPr>
            <w:tcW w:w="379" w:type="dxa"/>
            <w:vMerge/>
            <w:shd w:val="clear" w:color="auto" w:fill="FFFFFF"/>
          </w:tcPr>
          <w:p w14:paraId="19B08BD1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</w:p>
        </w:tc>
        <w:tc>
          <w:tcPr>
            <w:tcW w:w="4659" w:type="dxa"/>
            <w:gridSpan w:val="2"/>
            <w:shd w:val="clear" w:color="auto" w:fill="FFFFFF"/>
            <w:vAlign w:val="center"/>
          </w:tcPr>
          <w:p w14:paraId="19B08BD2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Are these procedures adequate to prevent damage and deterioration of stock?</w:t>
            </w:r>
          </w:p>
        </w:tc>
        <w:tc>
          <w:tcPr>
            <w:tcW w:w="631" w:type="dxa"/>
            <w:gridSpan w:val="2"/>
            <w:shd w:val="clear" w:color="auto" w:fill="FFFFFF"/>
            <w:vAlign w:val="center"/>
          </w:tcPr>
          <w:p w14:paraId="19B08BD3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4658" w:type="dxa"/>
            <w:gridSpan w:val="3"/>
            <w:shd w:val="clear" w:color="auto" w:fill="FFFFFF"/>
          </w:tcPr>
          <w:p w14:paraId="19B08BD4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Do you maintain training records?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19B08BD5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0E27F7" w:rsidRPr="00083FA8" w14:paraId="19B08BDC" w14:textId="77777777" w:rsidTr="00E14716">
        <w:trPr>
          <w:trHeight w:val="114"/>
          <w:jc w:val="center"/>
        </w:trPr>
        <w:tc>
          <w:tcPr>
            <w:tcW w:w="379" w:type="dxa"/>
            <w:vMerge/>
            <w:shd w:val="clear" w:color="auto" w:fill="FFFFFF"/>
          </w:tcPr>
          <w:p w14:paraId="19B08BD7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</w:p>
        </w:tc>
        <w:tc>
          <w:tcPr>
            <w:tcW w:w="4659" w:type="dxa"/>
            <w:gridSpan w:val="2"/>
            <w:shd w:val="clear" w:color="auto" w:fill="D9D9D9" w:themeFill="background1" w:themeFillShade="D9"/>
            <w:vAlign w:val="center"/>
          </w:tcPr>
          <w:p w14:paraId="19B08BD8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CONTROL OF NONCONFORMANCE</w:t>
            </w:r>
          </w:p>
        </w:tc>
        <w:tc>
          <w:tcPr>
            <w:tcW w:w="631" w:type="dxa"/>
            <w:gridSpan w:val="2"/>
            <w:shd w:val="clear" w:color="auto" w:fill="D9D9D9" w:themeFill="background1" w:themeFillShade="D9"/>
          </w:tcPr>
          <w:p w14:paraId="19B08BD9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</w:p>
        </w:tc>
        <w:tc>
          <w:tcPr>
            <w:tcW w:w="4658" w:type="dxa"/>
            <w:gridSpan w:val="3"/>
            <w:shd w:val="clear" w:color="auto" w:fill="D9D9D9" w:themeFill="background1" w:themeFillShade="D9"/>
          </w:tcPr>
          <w:p w14:paraId="19B08BDA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SPC TECHNIQUES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19B08BDB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</w:p>
        </w:tc>
      </w:tr>
      <w:tr w:rsidR="000E27F7" w:rsidRPr="00083FA8" w14:paraId="19B08BE2" w14:textId="77777777" w:rsidTr="00E14716">
        <w:trPr>
          <w:trHeight w:val="114"/>
          <w:jc w:val="center"/>
        </w:trPr>
        <w:tc>
          <w:tcPr>
            <w:tcW w:w="379" w:type="dxa"/>
            <w:vMerge/>
            <w:shd w:val="clear" w:color="auto" w:fill="FFFFFF"/>
          </w:tcPr>
          <w:p w14:paraId="19B08BDD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</w:p>
        </w:tc>
        <w:tc>
          <w:tcPr>
            <w:tcW w:w="4659" w:type="dxa"/>
            <w:gridSpan w:val="2"/>
            <w:shd w:val="clear" w:color="auto" w:fill="FFFFFF"/>
            <w:vAlign w:val="center"/>
          </w:tcPr>
          <w:p w14:paraId="19B08BDE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Are there procedures to identify, segregate, and dispose of nonconforming material?</w:t>
            </w:r>
          </w:p>
        </w:tc>
        <w:tc>
          <w:tcPr>
            <w:tcW w:w="631" w:type="dxa"/>
            <w:gridSpan w:val="2"/>
            <w:shd w:val="clear" w:color="auto" w:fill="FFFFFF"/>
            <w:vAlign w:val="center"/>
          </w:tcPr>
          <w:p w14:paraId="19B08BDF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4658" w:type="dxa"/>
            <w:gridSpan w:val="3"/>
            <w:shd w:val="clear" w:color="auto" w:fill="FFFFFF"/>
          </w:tcPr>
          <w:p w14:paraId="19B08BE0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t>Do you utilize statistical techniques to monitor and maintain product quality?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19B08BE1" w14:textId="77777777" w:rsidR="000E27F7" w:rsidRPr="00083FA8" w:rsidRDefault="000E27F7" w:rsidP="000E27F7">
            <w:pPr>
              <w:tabs>
                <w:tab w:val="center" w:pos="5742"/>
              </w:tabs>
              <w:spacing w:before="40"/>
              <w:jc w:val="center"/>
              <w:rPr>
                <w:rFonts w:asciiTheme="minorHAnsi" w:hAnsiTheme="minorHAnsi" w:cs="Arial"/>
                <w:color w:val="000000"/>
                <w:sz w:val="18"/>
                <w:szCs w:val="16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instrText xml:space="preserve"> FORMDROPDOWN </w:instrText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</w:r>
            <w:r w:rsidR="00D0514C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separate"/>
            </w:r>
            <w:r w:rsidRPr="00083FA8">
              <w:rPr>
                <w:rFonts w:asciiTheme="minorHAnsi" w:hAnsiTheme="minorHAnsi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0E27F7" w:rsidRPr="00083FA8" w14:paraId="19B08BE4" w14:textId="77777777" w:rsidTr="00422165">
        <w:trPr>
          <w:trHeight w:val="294"/>
          <w:jc w:val="center"/>
        </w:trPr>
        <w:tc>
          <w:tcPr>
            <w:tcW w:w="10977" w:type="dxa"/>
            <w:gridSpan w:val="9"/>
            <w:shd w:val="clear" w:color="auto" w:fill="FFFFFF"/>
            <w:vAlign w:val="center"/>
          </w:tcPr>
          <w:p w14:paraId="19B08BE3" w14:textId="77777777" w:rsidR="000E27F7" w:rsidRPr="00083FA8" w:rsidRDefault="000E27F7" w:rsidP="000E27F7">
            <w:pPr>
              <w:tabs>
                <w:tab w:val="center" w:pos="5742"/>
              </w:tabs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  <w:r w:rsidRPr="00083FA8">
              <w:rPr>
                <w:rFonts w:asciiTheme="minorHAnsi" w:hAnsiTheme="minorHAnsi" w:cs="Arial"/>
                <w:color w:val="000000"/>
                <w:sz w:val="18"/>
                <w:szCs w:val="17"/>
              </w:rPr>
              <w:t>Please attach any other information that will help us make a proper assessment of your Quality System.</w:t>
            </w:r>
          </w:p>
        </w:tc>
      </w:tr>
      <w:tr w:rsidR="000E27F7" w:rsidRPr="00083FA8" w14:paraId="06C52615" w14:textId="60CE7625" w:rsidTr="005527EF">
        <w:trPr>
          <w:trHeight w:val="436"/>
          <w:jc w:val="center"/>
        </w:trPr>
        <w:tc>
          <w:tcPr>
            <w:tcW w:w="5488" w:type="dxa"/>
            <w:gridSpan w:val="4"/>
            <w:shd w:val="clear" w:color="auto" w:fill="FFFFFF"/>
            <w:vAlign w:val="center"/>
          </w:tcPr>
          <w:p w14:paraId="6B9764C5" w14:textId="51406CFD" w:rsidR="000E27F7" w:rsidRPr="00083FA8" w:rsidRDefault="000E27F7" w:rsidP="000E27F7">
            <w:pPr>
              <w:tabs>
                <w:tab w:val="center" w:pos="5742"/>
              </w:tabs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  <w:r w:rsidRPr="002A3E94">
              <w:rPr>
                <w:rFonts w:asciiTheme="minorHAnsi" w:hAnsiTheme="minorHAnsi" w:cs="Arial"/>
                <w:b/>
                <w:color w:val="000000"/>
                <w:sz w:val="16"/>
                <w:szCs w:val="18"/>
              </w:rPr>
              <w:lastRenderedPageBreak/>
              <w:t>PREPARED</w:t>
            </w:r>
            <w:r>
              <w:rPr>
                <w:rFonts w:asciiTheme="minorHAnsi" w:hAnsiTheme="minorHAnsi" w:cs="Arial"/>
                <w:b/>
                <w:color w:val="000000"/>
                <w:sz w:val="16"/>
                <w:szCs w:val="18"/>
              </w:rPr>
              <w:t xml:space="preserve"> </w:t>
            </w:r>
            <w:r w:rsidRPr="002A3E94">
              <w:rPr>
                <w:rFonts w:asciiTheme="minorHAnsi" w:hAnsiTheme="minorHAnsi" w:cs="Arial"/>
                <w:b/>
                <w:color w:val="000000"/>
                <w:sz w:val="16"/>
                <w:szCs w:val="18"/>
              </w:rPr>
              <w:t>BY</w:t>
            </w:r>
            <w:r>
              <w:rPr>
                <w:rFonts w:asciiTheme="minorHAnsi" w:hAnsiTheme="minorHAnsi" w:cs="Arial"/>
                <w:b/>
                <w:color w:val="000000"/>
                <w:sz w:val="16"/>
                <w:szCs w:val="18"/>
              </w:rPr>
              <w:t xml:space="preserve">: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>Name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: 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end"/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,      </w:t>
            </w: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>Title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gridSpan w:val="3"/>
            <w:shd w:val="clear" w:color="auto" w:fill="FFFFFF"/>
            <w:vAlign w:val="center"/>
          </w:tcPr>
          <w:p w14:paraId="2A01D905" w14:textId="7DE78E04" w:rsidR="000E27F7" w:rsidRPr="00083FA8" w:rsidRDefault="000E27F7" w:rsidP="000E27F7">
            <w:pPr>
              <w:tabs>
                <w:tab w:val="center" w:pos="5742"/>
              </w:tabs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>Date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: 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45" w:type="dxa"/>
            <w:gridSpan w:val="2"/>
            <w:shd w:val="clear" w:color="auto" w:fill="FFFFFF"/>
            <w:vAlign w:val="center"/>
          </w:tcPr>
          <w:p w14:paraId="23EF6D9C" w14:textId="03947D59" w:rsidR="000E27F7" w:rsidRPr="00083FA8" w:rsidRDefault="000E27F7" w:rsidP="000E27F7">
            <w:pPr>
              <w:tabs>
                <w:tab w:val="center" w:pos="5742"/>
              </w:tabs>
              <w:rPr>
                <w:rFonts w:asciiTheme="minorHAnsi" w:hAnsiTheme="minorHAnsi" w:cs="Arial"/>
                <w:color w:val="000000"/>
                <w:sz w:val="18"/>
                <w:szCs w:val="17"/>
              </w:rPr>
            </w:pPr>
            <w:r w:rsidRPr="008A0864">
              <w:rPr>
                <w:rFonts w:asciiTheme="minorHAnsi" w:hAnsiTheme="minorHAnsi" w:cs="Arial"/>
                <w:color w:val="000000"/>
                <w:sz w:val="18"/>
                <w:szCs w:val="18"/>
              </w:rPr>
              <w:t>Email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: 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separate"/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8A086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19B08BE5" w14:textId="77777777" w:rsidR="008C5B8C" w:rsidRPr="008A0864" w:rsidRDefault="008C5B8C" w:rsidP="008C5B8C">
      <w:pPr>
        <w:rPr>
          <w:rFonts w:asciiTheme="minorHAnsi" w:hAnsiTheme="minorHAnsi"/>
          <w:sz w:val="14"/>
          <w:szCs w:val="14"/>
        </w:rPr>
      </w:pPr>
    </w:p>
    <w:sectPr w:rsidR="008C5B8C" w:rsidRPr="008A0864" w:rsidSect="00F052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720" w:bottom="446" w:left="720" w:header="63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1324" w14:textId="77777777" w:rsidR="00A02F14" w:rsidRDefault="00A02F14">
      <w:r>
        <w:separator/>
      </w:r>
    </w:p>
  </w:endnote>
  <w:endnote w:type="continuationSeparator" w:id="0">
    <w:p w14:paraId="7088C6A8" w14:textId="77777777" w:rsidR="00A02F14" w:rsidRDefault="00A0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EDE5" w14:textId="77777777" w:rsidR="000168AF" w:rsidRDefault="000168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8BFD" w14:textId="307A92F2" w:rsidR="008C6051" w:rsidRPr="000168AF" w:rsidRDefault="00674D88" w:rsidP="00F05289">
    <w:pPr>
      <w:pStyle w:val="Footer"/>
      <w:rPr>
        <w:rFonts w:ascii="Arial" w:hAnsi="Arial" w:cs="Arial"/>
        <w:sz w:val="14"/>
        <w:szCs w:val="14"/>
      </w:rPr>
    </w:pPr>
    <w:r w:rsidRPr="000168AF">
      <w:rPr>
        <w:rFonts w:ascii="Arial" w:hAnsi="Arial" w:cs="Arial"/>
        <w:sz w:val="14"/>
        <w:szCs w:val="14"/>
      </w:rPr>
      <w:t>2</w:t>
    </w:r>
    <w:r w:rsidR="000168AF" w:rsidRPr="000168AF">
      <w:rPr>
        <w:rFonts w:ascii="Arial" w:hAnsi="Arial" w:cs="Arial"/>
        <w:sz w:val="14"/>
        <w:szCs w:val="14"/>
      </w:rPr>
      <w:t>3</w:t>
    </w:r>
    <w:r w:rsidRPr="000168AF">
      <w:rPr>
        <w:rFonts w:ascii="Arial" w:hAnsi="Arial" w:cs="Arial"/>
        <w:sz w:val="14"/>
        <w:szCs w:val="14"/>
      </w:rPr>
      <w:t xml:space="preserve"> September 2020</w:t>
    </w:r>
  </w:p>
  <w:p w14:paraId="19B08BFE" w14:textId="77777777" w:rsidR="008C6051" w:rsidRPr="00182E9A" w:rsidRDefault="008C6051" w:rsidP="00F05289">
    <w:pPr>
      <w:pStyle w:val="Footer"/>
      <w:rPr>
        <w:rFonts w:ascii="Arial" w:hAnsi="Arial" w:cs="Arial"/>
        <w:sz w:val="14"/>
        <w:szCs w:val="14"/>
      </w:rPr>
    </w:pPr>
    <w:r w:rsidRPr="00182E9A">
      <w:rPr>
        <w:rFonts w:ascii="Arial" w:hAnsi="Arial" w:cs="Arial"/>
        <w:sz w:val="14"/>
        <w:szCs w:val="14"/>
      </w:rPr>
      <w:fldChar w:fldCharType="begin"/>
    </w:r>
    <w:r w:rsidRPr="00182E9A">
      <w:rPr>
        <w:rFonts w:ascii="Arial" w:hAnsi="Arial" w:cs="Arial"/>
        <w:sz w:val="14"/>
        <w:szCs w:val="14"/>
      </w:rPr>
      <w:instrText xml:space="preserve"> FILENAME \p </w:instrText>
    </w:r>
    <w:r w:rsidRPr="00182E9A">
      <w:rPr>
        <w:rFonts w:ascii="Arial" w:hAnsi="Arial" w:cs="Arial"/>
        <w:sz w:val="14"/>
        <w:szCs w:val="14"/>
      </w:rPr>
      <w:fldChar w:fldCharType="separate"/>
    </w:r>
    <w:r w:rsidR="00170094">
      <w:rPr>
        <w:rFonts w:ascii="Arial" w:hAnsi="Arial" w:cs="Arial"/>
        <w:noProof/>
        <w:sz w:val="14"/>
        <w:szCs w:val="14"/>
      </w:rPr>
      <w:t>http://teams/sites/Procurement/RawMat/Project/SQAP Forms/NEW Information for Supply Approval Form.docx</w:t>
    </w:r>
    <w:r w:rsidRPr="00182E9A">
      <w:rPr>
        <w:rFonts w:ascii="Arial" w:hAnsi="Arial" w:cs="Arial"/>
        <w:sz w:val="14"/>
        <w:szCs w:val="14"/>
      </w:rPr>
      <w:fldChar w:fldCharType="end"/>
    </w:r>
  </w:p>
  <w:p w14:paraId="19B08BFF" w14:textId="77777777" w:rsidR="008C6051" w:rsidRPr="00182E9A" w:rsidRDefault="008C6051">
    <w:pPr>
      <w:pStyle w:val="Footer"/>
      <w:tabs>
        <w:tab w:val="clear" w:pos="4320"/>
        <w:tab w:val="clear" w:pos="8640"/>
        <w:tab w:val="right" w:pos="10710"/>
      </w:tabs>
      <w:rPr>
        <w:rFonts w:ascii="Arial" w:hAnsi="Arial" w:cs="Arial"/>
        <w:sz w:val="14"/>
        <w:szCs w:val="14"/>
      </w:rPr>
    </w:pPr>
    <w:r w:rsidRPr="00182E9A">
      <w:rPr>
        <w:rFonts w:ascii="Arial" w:hAnsi="Arial" w:cs="Arial"/>
        <w:sz w:val="14"/>
        <w:szCs w:val="14"/>
      </w:rPr>
      <w:t xml:space="preserve">Page </w:t>
    </w:r>
    <w:r w:rsidRPr="00182E9A">
      <w:rPr>
        <w:rFonts w:ascii="Arial" w:hAnsi="Arial" w:cs="Arial"/>
        <w:sz w:val="14"/>
        <w:szCs w:val="14"/>
      </w:rPr>
      <w:fldChar w:fldCharType="begin"/>
    </w:r>
    <w:r w:rsidRPr="00182E9A">
      <w:rPr>
        <w:rFonts w:ascii="Arial" w:hAnsi="Arial" w:cs="Arial"/>
        <w:sz w:val="14"/>
        <w:szCs w:val="14"/>
      </w:rPr>
      <w:instrText xml:space="preserve"> PAGE </w:instrText>
    </w:r>
    <w:r w:rsidRPr="00182E9A">
      <w:rPr>
        <w:rFonts w:ascii="Arial" w:hAnsi="Arial" w:cs="Arial"/>
        <w:sz w:val="14"/>
        <w:szCs w:val="14"/>
      </w:rPr>
      <w:fldChar w:fldCharType="separate"/>
    </w:r>
    <w:r w:rsidR="0029387F">
      <w:rPr>
        <w:rFonts w:ascii="Arial" w:hAnsi="Arial" w:cs="Arial"/>
        <w:noProof/>
        <w:sz w:val="14"/>
        <w:szCs w:val="14"/>
      </w:rPr>
      <w:t>1</w:t>
    </w:r>
    <w:r w:rsidRPr="00182E9A">
      <w:rPr>
        <w:rFonts w:ascii="Arial" w:hAnsi="Arial" w:cs="Arial"/>
        <w:sz w:val="14"/>
        <w:szCs w:val="14"/>
      </w:rPr>
      <w:fldChar w:fldCharType="end"/>
    </w:r>
    <w:r w:rsidRPr="00182E9A">
      <w:rPr>
        <w:rFonts w:ascii="Arial" w:hAnsi="Arial" w:cs="Arial"/>
        <w:sz w:val="14"/>
        <w:szCs w:val="14"/>
      </w:rPr>
      <w:t xml:space="preserve"> of </w:t>
    </w:r>
    <w:r w:rsidRPr="00182E9A">
      <w:rPr>
        <w:rFonts w:ascii="Arial" w:hAnsi="Arial" w:cs="Arial"/>
        <w:sz w:val="14"/>
        <w:szCs w:val="14"/>
      </w:rPr>
      <w:fldChar w:fldCharType="begin"/>
    </w:r>
    <w:r w:rsidRPr="00182E9A">
      <w:rPr>
        <w:rFonts w:ascii="Arial" w:hAnsi="Arial" w:cs="Arial"/>
        <w:sz w:val="14"/>
        <w:szCs w:val="14"/>
      </w:rPr>
      <w:instrText xml:space="preserve"> NUMPAGES </w:instrText>
    </w:r>
    <w:r w:rsidRPr="00182E9A">
      <w:rPr>
        <w:rFonts w:ascii="Arial" w:hAnsi="Arial" w:cs="Arial"/>
        <w:sz w:val="14"/>
        <w:szCs w:val="14"/>
      </w:rPr>
      <w:fldChar w:fldCharType="separate"/>
    </w:r>
    <w:r w:rsidR="0029387F">
      <w:rPr>
        <w:rFonts w:ascii="Arial" w:hAnsi="Arial" w:cs="Arial"/>
        <w:noProof/>
        <w:sz w:val="14"/>
        <w:szCs w:val="14"/>
      </w:rPr>
      <w:t>2</w:t>
    </w:r>
    <w:r w:rsidRPr="00182E9A"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7528" w14:textId="77777777" w:rsidR="000168AF" w:rsidRDefault="00016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85141" w14:textId="77777777" w:rsidR="00A02F14" w:rsidRDefault="00A02F14">
      <w:r>
        <w:separator/>
      </w:r>
    </w:p>
  </w:footnote>
  <w:footnote w:type="continuationSeparator" w:id="0">
    <w:p w14:paraId="534C2863" w14:textId="77777777" w:rsidR="00A02F14" w:rsidRDefault="00A02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0DF2" w14:textId="77777777" w:rsidR="000168AF" w:rsidRDefault="00016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8BF6" w14:textId="77777777" w:rsidR="008C6051" w:rsidRDefault="008C6051" w:rsidP="001C2BD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0" allowOverlap="1" wp14:anchorId="19B08C02" wp14:editId="19B08C03">
          <wp:simplePos x="0" y="0"/>
          <wp:positionH relativeFrom="column">
            <wp:posOffset>4743450</wp:posOffset>
          </wp:positionH>
          <wp:positionV relativeFrom="paragraph">
            <wp:posOffset>135890</wp:posOffset>
          </wp:positionV>
          <wp:extent cx="1565910" cy="558800"/>
          <wp:effectExtent l="0" t="0" r="0" b="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08BF7" w14:textId="77777777" w:rsidR="008C6051" w:rsidRDefault="008C6051" w:rsidP="00F05289">
    <w:pPr>
      <w:pBdr>
        <w:bottom w:val="single" w:sz="4" w:space="1" w:color="auto"/>
      </w:pBdr>
      <w:rPr>
        <w:rFonts w:ascii="Arial" w:hAnsi="Arial" w:cs="Arial"/>
        <w:sz w:val="32"/>
        <w:szCs w:val="32"/>
      </w:rPr>
    </w:pPr>
  </w:p>
  <w:p w14:paraId="19B08BF8" w14:textId="77777777" w:rsidR="008C6051" w:rsidRDefault="008C6051" w:rsidP="00F05289">
    <w:pPr>
      <w:pBdr>
        <w:bottom w:val="single" w:sz="4" w:space="1" w:color="auto"/>
      </w:pBdr>
      <w:rPr>
        <w:rFonts w:ascii="Arial" w:hAnsi="Arial" w:cs="Arial"/>
        <w:sz w:val="32"/>
        <w:szCs w:val="32"/>
      </w:rPr>
    </w:pPr>
  </w:p>
  <w:p w14:paraId="19B08BF9" w14:textId="77777777" w:rsidR="008C6051" w:rsidRDefault="008C6051" w:rsidP="00F05289">
    <w:pPr>
      <w:pBdr>
        <w:bottom w:val="single" w:sz="4" w:space="1" w:color="auto"/>
      </w:pBdr>
      <w:rPr>
        <w:rFonts w:ascii="Arial" w:hAnsi="Arial" w:cs="Arial"/>
        <w:sz w:val="32"/>
        <w:szCs w:val="32"/>
      </w:rPr>
    </w:pPr>
  </w:p>
  <w:p w14:paraId="19B08BFA" w14:textId="77777777" w:rsidR="008C6051" w:rsidRDefault="008C6051" w:rsidP="00F05289">
    <w:pPr>
      <w:pBdr>
        <w:bottom w:val="single" w:sz="4" w:space="1" w:color="auto"/>
      </w:pBdr>
      <w:rPr>
        <w:rFonts w:ascii="Arial" w:hAnsi="Arial" w:cs="Arial"/>
        <w:sz w:val="32"/>
        <w:szCs w:val="32"/>
      </w:rPr>
    </w:pPr>
    <w:r w:rsidRPr="00D737F9">
      <w:rPr>
        <w:rFonts w:ascii="Arial" w:hAnsi="Arial" w:cs="Arial"/>
        <w:sz w:val="32"/>
        <w:szCs w:val="32"/>
      </w:rPr>
      <w:t>INFORMATION FOR SUPPL</w:t>
    </w:r>
    <w:r>
      <w:rPr>
        <w:rFonts w:ascii="Arial" w:hAnsi="Arial" w:cs="Arial"/>
        <w:sz w:val="32"/>
        <w:szCs w:val="32"/>
      </w:rPr>
      <w:t>Y</w:t>
    </w:r>
    <w:r w:rsidRPr="00D737F9">
      <w:rPr>
        <w:rFonts w:ascii="Arial" w:hAnsi="Arial" w:cs="Arial"/>
        <w:sz w:val="32"/>
        <w:szCs w:val="32"/>
      </w:rPr>
      <w:t xml:space="preserve"> APPROVAL</w:t>
    </w:r>
  </w:p>
  <w:p w14:paraId="19B08BFB" w14:textId="77777777" w:rsidR="008C6051" w:rsidRDefault="008C6051">
    <w:pPr>
      <w:pStyle w:val="Header"/>
      <w:tabs>
        <w:tab w:val="clear" w:pos="4320"/>
        <w:tab w:val="clear" w:pos="8640"/>
        <w:tab w:val="right" w:pos="10800"/>
      </w:tabs>
      <w:spacing w:line="60" w:lineRule="auto"/>
      <w:ind w:left="-274"/>
      <w:rPr>
        <w:spacing w:val="-58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8C00" w14:textId="77777777" w:rsidR="008C6051" w:rsidRDefault="008C6051">
    <w:pPr>
      <w:pStyle w:val="Header"/>
    </w:pPr>
    <w:r>
      <w:rPr>
        <w:noProof/>
        <w:lang w:eastAsia="zh-CN"/>
      </w:rPr>
      <mc:AlternateContent>
        <mc:Choice Requires="wpc">
          <w:drawing>
            <wp:inline distT="0" distB="0" distL="0" distR="0" wp14:anchorId="19B08C04" wp14:editId="19B08C05">
              <wp:extent cx="6858000" cy="449580"/>
              <wp:effectExtent l="9525" t="19050" r="0" b="0"/>
              <wp:docPr id="29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3"/>
                      <wps:cNvSpPr>
                        <a:spLocks noChangeArrowheads="1"/>
                      </wps:cNvSpPr>
                      <wps:spPr bwMode="auto">
                        <a:xfrm>
                          <a:off x="6334028" y="19466"/>
                          <a:ext cx="278215" cy="430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08C07" w14:textId="77777777" w:rsidR="008C6051" w:rsidRDefault="008C60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47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56"/>
                                <w:szCs w:val="58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536198" y="90843"/>
                          <a:ext cx="187331" cy="312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08C08" w14:textId="77777777" w:rsidR="008C6051" w:rsidRDefault="008C60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41"/>
                                <w:szCs w:val="4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1"/>
                                <w:szCs w:val="4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6698490" y="90843"/>
                          <a:ext cx="159510" cy="312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08C09" w14:textId="77777777" w:rsidR="008C6051" w:rsidRDefault="008C60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41"/>
                                <w:szCs w:val="4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1"/>
                                <w:szCs w:val="4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6225525" y="86208"/>
                          <a:ext cx="143744" cy="312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08C0A" w14:textId="77777777" w:rsidR="008C6051" w:rsidRDefault="008C60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41"/>
                                <w:szCs w:val="4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1"/>
                                <w:szCs w:val="4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553648" y="157585"/>
                          <a:ext cx="245757" cy="49129"/>
                        </a:xfrm>
                        <a:custGeom>
                          <a:avLst/>
                          <a:gdLst>
                            <a:gd name="T0" fmla="*/ 503 w 503"/>
                            <a:gd name="T1" fmla="*/ 41 h 97"/>
                            <a:gd name="T2" fmla="*/ 500 w 503"/>
                            <a:gd name="T3" fmla="*/ 31 h 97"/>
                            <a:gd name="T4" fmla="*/ 492 w 503"/>
                            <a:gd name="T5" fmla="*/ 16 h 97"/>
                            <a:gd name="T6" fmla="*/ 488 w 503"/>
                            <a:gd name="T7" fmla="*/ 2 h 97"/>
                            <a:gd name="T8" fmla="*/ 455 w 503"/>
                            <a:gd name="T9" fmla="*/ 0 h 97"/>
                            <a:gd name="T10" fmla="*/ 421 w 503"/>
                            <a:gd name="T11" fmla="*/ 2 h 97"/>
                            <a:gd name="T12" fmla="*/ 388 w 503"/>
                            <a:gd name="T13" fmla="*/ 4 h 97"/>
                            <a:gd name="T14" fmla="*/ 356 w 503"/>
                            <a:gd name="T15" fmla="*/ 5 h 97"/>
                            <a:gd name="T16" fmla="*/ 322 w 503"/>
                            <a:gd name="T17" fmla="*/ 9 h 97"/>
                            <a:gd name="T18" fmla="*/ 290 w 503"/>
                            <a:gd name="T19" fmla="*/ 13 h 97"/>
                            <a:gd name="T20" fmla="*/ 241 w 503"/>
                            <a:gd name="T21" fmla="*/ 20 h 97"/>
                            <a:gd name="T22" fmla="*/ 211 w 503"/>
                            <a:gd name="T23" fmla="*/ 25 h 97"/>
                            <a:gd name="T24" fmla="*/ 164 w 503"/>
                            <a:gd name="T25" fmla="*/ 37 h 97"/>
                            <a:gd name="T26" fmla="*/ 134 w 503"/>
                            <a:gd name="T27" fmla="*/ 45 h 97"/>
                            <a:gd name="T28" fmla="*/ 90 w 503"/>
                            <a:gd name="T29" fmla="*/ 57 h 97"/>
                            <a:gd name="T30" fmla="*/ 64 w 503"/>
                            <a:gd name="T31" fmla="*/ 65 h 97"/>
                            <a:gd name="T32" fmla="*/ 24 w 503"/>
                            <a:gd name="T33" fmla="*/ 80 h 97"/>
                            <a:gd name="T34" fmla="*/ 0 w 503"/>
                            <a:gd name="T35" fmla="*/ 90 h 97"/>
                            <a:gd name="T36" fmla="*/ 6 w 503"/>
                            <a:gd name="T37" fmla="*/ 97 h 97"/>
                            <a:gd name="T38" fmla="*/ 39 w 503"/>
                            <a:gd name="T39" fmla="*/ 86 h 97"/>
                            <a:gd name="T40" fmla="*/ 75 w 503"/>
                            <a:gd name="T41" fmla="*/ 75 h 97"/>
                            <a:gd name="T42" fmla="*/ 116 w 503"/>
                            <a:gd name="T43" fmla="*/ 65 h 97"/>
                            <a:gd name="T44" fmla="*/ 145 w 503"/>
                            <a:gd name="T45" fmla="*/ 59 h 97"/>
                            <a:gd name="T46" fmla="*/ 191 w 503"/>
                            <a:gd name="T47" fmla="*/ 49 h 97"/>
                            <a:gd name="T48" fmla="*/ 239 w 503"/>
                            <a:gd name="T49" fmla="*/ 43 h 97"/>
                            <a:gd name="T50" fmla="*/ 273 w 503"/>
                            <a:gd name="T51" fmla="*/ 40 h 97"/>
                            <a:gd name="T52" fmla="*/ 307 w 503"/>
                            <a:gd name="T53" fmla="*/ 37 h 97"/>
                            <a:gd name="T54" fmla="*/ 343 w 503"/>
                            <a:gd name="T55" fmla="*/ 35 h 97"/>
                            <a:gd name="T56" fmla="*/ 378 w 503"/>
                            <a:gd name="T57" fmla="*/ 33 h 97"/>
                            <a:gd name="T58" fmla="*/ 414 w 503"/>
                            <a:gd name="T59" fmla="*/ 33 h 97"/>
                            <a:gd name="T60" fmla="*/ 449 w 503"/>
                            <a:gd name="T61" fmla="*/ 36 h 97"/>
                            <a:gd name="T62" fmla="*/ 487 w 503"/>
                            <a:gd name="T63" fmla="*/ 40 h 97"/>
                            <a:gd name="T64" fmla="*/ 503 w 503"/>
                            <a:gd name="T65" fmla="*/ 41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03" h="97">
                              <a:moveTo>
                                <a:pt x="503" y="41"/>
                              </a:moveTo>
                              <a:lnTo>
                                <a:pt x="500" y="31"/>
                              </a:lnTo>
                              <a:lnTo>
                                <a:pt x="492" y="16"/>
                              </a:lnTo>
                              <a:lnTo>
                                <a:pt x="488" y="2"/>
                              </a:lnTo>
                              <a:lnTo>
                                <a:pt x="455" y="0"/>
                              </a:lnTo>
                              <a:lnTo>
                                <a:pt x="421" y="2"/>
                              </a:lnTo>
                              <a:lnTo>
                                <a:pt x="388" y="4"/>
                              </a:lnTo>
                              <a:lnTo>
                                <a:pt x="356" y="5"/>
                              </a:lnTo>
                              <a:lnTo>
                                <a:pt x="322" y="9"/>
                              </a:lnTo>
                              <a:lnTo>
                                <a:pt x="290" y="13"/>
                              </a:lnTo>
                              <a:lnTo>
                                <a:pt x="241" y="20"/>
                              </a:lnTo>
                              <a:lnTo>
                                <a:pt x="211" y="25"/>
                              </a:lnTo>
                              <a:lnTo>
                                <a:pt x="164" y="37"/>
                              </a:lnTo>
                              <a:lnTo>
                                <a:pt x="134" y="45"/>
                              </a:lnTo>
                              <a:lnTo>
                                <a:pt x="90" y="57"/>
                              </a:lnTo>
                              <a:lnTo>
                                <a:pt x="64" y="65"/>
                              </a:lnTo>
                              <a:lnTo>
                                <a:pt x="24" y="80"/>
                              </a:lnTo>
                              <a:lnTo>
                                <a:pt x="0" y="90"/>
                              </a:lnTo>
                              <a:lnTo>
                                <a:pt x="6" y="97"/>
                              </a:lnTo>
                              <a:lnTo>
                                <a:pt x="39" y="86"/>
                              </a:lnTo>
                              <a:lnTo>
                                <a:pt x="75" y="75"/>
                              </a:lnTo>
                              <a:lnTo>
                                <a:pt x="116" y="65"/>
                              </a:lnTo>
                              <a:lnTo>
                                <a:pt x="145" y="59"/>
                              </a:lnTo>
                              <a:lnTo>
                                <a:pt x="191" y="49"/>
                              </a:lnTo>
                              <a:lnTo>
                                <a:pt x="239" y="43"/>
                              </a:lnTo>
                              <a:lnTo>
                                <a:pt x="273" y="40"/>
                              </a:lnTo>
                              <a:lnTo>
                                <a:pt x="307" y="37"/>
                              </a:lnTo>
                              <a:lnTo>
                                <a:pt x="343" y="35"/>
                              </a:lnTo>
                              <a:lnTo>
                                <a:pt x="378" y="33"/>
                              </a:lnTo>
                              <a:lnTo>
                                <a:pt x="414" y="33"/>
                              </a:lnTo>
                              <a:lnTo>
                                <a:pt x="449" y="36"/>
                              </a:lnTo>
                              <a:lnTo>
                                <a:pt x="487" y="40"/>
                              </a:lnTo>
                              <a:lnTo>
                                <a:pt x="50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0BE"/>
                        </a:solidFill>
                        <a:ln w="0">
                          <a:solidFill>
                            <a:srgbClr val="C1C0BE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760454" y="164074"/>
                          <a:ext cx="213298" cy="243793"/>
                        </a:xfrm>
                        <a:custGeom>
                          <a:avLst/>
                          <a:gdLst>
                            <a:gd name="T0" fmla="*/ 169 w 446"/>
                            <a:gd name="T1" fmla="*/ 0 h 474"/>
                            <a:gd name="T2" fmla="*/ 183 w 446"/>
                            <a:gd name="T3" fmla="*/ 21 h 474"/>
                            <a:gd name="T4" fmla="*/ 223 w 446"/>
                            <a:gd name="T5" fmla="*/ 58 h 474"/>
                            <a:gd name="T6" fmla="*/ 290 w 446"/>
                            <a:gd name="T7" fmla="*/ 100 h 474"/>
                            <a:gd name="T8" fmla="*/ 320 w 446"/>
                            <a:gd name="T9" fmla="*/ 126 h 474"/>
                            <a:gd name="T10" fmla="*/ 345 w 446"/>
                            <a:gd name="T11" fmla="*/ 160 h 474"/>
                            <a:gd name="T12" fmla="*/ 356 w 446"/>
                            <a:gd name="T13" fmla="*/ 190 h 474"/>
                            <a:gd name="T14" fmla="*/ 358 w 446"/>
                            <a:gd name="T15" fmla="*/ 220 h 474"/>
                            <a:gd name="T16" fmla="*/ 356 w 446"/>
                            <a:gd name="T17" fmla="*/ 245 h 474"/>
                            <a:gd name="T18" fmla="*/ 344 w 446"/>
                            <a:gd name="T19" fmla="*/ 276 h 474"/>
                            <a:gd name="T20" fmla="*/ 323 w 446"/>
                            <a:gd name="T21" fmla="*/ 308 h 474"/>
                            <a:gd name="T22" fmla="*/ 309 w 446"/>
                            <a:gd name="T23" fmla="*/ 325 h 474"/>
                            <a:gd name="T24" fmla="*/ 260 w 446"/>
                            <a:gd name="T25" fmla="*/ 365 h 474"/>
                            <a:gd name="T26" fmla="*/ 220 w 446"/>
                            <a:gd name="T27" fmla="*/ 390 h 474"/>
                            <a:gd name="T28" fmla="*/ 133 w 446"/>
                            <a:gd name="T29" fmla="*/ 429 h 474"/>
                            <a:gd name="T30" fmla="*/ 42 w 446"/>
                            <a:gd name="T31" fmla="*/ 455 h 474"/>
                            <a:gd name="T32" fmla="*/ 0 w 446"/>
                            <a:gd name="T33" fmla="*/ 465 h 474"/>
                            <a:gd name="T34" fmla="*/ 6 w 446"/>
                            <a:gd name="T35" fmla="*/ 474 h 474"/>
                            <a:gd name="T36" fmla="*/ 122 w 446"/>
                            <a:gd name="T37" fmla="*/ 449 h 474"/>
                            <a:gd name="T38" fmla="*/ 159 w 446"/>
                            <a:gd name="T39" fmla="*/ 440 h 474"/>
                            <a:gd name="T40" fmla="*/ 213 w 446"/>
                            <a:gd name="T41" fmla="*/ 423 h 474"/>
                            <a:gd name="T42" fmla="*/ 299 w 446"/>
                            <a:gd name="T43" fmla="*/ 385 h 474"/>
                            <a:gd name="T44" fmla="*/ 347 w 446"/>
                            <a:gd name="T45" fmla="*/ 355 h 474"/>
                            <a:gd name="T46" fmla="*/ 382 w 446"/>
                            <a:gd name="T47" fmla="*/ 329 h 474"/>
                            <a:gd name="T48" fmla="*/ 400 w 446"/>
                            <a:gd name="T49" fmla="*/ 311 h 474"/>
                            <a:gd name="T50" fmla="*/ 420 w 446"/>
                            <a:gd name="T51" fmla="*/ 284 h 474"/>
                            <a:gd name="T52" fmla="*/ 440 w 446"/>
                            <a:gd name="T53" fmla="*/ 243 h 474"/>
                            <a:gd name="T54" fmla="*/ 446 w 446"/>
                            <a:gd name="T55" fmla="*/ 211 h 474"/>
                            <a:gd name="T56" fmla="*/ 444 w 446"/>
                            <a:gd name="T57" fmla="*/ 176 h 474"/>
                            <a:gd name="T58" fmla="*/ 440 w 446"/>
                            <a:gd name="T59" fmla="*/ 150 h 474"/>
                            <a:gd name="T60" fmla="*/ 428 w 446"/>
                            <a:gd name="T61" fmla="*/ 128 h 474"/>
                            <a:gd name="T62" fmla="*/ 398 w 446"/>
                            <a:gd name="T63" fmla="*/ 90 h 474"/>
                            <a:gd name="T64" fmla="*/ 360 w 446"/>
                            <a:gd name="T65" fmla="*/ 61 h 474"/>
                            <a:gd name="T66" fmla="*/ 303 w 446"/>
                            <a:gd name="T67" fmla="*/ 33 h 474"/>
                            <a:gd name="T68" fmla="*/ 254 w 446"/>
                            <a:gd name="T69" fmla="*/ 16 h 474"/>
                            <a:gd name="T70" fmla="*/ 169 w 446"/>
                            <a:gd name="T71" fmla="*/ 0 h 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46" h="474">
                              <a:moveTo>
                                <a:pt x="169" y="0"/>
                              </a:moveTo>
                              <a:lnTo>
                                <a:pt x="183" y="21"/>
                              </a:lnTo>
                              <a:lnTo>
                                <a:pt x="223" y="58"/>
                              </a:lnTo>
                              <a:lnTo>
                                <a:pt x="290" y="100"/>
                              </a:lnTo>
                              <a:lnTo>
                                <a:pt x="320" y="126"/>
                              </a:lnTo>
                              <a:lnTo>
                                <a:pt x="345" y="160"/>
                              </a:lnTo>
                              <a:lnTo>
                                <a:pt x="356" y="190"/>
                              </a:lnTo>
                              <a:lnTo>
                                <a:pt x="358" y="220"/>
                              </a:lnTo>
                              <a:lnTo>
                                <a:pt x="356" y="245"/>
                              </a:lnTo>
                              <a:lnTo>
                                <a:pt x="344" y="276"/>
                              </a:lnTo>
                              <a:lnTo>
                                <a:pt x="323" y="308"/>
                              </a:lnTo>
                              <a:lnTo>
                                <a:pt x="309" y="325"/>
                              </a:lnTo>
                              <a:lnTo>
                                <a:pt x="260" y="365"/>
                              </a:lnTo>
                              <a:lnTo>
                                <a:pt x="220" y="390"/>
                              </a:lnTo>
                              <a:lnTo>
                                <a:pt x="133" y="429"/>
                              </a:lnTo>
                              <a:lnTo>
                                <a:pt x="42" y="455"/>
                              </a:lnTo>
                              <a:lnTo>
                                <a:pt x="0" y="465"/>
                              </a:lnTo>
                              <a:lnTo>
                                <a:pt x="6" y="474"/>
                              </a:lnTo>
                              <a:lnTo>
                                <a:pt x="122" y="449"/>
                              </a:lnTo>
                              <a:lnTo>
                                <a:pt x="159" y="440"/>
                              </a:lnTo>
                              <a:lnTo>
                                <a:pt x="213" y="423"/>
                              </a:lnTo>
                              <a:lnTo>
                                <a:pt x="299" y="385"/>
                              </a:lnTo>
                              <a:lnTo>
                                <a:pt x="347" y="355"/>
                              </a:lnTo>
                              <a:lnTo>
                                <a:pt x="382" y="329"/>
                              </a:lnTo>
                              <a:lnTo>
                                <a:pt x="400" y="311"/>
                              </a:lnTo>
                              <a:lnTo>
                                <a:pt x="420" y="284"/>
                              </a:lnTo>
                              <a:lnTo>
                                <a:pt x="440" y="243"/>
                              </a:lnTo>
                              <a:lnTo>
                                <a:pt x="446" y="211"/>
                              </a:lnTo>
                              <a:lnTo>
                                <a:pt x="444" y="176"/>
                              </a:lnTo>
                              <a:lnTo>
                                <a:pt x="440" y="150"/>
                              </a:lnTo>
                              <a:lnTo>
                                <a:pt x="428" y="128"/>
                              </a:lnTo>
                              <a:lnTo>
                                <a:pt x="398" y="90"/>
                              </a:lnTo>
                              <a:lnTo>
                                <a:pt x="360" y="61"/>
                              </a:lnTo>
                              <a:lnTo>
                                <a:pt x="303" y="33"/>
                              </a:lnTo>
                              <a:lnTo>
                                <a:pt x="254" y="16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0BE"/>
                        </a:solidFill>
                        <a:ln w="0">
                          <a:solidFill>
                            <a:srgbClr val="C1C0BE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629693" y="213203"/>
                          <a:ext cx="246684" cy="152023"/>
                        </a:xfrm>
                        <a:custGeom>
                          <a:avLst/>
                          <a:gdLst>
                            <a:gd name="T0" fmla="*/ 0 w 508"/>
                            <a:gd name="T1" fmla="*/ 33 h 296"/>
                            <a:gd name="T2" fmla="*/ 5 w 508"/>
                            <a:gd name="T3" fmla="*/ 39 h 296"/>
                            <a:gd name="T4" fmla="*/ 35 w 508"/>
                            <a:gd name="T5" fmla="*/ 33 h 296"/>
                            <a:gd name="T6" fmla="*/ 123 w 508"/>
                            <a:gd name="T7" fmla="*/ 21 h 296"/>
                            <a:gd name="T8" fmla="*/ 183 w 508"/>
                            <a:gd name="T9" fmla="*/ 20 h 296"/>
                            <a:gd name="T10" fmla="*/ 243 w 508"/>
                            <a:gd name="T11" fmla="*/ 23 h 296"/>
                            <a:gd name="T12" fmla="*/ 296 w 508"/>
                            <a:gd name="T13" fmla="*/ 31 h 296"/>
                            <a:gd name="T14" fmla="*/ 336 w 508"/>
                            <a:gd name="T15" fmla="*/ 43 h 296"/>
                            <a:gd name="T16" fmla="*/ 374 w 508"/>
                            <a:gd name="T17" fmla="*/ 59 h 296"/>
                            <a:gd name="T18" fmla="*/ 397 w 508"/>
                            <a:gd name="T19" fmla="*/ 74 h 296"/>
                            <a:gd name="T20" fmla="*/ 419 w 508"/>
                            <a:gd name="T21" fmla="*/ 102 h 296"/>
                            <a:gd name="T22" fmla="*/ 429 w 508"/>
                            <a:gd name="T23" fmla="*/ 122 h 296"/>
                            <a:gd name="T24" fmla="*/ 432 w 508"/>
                            <a:gd name="T25" fmla="*/ 136 h 296"/>
                            <a:gd name="T26" fmla="*/ 430 w 508"/>
                            <a:gd name="T27" fmla="*/ 159 h 296"/>
                            <a:gd name="T28" fmla="*/ 424 w 508"/>
                            <a:gd name="T29" fmla="*/ 177 h 296"/>
                            <a:gd name="T30" fmla="*/ 398 w 508"/>
                            <a:gd name="T31" fmla="*/ 213 h 296"/>
                            <a:gd name="T32" fmla="*/ 347 w 508"/>
                            <a:gd name="T33" fmla="*/ 251 h 296"/>
                            <a:gd name="T34" fmla="*/ 303 w 508"/>
                            <a:gd name="T35" fmla="*/ 272 h 296"/>
                            <a:gd name="T36" fmla="*/ 252 w 508"/>
                            <a:gd name="T37" fmla="*/ 290 h 296"/>
                            <a:gd name="T38" fmla="*/ 259 w 508"/>
                            <a:gd name="T39" fmla="*/ 296 h 296"/>
                            <a:gd name="T40" fmla="*/ 333 w 508"/>
                            <a:gd name="T41" fmla="*/ 275 h 296"/>
                            <a:gd name="T42" fmla="*/ 386 w 508"/>
                            <a:gd name="T43" fmla="*/ 255 h 296"/>
                            <a:gd name="T44" fmla="*/ 435 w 508"/>
                            <a:gd name="T45" fmla="*/ 228 h 296"/>
                            <a:gd name="T46" fmla="*/ 476 w 508"/>
                            <a:gd name="T47" fmla="*/ 197 h 296"/>
                            <a:gd name="T48" fmla="*/ 493 w 508"/>
                            <a:gd name="T49" fmla="*/ 175 h 296"/>
                            <a:gd name="T50" fmla="*/ 507 w 508"/>
                            <a:gd name="T51" fmla="*/ 143 h 296"/>
                            <a:gd name="T52" fmla="*/ 508 w 508"/>
                            <a:gd name="T53" fmla="*/ 126 h 296"/>
                            <a:gd name="T54" fmla="*/ 504 w 508"/>
                            <a:gd name="T55" fmla="*/ 95 h 296"/>
                            <a:gd name="T56" fmla="*/ 485 w 508"/>
                            <a:gd name="T57" fmla="*/ 70 h 296"/>
                            <a:gd name="T58" fmla="*/ 450 w 508"/>
                            <a:gd name="T59" fmla="*/ 43 h 296"/>
                            <a:gd name="T60" fmla="*/ 414 w 508"/>
                            <a:gd name="T61" fmla="*/ 25 h 296"/>
                            <a:gd name="T62" fmla="*/ 370 w 508"/>
                            <a:gd name="T63" fmla="*/ 13 h 296"/>
                            <a:gd name="T64" fmla="*/ 300 w 508"/>
                            <a:gd name="T65" fmla="*/ 3 h 296"/>
                            <a:gd name="T66" fmla="*/ 237 w 508"/>
                            <a:gd name="T67" fmla="*/ 0 h 296"/>
                            <a:gd name="T68" fmla="*/ 194 w 508"/>
                            <a:gd name="T69" fmla="*/ 1 h 296"/>
                            <a:gd name="T70" fmla="*/ 134 w 508"/>
                            <a:gd name="T71" fmla="*/ 6 h 296"/>
                            <a:gd name="T72" fmla="*/ 31 w 508"/>
                            <a:gd name="T73" fmla="*/ 24 h 296"/>
                            <a:gd name="T74" fmla="*/ 0 w 508"/>
                            <a:gd name="T75" fmla="*/ 33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508" h="296">
                              <a:moveTo>
                                <a:pt x="0" y="33"/>
                              </a:moveTo>
                              <a:lnTo>
                                <a:pt x="5" y="39"/>
                              </a:lnTo>
                              <a:lnTo>
                                <a:pt x="35" y="33"/>
                              </a:lnTo>
                              <a:lnTo>
                                <a:pt x="123" y="21"/>
                              </a:lnTo>
                              <a:lnTo>
                                <a:pt x="183" y="20"/>
                              </a:lnTo>
                              <a:lnTo>
                                <a:pt x="243" y="23"/>
                              </a:lnTo>
                              <a:lnTo>
                                <a:pt x="296" y="31"/>
                              </a:lnTo>
                              <a:lnTo>
                                <a:pt x="336" y="43"/>
                              </a:lnTo>
                              <a:lnTo>
                                <a:pt x="374" y="59"/>
                              </a:lnTo>
                              <a:lnTo>
                                <a:pt x="397" y="74"/>
                              </a:lnTo>
                              <a:lnTo>
                                <a:pt x="419" y="102"/>
                              </a:lnTo>
                              <a:lnTo>
                                <a:pt x="429" y="122"/>
                              </a:lnTo>
                              <a:lnTo>
                                <a:pt x="432" y="136"/>
                              </a:lnTo>
                              <a:lnTo>
                                <a:pt x="430" y="159"/>
                              </a:lnTo>
                              <a:lnTo>
                                <a:pt x="424" y="177"/>
                              </a:lnTo>
                              <a:lnTo>
                                <a:pt x="398" y="213"/>
                              </a:lnTo>
                              <a:lnTo>
                                <a:pt x="347" y="251"/>
                              </a:lnTo>
                              <a:lnTo>
                                <a:pt x="303" y="272"/>
                              </a:lnTo>
                              <a:lnTo>
                                <a:pt x="252" y="290"/>
                              </a:lnTo>
                              <a:lnTo>
                                <a:pt x="259" y="296"/>
                              </a:lnTo>
                              <a:lnTo>
                                <a:pt x="333" y="275"/>
                              </a:lnTo>
                              <a:lnTo>
                                <a:pt x="386" y="255"/>
                              </a:lnTo>
                              <a:lnTo>
                                <a:pt x="435" y="228"/>
                              </a:lnTo>
                              <a:lnTo>
                                <a:pt x="476" y="197"/>
                              </a:lnTo>
                              <a:lnTo>
                                <a:pt x="493" y="175"/>
                              </a:lnTo>
                              <a:lnTo>
                                <a:pt x="507" y="143"/>
                              </a:lnTo>
                              <a:lnTo>
                                <a:pt x="508" y="126"/>
                              </a:lnTo>
                              <a:lnTo>
                                <a:pt x="504" y="95"/>
                              </a:lnTo>
                              <a:lnTo>
                                <a:pt x="485" y="70"/>
                              </a:lnTo>
                              <a:lnTo>
                                <a:pt x="450" y="43"/>
                              </a:lnTo>
                              <a:lnTo>
                                <a:pt x="414" y="25"/>
                              </a:lnTo>
                              <a:lnTo>
                                <a:pt x="370" y="13"/>
                              </a:lnTo>
                              <a:lnTo>
                                <a:pt x="300" y="3"/>
                              </a:lnTo>
                              <a:lnTo>
                                <a:pt x="237" y="0"/>
                              </a:lnTo>
                              <a:lnTo>
                                <a:pt x="194" y="1"/>
                              </a:lnTo>
                              <a:lnTo>
                                <a:pt x="134" y="6"/>
                              </a:lnTo>
                              <a:lnTo>
                                <a:pt x="31" y="24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0BE"/>
                        </a:solidFill>
                        <a:ln w="0">
                          <a:solidFill>
                            <a:srgbClr val="C1C0BE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966333" y="199298"/>
                          <a:ext cx="243902" cy="49129"/>
                        </a:xfrm>
                        <a:custGeom>
                          <a:avLst/>
                          <a:gdLst>
                            <a:gd name="T0" fmla="*/ 16 w 504"/>
                            <a:gd name="T1" fmla="*/ 97 h 97"/>
                            <a:gd name="T2" fmla="*/ 12 w 504"/>
                            <a:gd name="T3" fmla="*/ 81 h 97"/>
                            <a:gd name="T4" fmla="*/ 6 w 504"/>
                            <a:gd name="T5" fmla="*/ 67 h 97"/>
                            <a:gd name="T6" fmla="*/ 0 w 504"/>
                            <a:gd name="T7" fmla="*/ 57 h 97"/>
                            <a:gd name="T8" fmla="*/ 36 w 504"/>
                            <a:gd name="T9" fmla="*/ 61 h 97"/>
                            <a:gd name="T10" fmla="*/ 71 w 504"/>
                            <a:gd name="T11" fmla="*/ 64 h 97"/>
                            <a:gd name="T12" fmla="*/ 107 w 504"/>
                            <a:gd name="T13" fmla="*/ 65 h 97"/>
                            <a:gd name="T14" fmla="*/ 144 w 504"/>
                            <a:gd name="T15" fmla="*/ 65 h 97"/>
                            <a:gd name="T16" fmla="*/ 178 w 504"/>
                            <a:gd name="T17" fmla="*/ 63 h 97"/>
                            <a:gd name="T18" fmla="*/ 214 w 504"/>
                            <a:gd name="T19" fmla="*/ 61 h 97"/>
                            <a:gd name="T20" fmla="*/ 246 w 504"/>
                            <a:gd name="T21" fmla="*/ 57 h 97"/>
                            <a:gd name="T22" fmla="*/ 280 w 504"/>
                            <a:gd name="T23" fmla="*/ 52 h 97"/>
                            <a:gd name="T24" fmla="*/ 312 w 504"/>
                            <a:gd name="T25" fmla="*/ 47 h 97"/>
                            <a:gd name="T26" fmla="*/ 359 w 504"/>
                            <a:gd name="T27" fmla="*/ 39 h 97"/>
                            <a:gd name="T28" fmla="*/ 401 w 504"/>
                            <a:gd name="T29" fmla="*/ 30 h 97"/>
                            <a:gd name="T30" fmla="*/ 442 w 504"/>
                            <a:gd name="T31" fmla="*/ 18 h 97"/>
                            <a:gd name="T32" fmla="*/ 477 w 504"/>
                            <a:gd name="T33" fmla="*/ 8 h 97"/>
                            <a:gd name="T34" fmla="*/ 498 w 504"/>
                            <a:gd name="T35" fmla="*/ 0 h 97"/>
                            <a:gd name="T36" fmla="*/ 504 w 504"/>
                            <a:gd name="T37" fmla="*/ 8 h 97"/>
                            <a:gd name="T38" fmla="*/ 480 w 504"/>
                            <a:gd name="T39" fmla="*/ 18 h 97"/>
                            <a:gd name="T40" fmla="*/ 439 w 504"/>
                            <a:gd name="T41" fmla="*/ 33 h 97"/>
                            <a:gd name="T42" fmla="*/ 400 w 504"/>
                            <a:gd name="T43" fmla="*/ 46 h 97"/>
                            <a:gd name="T44" fmla="*/ 355 w 504"/>
                            <a:gd name="T45" fmla="*/ 58 h 97"/>
                            <a:gd name="T46" fmla="*/ 308 w 504"/>
                            <a:gd name="T47" fmla="*/ 68 h 97"/>
                            <a:gd name="T48" fmla="*/ 262 w 504"/>
                            <a:gd name="T49" fmla="*/ 77 h 97"/>
                            <a:gd name="T50" fmla="*/ 230 w 504"/>
                            <a:gd name="T51" fmla="*/ 83 h 97"/>
                            <a:gd name="T52" fmla="*/ 181 w 504"/>
                            <a:gd name="T53" fmla="*/ 89 h 97"/>
                            <a:gd name="T54" fmla="*/ 147 w 504"/>
                            <a:gd name="T55" fmla="*/ 92 h 97"/>
                            <a:gd name="T56" fmla="*/ 114 w 504"/>
                            <a:gd name="T57" fmla="*/ 95 h 97"/>
                            <a:gd name="T58" fmla="*/ 82 w 504"/>
                            <a:gd name="T59" fmla="*/ 97 h 97"/>
                            <a:gd name="T60" fmla="*/ 48 w 504"/>
                            <a:gd name="T61" fmla="*/ 97 h 97"/>
                            <a:gd name="T62" fmla="*/ 16 w 504"/>
                            <a:gd name="T63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04" h="97">
                              <a:moveTo>
                                <a:pt x="16" y="97"/>
                              </a:moveTo>
                              <a:lnTo>
                                <a:pt x="12" y="81"/>
                              </a:lnTo>
                              <a:lnTo>
                                <a:pt x="6" y="67"/>
                              </a:lnTo>
                              <a:lnTo>
                                <a:pt x="0" y="57"/>
                              </a:lnTo>
                              <a:lnTo>
                                <a:pt x="36" y="61"/>
                              </a:lnTo>
                              <a:lnTo>
                                <a:pt x="71" y="64"/>
                              </a:lnTo>
                              <a:lnTo>
                                <a:pt x="107" y="65"/>
                              </a:lnTo>
                              <a:lnTo>
                                <a:pt x="144" y="65"/>
                              </a:lnTo>
                              <a:lnTo>
                                <a:pt x="178" y="63"/>
                              </a:lnTo>
                              <a:lnTo>
                                <a:pt x="214" y="61"/>
                              </a:lnTo>
                              <a:lnTo>
                                <a:pt x="246" y="57"/>
                              </a:lnTo>
                              <a:lnTo>
                                <a:pt x="280" y="52"/>
                              </a:lnTo>
                              <a:lnTo>
                                <a:pt x="312" y="47"/>
                              </a:lnTo>
                              <a:lnTo>
                                <a:pt x="359" y="39"/>
                              </a:lnTo>
                              <a:lnTo>
                                <a:pt x="401" y="30"/>
                              </a:lnTo>
                              <a:lnTo>
                                <a:pt x="442" y="18"/>
                              </a:lnTo>
                              <a:lnTo>
                                <a:pt x="477" y="8"/>
                              </a:lnTo>
                              <a:lnTo>
                                <a:pt x="498" y="0"/>
                              </a:lnTo>
                              <a:lnTo>
                                <a:pt x="504" y="8"/>
                              </a:lnTo>
                              <a:lnTo>
                                <a:pt x="480" y="18"/>
                              </a:lnTo>
                              <a:lnTo>
                                <a:pt x="439" y="33"/>
                              </a:lnTo>
                              <a:lnTo>
                                <a:pt x="400" y="46"/>
                              </a:lnTo>
                              <a:lnTo>
                                <a:pt x="355" y="58"/>
                              </a:lnTo>
                              <a:lnTo>
                                <a:pt x="308" y="68"/>
                              </a:lnTo>
                              <a:lnTo>
                                <a:pt x="262" y="77"/>
                              </a:lnTo>
                              <a:lnTo>
                                <a:pt x="230" y="83"/>
                              </a:lnTo>
                              <a:lnTo>
                                <a:pt x="181" y="89"/>
                              </a:lnTo>
                              <a:lnTo>
                                <a:pt x="147" y="92"/>
                              </a:lnTo>
                              <a:lnTo>
                                <a:pt x="114" y="95"/>
                              </a:lnTo>
                              <a:lnTo>
                                <a:pt x="82" y="97"/>
                              </a:lnTo>
                              <a:lnTo>
                                <a:pt x="48" y="97"/>
                              </a:lnTo>
                              <a:lnTo>
                                <a:pt x="16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788276" y="0"/>
                          <a:ext cx="219790" cy="242866"/>
                        </a:xfrm>
                        <a:custGeom>
                          <a:avLst/>
                          <a:gdLst>
                            <a:gd name="T0" fmla="*/ 280 w 448"/>
                            <a:gd name="T1" fmla="*/ 473 h 473"/>
                            <a:gd name="T2" fmla="*/ 258 w 448"/>
                            <a:gd name="T3" fmla="*/ 445 h 473"/>
                            <a:gd name="T4" fmla="*/ 228 w 448"/>
                            <a:gd name="T5" fmla="*/ 419 h 473"/>
                            <a:gd name="T6" fmla="*/ 161 w 448"/>
                            <a:gd name="T7" fmla="*/ 377 h 473"/>
                            <a:gd name="T8" fmla="*/ 142 w 448"/>
                            <a:gd name="T9" fmla="*/ 361 h 473"/>
                            <a:gd name="T10" fmla="*/ 109 w 448"/>
                            <a:gd name="T11" fmla="*/ 323 h 473"/>
                            <a:gd name="T12" fmla="*/ 99 w 448"/>
                            <a:gd name="T13" fmla="*/ 306 h 473"/>
                            <a:gd name="T14" fmla="*/ 91 w 448"/>
                            <a:gd name="T15" fmla="*/ 277 h 473"/>
                            <a:gd name="T16" fmla="*/ 89 w 448"/>
                            <a:gd name="T17" fmla="*/ 254 h 473"/>
                            <a:gd name="T18" fmla="*/ 92 w 448"/>
                            <a:gd name="T19" fmla="*/ 228 h 473"/>
                            <a:gd name="T20" fmla="*/ 107 w 448"/>
                            <a:gd name="T21" fmla="*/ 191 h 473"/>
                            <a:gd name="T22" fmla="*/ 125 w 448"/>
                            <a:gd name="T23" fmla="*/ 163 h 473"/>
                            <a:gd name="T24" fmla="*/ 163 w 448"/>
                            <a:gd name="T25" fmla="*/ 125 h 473"/>
                            <a:gd name="T26" fmla="*/ 213 w 448"/>
                            <a:gd name="T27" fmla="*/ 92 h 473"/>
                            <a:gd name="T28" fmla="*/ 298 w 448"/>
                            <a:gd name="T29" fmla="*/ 51 h 473"/>
                            <a:gd name="T30" fmla="*/ 388 w 448"/>
                            <a:gd name="T31" fmla="*/ 21 h 473"/>
                            <a:gd name="T32" fmla="*/ 448 w 448"/>
                            <a:gd name="T33" fmla="*/ 7 h 473"/>
                            <a:gd name="T34" fmla="*/ 441 w 448"/>
                            <a:gd name="T35" fmla="*/ 0 h 473"/>
                            <a:gd name="T36" fmla="*/ 378 w 448"/>
                            <a:gd name="T37" fmla="*/ 10 h 473"/>
                            <a:gd name="T38" fmla="*/ 270 w 448"/>
                            <a:gd name="T39" fmla="*/ 38 h 473"/>
                            <a:gd name="T40" fmla="*/ 198 w 448"/>
                            <a:gd name="T41" fmla="*/ 64 h 473"/>
                            <a:gd name="T42" fmla="*/ 122 w 448"/>
                            <a:gd name="T43" fmla="*/ 102 h 473"/>
                            <a:gd name="T44" fmla="*/ 59 w 448"/>
                            <a:gd name="T45" fmla="*/ 150 h 473"/>
                            <a:gd name="T46" fmla="*/ 24 w 448"/>
                            <a:gd name="T47" fmla="*/ 194 h 473"/>
                            <a:gd name="T48" fmla="*/ 7 w 448"/>
                            <a:gd name="T49" fmla="*/ 230 h 473"/>
                            <a:gd name="T50" fmla="*/ 0 w 448"/>
                            <a:gd name="T51" fmla="*/ 269 h 473"/>
                            <a:gd name="T52" fmla="*/ 1 w 448"/>
                            <a:gd name="T53" fmla="*/ 297 h 473"/>
                            <a:gd name="T54" fmla="*/ 13 w 448"/>
                            <a:gd name="T55" fmla="*/ 335 h 473"/>
                            <a:gd name="T56" fmla="*/ 35 w 448"/>
                            <a:gd name="T57" fmla="*/ 367 h 473"/>
                            <a:gd name="T58" fmla="*/ 66 w 448"/>
                            <a:gd name="T59" fmla="*/ 399 h 473"/>
                            <a:gd name="T60" fmla="*/ 122 w 448"/>
                            <a:gd name="T61" fmla="*/ 431 h 473"/>
                            <a:gd name="T62" fmla="*/ 160 w 448"/>
                            <a:gd name="T63" fmla="*/ 447 h 473"/>
                            <a:gd name="T64" fmla="*/ 209 w 448"/>
                            <a:gd name="T65" fmla="*/ 460 h 473"/>
                            <a:gd name="T66" fmla="*/ 280 w 448"/>
                            <a:gd name="T67" fmla="*/ 473 h 4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48" h="473">
                              <a:moveTo>
                                <a:pt x="280" y="473"/>
                              </a:moveTo>
                              <a:lnTo>
                                <a:pt x="258" y="445"/>
                              </a:lnTo>
                              <a:lnTo>
                                <a:pt x="228" y="419"/>
                              </a:lnTo>
                              <a:lnTo>
                                <a:pt x="161" y="377"/>
                              </a:lnTo>
                              <a:lnTo>
                                <a:pt x="142" y="361"/>
                              </a:lnTo>
                              <a:lnTo>
                                <a:pt x="109" y="323"/>
                              </a:lnTo>
                              <a:lnTo>
                                <a:pt x="99" y="306"/>
                              </a:lnTo>
                              <a:lnTo>
                                <a:pt x="91" y="277"/>
                              </a:lnTo>
                              <a:lnTo>
                                <a:pt x="89" y="254"/>
                              </a:lnTo>
                              <a:lnTo>
                                <a:pt x="92" y="228"/>
                              </a:lnTo>
                              <a:lnTo>
                                <a:pt x="107" y="191"/>
                              </a:lnTo>
                              <a:lnTo>
                                <a:pt x="125" y="163"/>
                              </a:lnTo>
                              <a:lnTo>
                                <a:pt x="163" y="125"/>
                              </a:lnTo>
                              <a:lnTo>
                                <a:pt x="213" y="92"/>
                              </a:lnTo>
                              <a:lnTo>
                                <a:pt x="298" y="51"/>
                              </a:lnTo>
                              <a:lnTo>
                                <a:pt x="388" y="21"/>
                              </a:lnTo>
                              <a:lnTo>
                                <a:pt x="448" y="7"/>
                              </a:lnTo>
                              <a:lnTo>
                                <a:pt x="441" y="0"/>
                              </a:lnTo>
                              <a:lnTo>
                                <a:pt x="378" y="10"/>
                              </a:lnTo>
                              <a:lnTo>
                                <a:pt x="270" y="38"/>
                              </a:lnTo>
                              <a:lnTo>
                                <a:pt x="198" y="64"/>
                              </a:lnTo>
                              <a:lnTo>
                                <a:pt x="122" y="102"/>
                              </a:lnTo>
                              <a:lnTo>
                                <a:pt x="59" y="150"/>
                              </a:lnTo>
                              <a:lnTo>
                                <a:pt x="24" y="194"/>
                              </a:lnTo>
                              <a:lnTo>
                                <a:pt x="7" y="230"/>
                              </a:lnTo>
                              <a:lnTo>
                                <a:pt x="0" y="269"/>
                              </a:lnTo>
                              <a:lnTo>
                                <a:pt x="1" y="297"/>
                              </a:lnTo>
                              <a:lnTo>
                                <a:pt x="13" y="335"/>
                              </a:lnTo>
                              <a:lnTo>
                                <a:pt x="35" y="367"/>
                              </a:lnTo>
                              <a:lnTo>
                                <a:pt x="66" y="399"/>
                              </a:lnTo>
                              <a:lnTo>
                                <a:pt x="122" y="431"/>
                              </a:lnTo>
                              <a:lnTo>
                                <a:pt x="160" y="447"/>
                              </a:lnTo>
                              <a:lnTo>
                                <a:pt x="209" y="460"/>
                              </a:lnTo>
                              <a:lnTo>
                                <a:pt x="280" y="4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598162" y="273456"/>
                          <a:ext cx="143744" cy="41714"/>
                        </a:xfrm>
                        <a:custGeom>
                          <a:avLst/>
                          <a:gdLst>
                            <a:gd name="T0" fmla="*/ 139 w 296"/>
                            <a:gd name="T1" fmla="*/ 0 h 80"/>
                            <a:gd name="T2" fmla="*/ 128 w 296"/>
                            <a:gd name="T3" fmla="*/ 3 h 80"/>
                            <a:gd name="T4" fmla="*/ 122 w 296"/>
                            <a:gd name="T5" fmla="*/ 4 h 80"/>
                            <a:gd name="T6" fmla="*/ 111 w 296"/>
                            <a:gd name="T7" fmla="*/ 8 h 80"/>
                            <a:gd name="T8" fmla="*/ 98 w 296"/>
                            <a:gd name="T9" fmla="*/ 14 h 80"/>
                            <a:gd name="T10" fmla="*/ 84 w 296"/>
                            <a:gd name="T11" fmla="*/ 21 h 80"/>
                            <a:gd name="T12" fmla="*/ 75 w 296"/>
                            <a:gd name="T13" fmla="*/ 29 h 80"/>
                            <a:gd name="T14" fmla="*/ 80 w 296"/>
                            <a:gd name="T15" fmla="*/ 4 h 80"/>
                            <a:gd name="T16" fmla="*/ 17 w 296"/>
                            <a:gd name="T17" fmla="*/ 4 h 80"/>
                            <a:gd name="T18" fmla="*/ 0 w 296"/>
                            <a:gd name="T19" fmla="*/ 80 h 80"/>
                            <a:gd name="T20" fmla="*/ 65 w 296"/>
                            <a:gd name="T21" fmla="*/ 80 h 80"/>
                            <a:gd name="T22" fmla="*/ 70 w 296"/>
                            <a:gd name="T23" fmla="*/ 56 h 80"/>
                            <a:gd name="T24" fmla="*/ 82 w 296"/>
                            <a:gd name="T25" fmla="*/ 48 h 80"/>
                            <a:gd name="T26" fmla="*/ 91 w 296"/>
                            <a:gd name="T27" fmla="*/ 43 h 80"/>
                            <a:gd name="T28" fmla="*/ 98 w 296"/>
                            <a:gd name="T29" fmla="*/ 42 h 80"/>
                            <a:gd name="T30" fmla="*/ 102 w 296"/>
                            <a:gd name="T31" fmla="*/ 40 h 80"/>
                            <a:gd name="T32" fmla="*/ 296 w 296"/>
                            <a:gd name="T33" fmla="*/ 40 h 80"/>
                            <a:gd name="T34" fmla="*/ 295 w 296"/>
                            <a:gd name="T35" fmla="*/ 33 h 80"/>
                            <a:gd name="T36" fmla="*/ 295 w 296"/>
                            <a:gd name="T37" fmla="*/ 26 h 80"/>
                            <a:gd name="T38" fmla="*/ 292 w 296"/>
                            <a:gd name="T39" fmla="*/ 21 h 80"/>
                            <a:gd name="T40" fmla="*/ 290 w 296"/>
                            <a:gd name="T41" fmla="*/ 18 h 80"/>
                            <a:gd name="T42" fmla="*/ 287 w 296"/>
                            <a:gd name="T43" fmla="*/ 13 h 80"/>
                            <a:gd name="T44" fmla="*/ 281 w 296"/>
                            <a:gd name="T45" fmla="*/ 8 h 80"/>
                            <a:gd name="T46" fmla="*/ 275 w 296"/>
                            <a:gd name="T47" fmla="*/ 4 h 80"/>
                            <a:gd name="T48" fmla="*/ 267 w 296"/>
                            <a:gd name="T49" fmla="*/ 1 h 80"/>
                            <a:gd name="T50" fmla="*/ 257 w 296"/>
                            <a:gd name="T51" fmla="*/ 0 h 80"/>
                            <a:gd name="T52" fmla="*/ 248 w 296"/>
                            <a:gd name="T53" fmla="*/ 0 h 80"/>
                            <a:gd name="T54" fmla="*/ 241 w 296"/>
                            <a:gd name="T55" fmla="*/ 3 h 80"/>
                            <a:gd name="T56" fmla="*/ 228 w 296"/>
                            <a:gd name="T57" fmla="*/ 6 h 80"/>
                            <a:gd name="T58" fmla="*/ 215 w 296"/>
                            <a:gd name="T59" fmla="*/ 11 h 80"/>
                            <a:gd name="T60" fmla="*/ 202 w 296"/>
                            <a:gd name="T61" fmla="*/ 17 h 80"/>
                            <a:gd name="T62" fmla="*/ 195 w 296"/>
                            <a:gd name="T63" fmla="*/ 21 h 80"/>
                            <a:gd name="T64" fmla="*/ 183 w 296"/>
                            <a:gd name="T65" fmla="*/ 31 h 80"/>
                            <a:gd name="T66" fmla="*/ 183 w 296"/>
                            <a:gd name="T67" fmla="*/ 24 h 80"/>
                            <a:gd name="T68" fmla="*/ 179 w 296"/>
                            <a:gd name="T69" fmla="*/ 18 h 80"/>
                            <a:gd name="T70" fmla="*/ 177 w 296"/>
                            <a:gd name="T71" fmla="*/ 14 h 80"/>
                            <a:gd name="T72" fmla="*/ 170 w 296"/>
                            <a:gd name="T73" fmla="*/ 8 h 80"/>
                            <a:gd name="T74" fmla="*/ 163 w 296"/>
                            <a:gd name="T75" fmla="*/ 4 h 80"/>
                            <a:gd name="T76" fmla="*/ 153 w 296"/>
                            <a:gd name="T77" fmla="*/ 1 h 80"/>
                            <a:gd name="T78" fmla="*/ 150 w 296"/>
                            <a:gd name="T79" fmla="*/ 0 h 80"/>
                            <a:gd name="T80" fmla="*/ 139 w 296"/>
                            <a:gd name="T8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96" h="80">
                              <a:moveTo>
                                <a:pt x="139" y="0"/>
                              </a:moveTo>
                              <a:lnTo>
                                <a:pt x="128" y="3"/>
                              </a:lnTo>
                              <a:lnTo>
                                <a:pt x="122" y="4"/>
                              </a:lnTo>
                              <a:lnTo>
                                <a:pt x="111" y="8"/>
                              </a:lnTo>
                              <a:lnTo>
                                <a:pt x="98" y="14"/>
                              </a:lnTo>
                              <a:lnTo>
                                <a:pt x="84" y="21"/>
                              </a:lnTo>
                              <a:lnTo>
                                <a:pt x="75" y="29"/>
                              </a:lnTo>
                              <a:lnTo>
                                <a:pt x="80" y="4"/>
                              </a:lnTo>
                              <a:lnTo>
                                <a:pt x="17" y="4"/>
                              </a:lnTo>
                              <a:lnTo>
                                <a:pt x="0" y="80"/>
                              </a:lnTo>
                              <a:lnTo>
                                <a:pt x="65" y="80"/>
                              </a:lnTo>
                              <a:lnTo>
                                <a:pt x="70" y="56"/>
                              </a:lnTo>
                              <a:lnTo>
                                <a:pt x="82" y="48"/>
                              </a:lnTo>
                              <a:lnTo>
                                <a:pt x="91" y="43"/>
                              </a:lnTo>
                              <a:lnTo>
                                <a:pt x="98" y="42"/>
                              </a:lnTo>
                              <a:lnTo>
                                <a:pt x="102" y="40"/>
                              </a:lnTo>
                              <a:lnTo>
                                <a:pt x="296" y="40"/>
                              </a:lnTo>
                              <a:lnTo>
                                <a:pt x="295" y="33"/>
                              </a:lnTo>
                              <a:lnTo>
                                <a:pt x="295" y="26"/>
                              </a:lnTo>
                              <a:lnTo>
                                <a:pt x="292" y="21"/>
                              </a:lnTo>
                              <a:lnTo>
                                <a:pt x="290" y="18"/>
                              </a:lnTo>
                              <a:lnTo>
                                <a:pt x="287" y="13"/>
                              </a:lnTo>
                              <a:lnTo>
                                <a:pt x="281" y="8"/>
                              </a:lnTo>
                              <a:lnTo>
                                <a:pt x="275" y="4"/>
                              </a:lnTo>
                              <a:lnTo>
                                <a:pt x="267" y="1"/>
                              </a:lnTo>
                              <a:lnTo>
                                <a:pt x="257" y="0"/>
                              </a:lnTo>
                              <a:lnTo>
                                <a:pt x="248" y="0"/>
                              </a:lnTo>
                              <a:lnTo>
                                <a:pt x="241" y="3"/>
                              </a:lnTo>
                              <a:lnTo>
                                <a:pt x="228" y="6"/>
                              </a:lnTo>
                              <a:lnTo>
                                <a:pt x="215" y="11"/>
                              </a:lnTo>
                              <a:lnTo>
                                <a:pt x="202" y="17"/>
                              </a:lnTo>
                              <a:lnTo>
                                <a:pt x="195" y="21"/>
                              </a:lnTo>
                              <a:lnTo>
                                <a:pt x="183" y="31"/>
                              </a:lnTo>
                              <a:lnTo>
                                <a:pt x="183" y="24"/>
                              </a:lnTo>
                              <a:lnTo>
                                <a:pt x="179" y="18"/>
                              </a:lnTo>
                              <a:lnTo>
                                <a:pt x="177" y="14"/>
                              </a:lnTo>
                              <a:lnTo>
                                <a:pt x="170" y="8"/>
                              </a:lnTo>
                              <a:lnTo>
                                <a:pt x="163" y="4"/>
                              </a:lnTo>
                              <a:lnTo>
                                <a:pt x="153" y="1"/>
                              </a:lnTo>
                              <a:lnTo>
                                <a:pt x="150" y="0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89501" y="273456"/>
                          <a:ext cx="88101" cy="63961"/>
                        </a:xfrm>
                        <a:custGeom>
                          <a:avLst/>
                          <a:gdLst>
                            <a:gd name="T0" fmla="*/ 117 w 181"/>
                            <a:gd name="T1" fmla="*/ 0 h 123"/>
                            <a:gd name="T2" fmla="*/ 83 w 181"/>
                            <a:gd name="T3" fmla="*/ 8 h 123"/>
                            <a:gd name="T4" fmla="*/ 60 w 181"/>
                            <a:gd name="T5" fmla="*/ 18 h 123"/>
                            <a:gd name="T6" fmla="*/ 37 w 181"/>
                            <a:gd name="T7" fmla="*/ 34 h 123"/>
                            <a:gd name="T8" fmla="*/ 27 w 181"/>
                            <a:gd name="T9" fmla="*/ 45 h 123"/>
                            <a:gd name="T10" fmla="*/ 5 w 181"/>
                            <a:gd name="T11" fmla="*/ 83 h 123"/>
                            <a:gd name="T12" fmla="*/ 0 w 181"/>
                            <a:gd name="T13" fmla="*/ 108 h 123"/>
                            <a:gd name="T14" fmla="*/ 1 w 181"/>
                            <a:gd name="T15" fmla="*/ 123 h 123"/>
                            <a:gd name="T16" fmla="*/ 71 w 181"/>
                            <a:gd name="T17" fmla="*/ 123 h 123"/>
                            <a:gd name="T18" fmla="*/ 67 w 181"/>
                            <a:gd name="T19" fmla="*/ 108 h 123"/>
                            <a:gd name="T20" fmla="*/ 68 w 181"/>
                            <a:gd name="T21" fmla="*/ 98 h 123"/>
                            <a:gd name="T22" fmla="*/ 112 w 181"/>
                            <a:gd name="T23" fmla="*/ 92 h 123"/>
                            <a:gd name="T24" fmla="*/ 152 w 181"/>
                            <a:gd name="T25" fmla="*/ 79 h 123"/>
                            <a:gd name="T26" fmla="*/ 175 w 181"/>
                            <a:gd name="T27" fmla="*/ 62 h 123"/>
                            <a:gd name="T28" fmla="*/ 181 w 181"/>
                            <a:gd name="T29" fmla="*/ 48 h 123"/>
                            <a:gd name="T30" fmla="*/ 179 w 181"/>
                            <a:gd name="T31" fmla="*/ 27 h 123"/>
                            <a:gd name="T32" fmla="*/ 113 w 181"/>
                            <a:gd name="T33" fmla="*/ 27 h 123"/>
                            <a:gd name="T34" fmla="*/ 120 w 181"/>
                            <a:gd name="T35" fmla="*/ 29 h 123"/>
                            <a:gd name="T36" fmla="*/ 127 w 181"/>
                            <a:gd name="T37" fmla="*/ 37 h 123"/>
                            <a:gd name="T38" fmla="*/ 127 w 181"/>
                            <a:gd name="T39" fmla="*/ 50 h 123"/>
                            <a:gd name="T40" fmla="*/ 111 w 181"/>
                            <a:gd name="T41" fmla="*/ 69 h 123"/>
                            <a:gd name="T42" fmla="*/ 90 w 181"/>
                            <a:gd name="T43" fmla="*/ 78 h 123"/>
                            <a:gd name="T44" fmla="*/ 70 w 181"/>
                            <a:gd name="T45" fmla="*/ 79 h 123"/>
                            <a:gd name="T46" fmla="*/ 71 w 181"/>
                            <a:gd name="T47" fmla="*/ 67 h 123"/>
                            <a:gd name="T48" fmla="*/ 81 w 181"/>
                            <a:gd name="T49" fmla="*/ 49 h 123"/>
                            <a:gd name="T50" fmla="*/ 95 w 181"/>
                            <a:gd name="T51" fmla="*/ 33 h 123"/>
                            <a:gd name="T52" fmla="*/ 111 w 181"/>
                            <a:gd name="T53" fmla="*/ 27 h 123"/>
                            <a:gd name="T54" fmla="*/ 179 w 181"/>
                            <a:gd name="T55" fmla="*/ 27 h 123"/>
                            <a:gd name="T56" fmla="*/ 174 w 181"/>
                            <a:gd name="T57" fmla="*/ 19 h 123"/>
                            <a:gd name="T58" fmla="*/ 160 w 181"/>
                            <a:gd name="T59" fmla="*/ 9 h 123"/>
                            <a:gd name="T60" fmla="*/ 151 w 181"/>
                            <a:gd name="T61" fmla="*/ 4 h 123"/>
                            <a:gd name="T62" fmla="*/ 127 w 181"/>
                            <a:gd name="T63" fmla="*/ 0 h 123"/>
                            <a:gd name="T64" fmla="*/ 117 w 181"/>
                            <a:gd name="T65" fmla="*/ 0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81" h="123">
                              <a:moveTo>
                                <a:pt x="117" y="0"/>
                              </a:moveTo>
                              <a:lnTo>
                                <a:pt x="83" y="8"/>
                              </a:lnTo>
                              <a:lnTo>
                                <a:pt x="60" y="18"/>
                              </a:lnTo>
                              <a:lnTo>
                                <a:pt x="37" y="34"/>
                              </a:lnTo>
                              <a:lnTo>
                                <a:pt x="27" y="45"/>
                              </a:lnTo>
                              <a:lnTo>
                                <a:pt x="5" y="83"/>
                              </a:lnTo>
                              <a:lnTo>
                                <a:pt x="0" y="108"/>
                              </a:lnTo>
                              <a:lnTo>
                                <a:pt x="1" y="123"/>
                              </a:lnTo>
                              <a:lnTo>
                                <a:pt x="71" y="123"/>
                              </a:lnTo>
                              <a:lnTo>
                                <a:pt x="67" y="108"/>
                              </a:lnTo>
                              <a:lnTo>
                                <a:pt x="68" y="98"/>
                              </a:lnTo>
                              <a:lnTo>
                                <a:pt x="112" y="92"/>
                              </a:lnTo>
                              <a:lnTo>
                                <a:pt x="152" y="79"/>
                              </a:lnTo>
                              <a:lnTo>
                                <a:pt x="175" y="62"/>
                              </a:lnTo>
                              <a:lnTo>
                                <a:pt x="181" y="48"/>
                              </a:lnTo>
                              <a:lnTo>
                                <a:pt x="179" y="27"/>
                              </a:lnTo>
                              <a:lnTo>
                                <a:pt x="113" y="27"/>
                              </a:lnTo>
                              <a:lnTo>
                                <a:pt x="120" y="29"/>
                              </a:lnTo>
                              <a:lnTo>
                                <a:pt x="127" y="37"/>
                              </a:lnTo>
                              <a:lnTo>
                                <a:pt x="127" y="50"/>
                              </a:lnTo>
                              <a:lnTo>
                                <a:pt x="111" y="69"/>
                              </a:lnTo>
                              <a:lnTo>
                                <a:pt x="90" y="78"/>
                              </a:lnTo>
                              <a:lnTo>
                                <a:pt x="70" y="79"/>
                              </a:lnTo>
                              <a:lnTo>
                                <a:pt x="71" y="67"/>
                              </a:lnTo>
                              <a:lnTo>
                                <a:pt x="81" y="49"/>
                              </a:lnTo>
                              <a:lnTo>
                                <a:pt x="95" y="33"/>
                              </a:lnTo>
                              <a:lnTo>
                                <a:pt x="111" y="27"/>
                              </a:lnTo>
                              <a:lnTo>
                                <a:pt x="179" y="27"/>
                              </a:lnTo>
                              <a:lnTo>
                                <a:pt x="174" y="19"/>
                              </a:lnTo>
                              <a:lnTo>
                                <a:pt x="160" y="9"/>
                              </a:lnTo>
                              <a:lnTo>
                                <a:pt x="151" y="4"/>
                              </a:lnTo>
                              <a:lnTo>
                                <a:pt x="127" y="0"/>
                              </a:ln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482239" y="276237"/>
                          <a:ext cx="99230" cy="66742"/>
                        </a:xfrm>
                        <a:custGeom>
                          <a:avLst/>
                          <a:gdLst>
                            <a:gd name="T0" fmla="*/ 141 w 205"/>
                            <a:gd name="T1" fmla="*/ 0 h 131"/>
                            <a:gd name="T2" fmla="*/ 117 w 205"/>
                            <a:gd name="T3" fmla="*/ 116 h 131"/>
                            <a:gd name="T4" fmla="*/ 107 w 205"/>
                            <a:gd name="T5" fmla="*/ 123 h 131"/>
                            <a:gd name="T6" fmla="*/ 99 w 205"/>
                            <a:gd name="T7" fmla="*/ 127 h 131"/>
                            <a:gd name="T8" fmla="*/ 91 w 205"/>
                            <a:gd name="T9" fmla="*/ 129 h 131"/>
                            <a:gd name="T10" fmla="*/ 84 w 205"/>
                            <a:gd name="T11" fmla="*/ 131 h 131"/>
                            <a:gd name="T12" fmla="*/ 78 w 205"/>
                            <a:gd name="T13" fmla="*/ 131 h 131"/>
                            <a:gd name="T14" fmla="*/ 75 w 205"/>
                            <a:gd name="T15" fmla="*/ 129 h 131"/>
                            <a:gd name="T16" fmla="*/ 72 w 205"/>
                            <a:gd name="T17" fmla="*/ 128 h 131"/>
                            <a:gd name="T18" fmla="*/ 69 w 205"/>
                            <a:gd name="T19" fmla="*/ 123 h 131"/>
                            <a:gd name="T20" fmla="*/ 68 w 205"/>
                            <a:gd name="T21" fmla="*/ 119 h 131"/>
                            <a:gd name="T22" fmla="*/ 68 w 205"/>
                            <a:gd name="T23" fmla="*/ 111 h 131"/>
                            <a:gd name="T24" fmla="*/ 70 w 205"/>
                            <a:gd name="T25" fmla="*/ 98 h 131"/>
                            <a:gd name="T26" fmla="*/ 91 w 205"/>
                            <a:gd name="T27" fmla="*/ 0 h 131"/>
                            <a:gd name="T28" fmla="*/ 27 w 205"/>
                            <a:gd name="T29" fmla="*/ 0 h 131"/>
                            <a:gd name="T30" fmla="*/ 2 w 205"/>
                            <a:gd name="T31" fmla="*/ 118 h 131"/>
                            <a:gd name="T32" fmla="*/ 0 w 205"/>
                            <a:gd name="T33" fmla="*/ 128 h 131"/>
                            <a:gd name="T34" fmla="*/ 0 w 205"/>
                            <a:gd name="T35" fmla="*/ 131 h 131"/>
                            <a:gd name="T36" fmla="*/ 179 w 205"/>
                            <a:gd name="T37" fmla="*/ 131 h 131"/>
                            <a:gd name="T38" fmla="*/ 205 w 205"/>
                            <a:gd name="T39" fmla="*/ 0 h 131"/>
                            <a:gd name="T40" fmla="*/ 141 w 205"/>
                            <a:gd name="T41" fmla="*/ 0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05" h="131">
                              <a:moveTo>
                                <a:pt x="141" y="0"/>
                              </a:moveTo>
                              <a:lnTo>
                                <a:pt x="117" y="116"/>
                              </a:lnTo>
                              <a:lnTo>
                                <a:pt x="107" y="123"/>
                              </a:lnTo>
                              <a:lnTo>
                                <a:pt x="99" y="127"/>
                              </a:lnTo>
                              <a:lnTo>
                                <a:pt x="91" y="129"/>
                              </a:lnTo>
                              <a:lnTo>
                                <a:pt x="84" y="131"/>
                              </a:lnTo>
                              <a:lnTo>
                                <a:pt x="78" y="131"/>
                              </a:lnTo>
                              <a:lnTo>
                                <a:pt x="75" y="129"/>
                              </a:lnTo>
                              <a:lnTo>
                                <a:pt x="72" y="128"/>
                              </a:lnTo>
                              <a:lnTo>
                                <a:pt x="69" y="123"/>
                              </a:lnTo>
                              <a:lnTo>
                                <a:pt x="68" y="119"/>
                              </a:lnTo>
                              <a:lnTo>
                                <a:pt x="68" y="111"/>
                              </a:lnTo>
                              <a:lnTo>
                                <a:pt x="70" y="98"/>
                              </a:lnTo>
                              <a:lnTo>
                                <a:pt x="91" y="0"/>
                              </a:lnTo>
                              <a:lnTo>
                                <a:pt x="27" y="0"/>
                              </a:lnTo>
                              <a:lnTo>
                                <a:pt x="2" y="118"/>
                              </a:lnTo>
                              <a:lnTo>
                                <a:pt x="0" y="128"/>
                              </a:lnTo>
                              <a:lnTo>
                                <a:pt x="0" y="131"/>
                              </a:lnTo>
                              <a:lnTo>
                                <a:pt x="179" y="131"/>
                              </a:lnTo>
                              <a:lnTo>
                                <a:pt x="205" y="0"/>
                              </a:lnTo>
                              <a:lnTo>
                                <a:pt x="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642677" y="294776"/>
                          <a:ext cx="59353" cy="64888"/>
                        </a:xfrm>
                        <a:custGeom>
                          <a:avLst/>
                          <a:gdLst>
                            <a:gd name="T0" fmla="*/ 14 w 121"/>
                            <a:gd name="T1" fmla="*/ 0 h 127"/>
                            <a:gd name="T2" fmla="*/ 17 w 121"/>
                            <a:gd name="T3" fmla="*/ 2 h 127"/>
                            <a:gd name="T4" fmla="*/ 20 w 121"/>
                            <a:gd name="T5" fmla="*/ 2 h 127"/>
                            <a:gd name="T6" fmla="*/ 23 w 121"/>
                            <a:gd name="T7" fmla="*/ 4 h 127"/>
                            <a:gd name="T8" fmla="*/ 23 w 121"/>
                            <a:gd name="T9" fmla="*/ 9 h 127"/>
                            <a:gd name="T10" fmla="*/ 23 w 121"/>
                            <a:gd name="T11" fmla="*/ 16 h 127"/>
                            <a:gd name="T12" fmla="*/ 23 w 121"/>
                            <a:gd name="T13" fmla="*/ 16 h 127"/>
                            <a:gd name="T14" fmla="*/ 23 w 121"/>
                            <a:gd name="T15" fmla="*/ 23 h 127"/>
                            <a:gd name="T16" fmla="*/ 0 w 121"/>
                            <a:gd name="T17" fmla="*/ 127 h 127"/>
                            <a:gd name="T18" fmla="*/ 66 w 121"/>
                            <a:gd name="T19" fmla="*/ 127 h 127"/>
                            <a:gd name="T20" fmla="*/ 89 w 121"/>
                            <a:gd name="T21" fmla="*/ 16 h 127"/>
                            <a:gd name="T22" fmla="*/ 97 w 121"/>
                            <a:gd name="T23" fmla="*/ 10 h 127"/>
                            <a:gd name="T24" fmla="*/ 107 w 121"/>
                            <a:gd name="T25" fmla="*/ 4 h 127"/>
                            <a:gd name="T26" fmla="*/ 117 w 121"/>
                            <a:gd name="T27" fmla="*/ 2 h 127"/>
                            <a:gd name="T28" fmla="*/ 121 w 121"/>
                            <a:gd name="T29" fmla="*/ 0 h 127"/>
                            <a:gd name="T30" fmla="*/ 14 w 121"/>
                            <a:gd name="T31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1" h="127">
                              <a:moveTo>
                                <a:pt x="14" y="0"/>
                              </a:moveTo>
                              <a:lnTo>
                                <a:pt x="17" y="2"/>
                              </a:lnTo>
                              <a:lnTo>
                                <a:pt x="20" y="2"/>
                              </a:lnTo>
                              <a:lnTo>
                                <a:pt x="23" y="4"/>
                              </a:lnTo>
                              <a:lnTo>
                                <a:pt x="23" y="9"/>
                              </a:lnTo>
                              <a:lnTo>
                                <a:pt x="23" y="16"/>
                              </a:lnTo>
                              <a:lnTo>
                                <a:pt x="23" y="16"/>
                              </a:lnTo>
                              <a:lnTo>
                                <a:pt x="23" y="23"/>
                              </a:lnTo>
                              <a:lnTo>
                                <a:pt x="0" y="127"/>
                              </a:lnTo>
                              <a:lnTo>
                                <a:pt x="66" y="127"/>
                              </a:lnTo>
                              <a:lnTo>
                                <a:pt x="89" y="16"/>
                              </a:lnTo>
                              <a:lnTo>
                                <a:pt x="97" y="10"/>
                              </a:lnTo>
                              <a:lnTo>
                                <a:pt x="107" y="4"/>
                              </a:lnTo>
                              <a:lnTo>
                                <a:pt x="117" y="2"/>
                              </a:lnTo>
                              <a:lnTo>
                                <a:pt x="121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698320" y="294776"/>
                          <a:ext cx="43587" cy="64888"/>
                        </a:xfrm>
                        <a:custGeom>
                          <a:avLst/>
                          <a:gdLst>
                            <a:gd name="T0" fmla="*/ 13 w 89"/>
                            <a:gd name="T1" fmla="*/ 0 h 127"/>
                            <a:gd name="T2" fmla="*/ 18 w 89"/>
                            <a:gd name="T3" fmla="*/ 2 h 127"/>
                            <a:gd name="T4" fmla="*/ 19 w 89"/>
                            <a:gd name="T5" fmla="*/ 2 h 127"/>
                            <a:gd name="T6" fmla="*/ 21 w 89"/>
                            <a:gd name="T7" fmla="*/ 4 h 127"/>
                            <a:gd name="T8" fmla="*/ 22 w 89"/>
                            <a:gd name="T9" fmla="*/ 8 h 127"/>
                            <a:gd name="T10" fmla="*/ 23 w 89"/>
                            <a:gd name="T11" fmla="*/ 14 h 127"/>
                            <a:gd name="T12" fmla="*/ 22 w 89"/>
                            <a:gd name="T13" fmla="*/ 14 h 127"/>
                            <a:gd name="T14" fmla="*/ 22 w 89"/>
                            <a:gd name="T15" fmla="*/ 22 h 127"/>
                            <a:gd name="T16" fmla="*/ 21 w 89"/>
                            <a:gd name="T17" fmla="*/ 22 h 127"/>
                            <a:gd name="T18" fmla="*/ 0 w 89"/>
                            <a:gd name="T19" fmla="*/ 127 h 127"/>
                            <a:gd name="T20" fmla="*/ 64 w 89"/>
                            <a:gd name="T21" fmla="*/ 127 h 127"/>
                            <a:gd name="T22" fmla="*/ 88 w 89"/>
                            <a:gd name="T23" fmla="*/ 13 h 127"/>
                            <a:gd name="T24" fmla="*/ 89 w 89"/>
                            <a:gd name="T25" fmla="*/ 3 h 127"/>
                            <a:gd name="T26" fmla="*/ 89 w 89"/>
                            <a:gd name="T27" fmla="*/ 0 h 127"/>
                            <a:gd name="T28" fmla="*/ 13 w 89"/>
                            <a:gd name="T29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9" h="127">
                              <a:moveTo>
                                <a:pt x="13" y="0"/>
                              </a:moveTo>
                              <a:lnTo>
                                <a:pt x="18" y="2"/>
                              </a:lnTo>
                              <a:lnTo>
                                <a:pt x="19" y="2"/>
                              </a:lnTo>
                              <a:lnTo>
                                <a:pt x="21" y="4"/>
                              </a:lnTo>
                              <a:lnTo>
                                <a:pt x="22" y="8"/>
                              </a:lnTo>
                              <a:lnTo>
                                <a:pt x="23" y="14"/>
                              </a:lnTo>
                              <a:lnTo>
                                <a:pt x="22" y="14"/>
                              </a:lnTo>
                              <a:lnTo>
                                <a:pt x="22" y="22"/>
                              </a:lnTo>
                              <a:lnTo>
                                <a:pt x="21" y="22"/>
                              </a:lnTo>
                              <a:lnTo>
                                <a:pt x="0" y="127"/>
                              </a:lnTo>
                              <a:lnTo>
                                <a:pt x="64" y="127"/>
                              </a:lnTo>
                              <a:lnTo>
                                <a:pt x="88" y="13"/>
                              </a:lnTo>
                              <a:lnTo>
                                <a:pt x="89" y="3"/>
                              </a:lnTo>
                              <a:lnTo>
                                <a:pt x="89" y="0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168784" y="239158"/>
                          <a:ext cx="78828" cy="122360"/>
                        </a:xfrm>
                        <a:custGeom>
                          <a:avLst/>
                          <a:gdLst>
                            <a:gd name="T0" fmla="*/ 114 w 164"/>
                            <a:gd name="T1" fmla="*/ 0 h 237"/>
                            <a:gd name="T2" fmla="*/ 106 w 164"/>
                            <a:gd name="T3" fmla="*/ 1 h 237"/>
                            <a:gd name="T4" fmla="*/ 96 w 164"/>
                            <a:gd name="T5" fmla="*/ 2 h 237"/>
                            <a:gd name="T6" fmla="*/ 88 w 164"/>
                            <a:gd name="T7" fmla="*/ 6 h 237"/>
                            <a:gd name="T8" fmla="*/ 86 w 164"/>
                            <a:gd name="T9" fmla="*/ 6 h 237"/>
                            <a:gd name="T10" fmla="*/ 78 w 164"/>
                            <a:gd name="T11" fmla="*/ 9 h 237"/>
                            <a:gd name="T12" fmla="*/ 70 w 164"/>
                            <a:gd name="T13" fmla="*/ 14 h 237"/>
                            <a:gd name="T14" fmla="*/ 58 w 164"/>
                            <a:gd name="T15" fmla="*/ 21 h 237"/>
                            <a:gd name="T16" fmla="*/ 57 w 164"/>
                            <a:gd name="T17" fmla="*/ 23 h 237"/>
                            <a:gd name="T18" fmla="*/ 51 w 164"/>
                            <a:gd name="T19" fmla="*/ 29 h 237"/>
                            <a:gd name="T20" fmla="*/ 45 w 164"/>
                            <a:gd name="T21" fmla="*/ 40 h 237"/>
                            <a:gd name="T22" fmla="*/ 41 w 164"/>
                            <a:gd name="T23" fmla="*/ 50 h 237"/>
                            <a:gd name="T24" fmla="*/ 36 w 164"/>
                            <a:gd name="T25" fmla="*/ 62 h 237"/>
                            <a:gd name="T26" fmla="*/ 33 w 164"/>
                            <a:gd name="T27" fmla="*/ 70 h 237"/>
                            <a:gd name="T28" fmla="*/ 7 w 164"/>
                            <a:gd name="T29" fmla="*/ 70 h 237"/>
                            <a:gd name="T30" fmla="*/ 2 w 164"/>
                            <a:gd name="T31" fmla="*/ 95 h 237"/>
                            <a:gd name="T32" fmla="*/ 28 w 164"/>
                            <a:gd name="T33" fmla="*/ 95 h 237"/>
                            <a:gd name="T34" fmla="*/ 0 w 164"/>
                            <a:gd name="T35" fmla="*/ 237 h 237"/>
                            <a:gd name="T36" fmla="*/ 63 w 164"/>
                            <a:gd name="T37" fmla="*/ 237 h 237"/>
                            <a:gd name="T38" fmla="*/ 93 w 164"/>
                            <a:gd name="T39" fmla="*/ 95 h 237"/>
                            <a:gd name="T40" fmla="*/ 126 w 164"/>
                            <a:gd name="T41" fmla="*/ 95 h 237"/>
                            <a:gd name="T42" fmla="*/ 132 w 164"/>
                            <a:gd name="T43" fmla="*/ 70 h 237"/>
                            <a:gd name="T44" fmla="*/ 98 w 164"/>
                            <a:gd name="T45" fmla="*/ 70 h 237"/>
                            <a:gd name="T46" fmla="*/ 102 w 164"/>
                            <a:gd name="T47" fmla="*/ 56 h 237"/>
                            <a:gd name="T48" fmla="*/ 105 w 164"/>
                            <a:gd name="T49" fmla="*/ 49 h 237"/>
                            <a:gd name="T50" fmla="*/ 107 w 164"/>
                            <a:gd name="T51" fmla="*/ 42 h 237"/>
                            <a:gd name="T52" fmla="*/ 112 w 164"/>
                            <a:gd name="T53" fmla="*/ 36 h 237"/>
                            <a:gd name="T54" fmla="*/ 119 w 164"/>
                            <a:gd name="T55" fmla="*/ 31 h 237"/>
                            <a:gd name="T56" fmla="*/ 126 w 164"/>
                            <a:gd name="T57" fmla="*/ 29 h 237"/>
                            <a:gd name="T58" fmla="*/ 131 w 164"/>
                            <a:gd name="T59" fmla="*/ 29 h 237"/>
                            <a:gd name="T60" fmla="*/ 158 w 164"/>
                            <a:gd name="T61" fmla="*/ 29 h 237"/>
                            <a:gd name="T62" fmla="*/ 164 w 164"/>
                            <a:gd name="T63" fmla="*/ 9 h 237"/>
                            <a:gd name="T64" fmla="*/ 149 w 164"/>
                            <a:gd name="T65" fmla="*/ 4 h 237"/>
                            <a:gd name="T66" fmla="*/ 135 w 164"/>
                            <a:gd name="T67" fmla="*/ 1 h 237"/>
                            <a:gd name="T68" fmla="*/ 126 w 164"/>
                            <a:gd name="T69" fmla="*/ 0 h 237"/>
                            <a:gd name="T70" fmla="*/ 114 w 164"/>
                            <a:gd name="T71" fmla="*/ 0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64" h="237">
                              <a:moveTo>
                                <a:pt x="114" y="0"/>
                              </a:moveTo>
                              <a:lnTo>
                                <a:pt x="106" y="1"/>
                              </a:lnTo>
                              <a:lnTo>
                                <a:pt x="96" y="2"/>
                              </a:lnTo>
                              <a:lnTo>
                                <a:pt x="88" y="6"/>
                              </a:lnTo>
                              <a:lnTo>
                                <a:pt x="86" y="6"/>
                              </a:lnTo>
                              <a:lnTo>
                                <a:pt x="78" y="9"/>
                              </a:lnTo>
                              <a:lnTo>
                                <a:pt x="70" y="14"/>
                              </a:lnTo>
                              <a:lnTo>
                                <a:pt x="58" y="21"/>
                              </a:lnTo>
                              <a:lnTo>
                                <a:pt x="57" y="23"/>
                              </a:lnTo>
                              <a:lnTo>
                                <a:pt x="51" y="29"/>
                              </a:lnTo>
                              <a:lnTo>
                                <a:pt x="45" y="40"/>
                              </a:lnTo>
                              <a:lnTo>
                                <a:pt x="41" y="50"/>
                              </a:lnTo>
                              <a:lnTo>
                                <a:pt x="36" y="62"/>
                              </a:lnTo>
                              <a:lnTo>
                                <a:pt x="33" y="70"/>
                              </a:lnTo>
                              <a:lnTo>
                                <a:pt x="7" y="70"/>
                              </a:lnTo>
                              <a:lnTo>
                                <a:pt x="2" y="95"/>
                              </a:lnTo>
                              <a:lnTo>
                                <a:pt x="28" y="95"/>
                              </a:lnTo>
                              <a:lnTo>
                                <a:pt x="0" y="237"/>
                              </a:lnTo>
                              <a:lnTo>
                                <a:pt x="63" y="237"/>
                              </a:lnTo>
                              <a:lnTo>
                                <a:pt x="93" y="95"/>
                              </a:lnTo>
                              <a:lnTo>
                                <a:pt x="126" y="95"/>
                              </a:lnTo>
                              <a:lnTo>
                                <a:pt x="132" y="70"/>
                              </a:lnTo>
                              <a:lnTo>
                                <a:pt x="98" y="70"/>
                              </a:lnTo>
                              <a:lnTo>
                                <a:pt x="102" y="56"/>
                              </a:lnTo>
                              <a:lnTo>
                                <a:pt x="105" y="49"/>
                              </a:lnTo>
                              <a:lnTo>
                                <a:pt x="107" y="42"/>
                              </a:lnTo>
                              <a:lnTo>
                                <a:pt x="112" y="36"/>
                              </a:lnTo>
                              <a:lnTo>
                                <a:pt x="119" y="31"/>
                              </a:lnTo>
                              <a:lnTo>
                                <a:pt x="126" y="29"/>
                              </a:lnTo>
                              <a:lnTo>
                                <a:pt x="131" y="29"/>
                              </a:lnTo>
                              <a:lnTo>
                                <a:pt x="158" y="29"/>
                              </a:lnTo>
                              <a:lnTo>
                                <a:pt x="164" y="9"/>
                              </a:lnTo>
                              <a:lnTo>
                                <a:pt x="149" y="4"/>
                              </a:lnTo>
                              <a:lnTo>
                                <a:pt x="135" y="1"/>
                              </a:lnTo>
                              <a:lnTo>
                                <a:pt x="126" y="0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9274" y="241012"/>
                          <a:ext cx="58425" cy="120506"/>
                        </a:xfrm>
                        <a:custGeom>
                          <a:avLst/>
                          <a:gdLst>
                            <a:gd name="T0" fmla="*/ 48 w 116"/>
                            <a:gd name="T1" fmla="*/ 0 h 234"/>
                            <a:gd name="T2" fmla="*/ 0 w 116"/>
                            <a:gd name="T3" fmla="*/ 234 h 234"/>
                            <a:gd name="T4" fmla="*/ 69 w 116"/>
                            <a:gd name="T5" fmla="*/ 234 h 234"/>
                            <a:gd name="T6" fmla="*/ 116 w 116"/>
                            <a:gd name="T7" fmla="*/ 0 h 234"/>
                            <a:gd name="T8" fmla="*/ 48 w 116"/>
                            <a:gd name="T9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234">
                              <a:moveTo>
                                <a:pt x="48" y="0"/>
                              </a:moveTo>
                              <a:lnTo>
                                <a:pt x="0" y="234"/>
                              </a:lnTo>
                              <a:lnTo>
                                <a:pt x="69" y="234"/>
                              </a:lnTo>
                              <a:lnTo>
                                <a:pt x="116" y="0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233701" y="254916"/>
                          <a:ext cx="10201" cy="1854"/>
                        </a:xfrm>
                        <a:custGeom>
                          <a:avLst/>
                          <a:gdLst>
                            <a:gd name="T0" fmla="*/ 0 w 20"/>
                            <a:gd name="T1" fmla="*/ 0 h 2"/>
                            <a:gd name="T2" fmla="*/ 4 w 20"/>
                            <a:gd name="T3" fmla="*/ 0 h 2"/>
                            <a:gd name="T4" fmla="*/ 14 w 20"/>
                            <a:gd name="T5" fmla="*/ 2 h 2"/>
                            <a:gd name="T6" fmla="*/ 18 w 20"/>
                            <a:gd name="T7" fmla="*/ 2 h 2"/>
                            <a:gd name="T8" fmla="*/ 20 w 20"/>
                            <a:gd name="T9" fmla="*/ 0 h 2"/>
                            <a:gd name="T10" fmla="*/ 0 w 20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14" y="2"/>
                              </a:lnTo>
                              <a:lnTo>
                                <a:pt x="18" y="2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8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57498" y="273456"/>
                          <a:ext cx="99230" cy="88062"/>
                        </a:xfrm>
                        <a:custGeom>
                          <a:avLst/>
                          <a:gdLst>
                            <a:gd name="T0" fmla="*/ 155 w 204"/>
                            <a:gd name="T1" fmla="*/ 0 h 171"/>
                            <a:gd name="T2" fmla="*/ 146 w 204"/>
                            <a:gd name="T3" fmla="*/ 1 h 171"/>
                            <a:gd name="T4" fmla="*/ 146 w 204"/>
                            <a:gd name="T5" fmla="*/ 3 h 171"/>
                            <a:gd name="T6" fmla="*/ 135 w 204"/>
                            <a:gd name="T7" fmla="*/ 4 h 171"/>
                            <a:gd name="T8" fmla="*/ 125 w 204"/>
                            <a:gd name="T9" fmla="*/ 9 h 171"/>
                            <a:gd name="T10" fmla="*/ 124 w 204"/>
                            <a:gd name="T11" fmla="*/ 9 h 171"/>
                            <a:gd name="T12" fmla="*/ 114 w 204"/>
                            <a:gd name="T13" fmla="*/ 14 h 171"/>
                            <a:gd name="T14" fmla="*/ 112 w 204"/>
                            <a:gd name="T15" fmla="*/ 14 h 171"/>
                            <a:gd name="T16" fmla="*/ 105 w 204"/>
                            <a:gd name="T17" fmla="*/ 18 h 171"/>
                            <a:gd name="T18" fmla="*/ 97 w 204"/>
                            <a:gd name="T19" fmla="*/ 25 h 171"/>
                            <a:gd name="T20" fmla="*/ 92 w 204"/>
                            <a:gd name="T21" fmla="*/ 29 h 171"/>
                            <a:gd name="T22" fmla="*/ 97 w 204"/>
                            <a:gd name="T23" fmla="*/ 4 h 171"/>
                            <a:gd name="T24" fmla="*/ 34 w 204"/>
                            <a:gd name="T25" fmla="*/ 4 h 171"/>
                            <a:gd name="T26" fmla="*/ 0 w 204"/>
                            <a:gd name="T27" fmla="*/ 171 h 171"/>
                            <a:gd name="T28" fmla="*/ 63 w 204"/>
                            <a:gd name="T29" fmla="*/ 171 h 171"/>
                            <a:gd name="T30" fmla="*/ 87 w 204"/>
                            <a:gd name="T31" fmla="*/ 54 h 171"/>
                            <a:gd name="T32" fmla="*/ 98 w 204"/>
                            <a:gd name="T33" fmla="*/ 48 h 171"/>
                            <a:gd name="T34" fmla="*/ 106 w 204"/>
                            <a:gd name="T35" fmla="*/ 44 h 171"/>
                            <a:gd name="T36" fmla="*/ 112 w 204"/>
                            <a:gd name="T37" fmla="*/ 42 h 171"/>
                            <a:gd name="T38" fmla="*/ 120 w 204"/>
                            <a:gd name="T39" fmla="*/ 40 h 171"/>
                            <a:gd name="T40" fmla="*/ 204 w 204"/>
                            <a:gd name="T41" fmla="*/ 40 h 171"/>
                            <a:gd name="T42" fmla="*/ 202 w 204"/>
                            <a:gd name="T43" fmla="*/ 29 h 171"/>
                            <a:gd name="T44" fmla="*/ 201 w 204"/>
                            <a:gd name="T45" fmla="*/ 24 h 171"/>
                            <a:gd name="T46" fmla="*/ 200 w 204"/>
                            <a:gd name="T47" fmla="*/ 19 h 171"/>
                            <a:gd name="T48" fmla="*/ 198 w 204"/>
                            <a:gd name="T49" fmla="*/ 19 h 171"/>
                            <a:gd name="T50" fmla="*/ 196 w 204"/>
                            <a:gd name="T51" fmla="*/ 14 h 171"/>
                            <a:gd name="T52" fmla="*/ 191 w 204"/>
                            <a:gd name="T53" fmla="*/ 9 h 171"/>
                            <a:gd name="T54" fmla="*/ 183 w 204"/>
                            <a:gd name="T55" fmla="*/ 4 h 171"/>
                            <a:gd name="T56" fmla="*/ 175 w 204"/>
                            <a:gd name="T57" fmla="*/ 3 h 171"/>
                            <a:gd name="T58" fmla="*/ 168 w 204"/>
                            <a:gd name="T59" fmla="*/ 0 h 171"/>
                            <a:gd name="T60" fmla="*/ 163 w 204"/>
                            <a:gd name="T61" fmla="*/ 0 h 171"/>
                            <a:gd name="T62" fmla="*/ 155 w 204"/>
                            <a:gd name="T63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04" h="171">
                              <a:moveTo>
                                <a:pt x="155" y="0"/>
                              </a:moveTo>
                              <a:lnTo>
                                <a:pt x="146" y="1"/>
                              </a:lnTo>
                              <a:lnTo>
                                <a:pt x="146" y="3"/>
                              </a:lnTo>
                              <a:lnTo>
                                <a:pt x="135" y="4"/>
                              </a:lnTo>
                              <a:lnTo>
                                <a:pt x="125" y="9"/>
                              </a:lnTo>
                              <a:lnTo>
                                <a:pt x="124" y="9"/>
                              </a:lnTo>
                              <a:lnTo>
                                <a:pt x="114" y="14"/>
                              </a:lnTo>
                              <a:lnTo>
                                <a:pt x="112" y="14"/>
                              </a:lnTo>
                              <a:lnTo>
                                <a:pt x="105" y="18"/>
                              </a:lnTo>
                              <a:lnTo>
                                <a:pt x="97" y="25"/>
                              </a:lnTo>
                              <a:lnTo>
                                <a:pt x="92" y="29"/>
                              </a:lnTo>
                              <a:lnTo>
                                <a:pt x="97" y="4"/>
                              </a:lnTo>
                              <a:lnTo>
                                <a:pt x="34" y="4"/>
                              </a:lnTo>
                              <a:lnTo>
                                <a:pt x="0" y="171"/>
                              </a:lnTo>
                              <a:lnTo>
                                <a:pt x="63" y="171"/>
                              </a:lnTo>
                              <a:lnTo>
                                <a:pt x="87" y="54"/>
                              </a:lnTo>
                              <a:lnTo>
                                <a:pt x="98" y="48"/>
                              </a:lnTo>
                              <a:lnTo>
                                <a:pt x="106" y="44"/>
                              </a:lnTo>
                              <a:lnTo>
                                <a:pt x="112" y="42"/>
                              </a:lnTo>
                              <a:lnTo>
                                <a:pt x="120" y="40"/>
                              </a:lnTo>
                              <a:lnTo>
                                <a:pt x="204" y="40"/>
                              </a:lnTo>
                              <a:lnTo>
                                <a:pt x="202" y="29"/>
                              </a:lnTo>
                              <a:lnTo>
                                <a:pt x="201" y="24"/>
                              </a:lnTo>
                              <a:lnTo>
                                <a:pt x="200" y="19"/>
                              </a:lnTo>
                              <a:lnTo>
                                <a:pt x="198" y="19"/>
                              </a:lnTo>
                              <a:lnTo>
                                <a:pt x="196" y="14"/>
                              </a:lnTo>
                              <a:lnTo>
                                <a:pt x="191" y="9"/>
                              </a:lnTo>
                              <a:lnTo>
                                <a:pt x="183" y="4"/>
                              </a:lnTo>
                              <a:lnTo>
                                <a:pt x="175" y="3"/>
                              </a:lnTo>
                              <a:lnTo>
                                <a:pt x="168" y="0"/>
                              </a:lnTo>
                              <a:lnTo>
                                <a:pt x="163" y="0"/>
                              </a:lnTo>
                              <a:lnTo>
                                <a:pt x="1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280997" y="273456"/>
                          <a:ext cx="98303" cy="88062"/>
                        </a:xfrm>
                        <a:custGeom>
                          <a:avLst/>
                          <a:gdLst>
                            <a:gd name="T0" fmla="*/ 157 w 203"/>
                            <a:gd name="T1" fmla="*/ 0 h 171"/>
                            <a:gd name="T2" fmla="*/ 147 w 203"/>
                            <a:gd name="T3" fmla="*/ 1 h 171"/>
                            <a:gd name="T4" fmla="*/ 147 w 203"/>
                            <a:gd name="T5" fmla="*/ 3 h 171"/>
                            <a:gd name="T6" fmla="*/ 137 w 203"/>
                            <a:gd name="T7" fmla="*/ 4 h 171"/>
                            <a:gd name="T8" fmla="*/ 125 w 203"/>
                            <a:gd name="T9" fmla="*/ 9 h 171"/>
                            <a:gd name="T10" fmla="*/ 124 w 203"/>
                            <a:gd name="T11" fmla="*/ 9 h 171"/>
                            <a:gd name="T12" fmla="*/ 115 w 203"/>
                            <a:gd name="T13" fmla="*/ 13 h 171"/>
                            <a:gd name="T14" fmla="*/ 112 w 203"/>
                            <a:gd name="T15" fmla="*/ 14 h 171"/>
                            <a:gd name="T16" fmla="*/ 105 w 203"/>
                            <a:gd name="T17" fmla="*/ 18 h 171"/>
                            <a:gd name="T18" fmla="*/ 96 w 203"/>
                            <a:gd name="T19" fmla="*/ 25 h 171"/>
                            <a:gd name="T20" fmla="*/ 92 w 203"/>
                            <a:gd name="T21" fmla="*/ 29 h 171"/>
                            <a:gd name="T22" fmla="*/ 98 w 203"/>
                            <a:gd name="T23" fmla="*/ 4 h 171"/>
                            <a:gd name="T24" fmla="*/ 34 w 203"/>
                            <a:gd name="T25" fmla="*/ 4 h 171"/>
                            <a:gd name="T26" fmla="*/ 0 w 203"/>
                            <a:gd name="T27" fmla="*/ 171 h 171"/>
                            <a:gd name="T28" fmla="*/ 64 w 203"/>
                            <a:gd name="T29" fmla="*/ 171 h 171"/>
                            <a:gd name="T30" fmla="*/ 88 w 203"/>
                            <a:gd name="T31" fmla="*/ 54 h 171"/>
                            <a:gd name="T32" fmla="*/ 98 w 203"/>
                            <a:gd name="T33" fmla="*/ 48 h 171"/>
                            <a:gd name="T34" fmla="*/ 109 w 203"/>
                            <a:gd name="T35" fmla="*/ 43 h 171"/>
                            <a:gd name="T36" fmla="*/ 115 w 203"/>
                            <a:gd name="T37" fmla="*/ 42 h 171"/>
                            <a:gd name="T38" fmla="*/ 120 w 203"/>
                            <a:gd name="T39" fmla="*/ 40 h 171"/>
                            <a:gd name="T40" fmla="*/ 203 w 203"/>
                            <a:gd name="T41" fmla="*/ 40 h 171"/>
                            <a:gd name="T42" fmla="*/ 203 w 203"/>
                            <a:gd name="T43" fmla="*/ 33 h 171"/>
                            <a:gd name="T44" fmla="*/ 203 w 203"/>
                            <a:gd name="T45" fmla="*/ 33 h 171"/>
                            <a:gd name="T46" fmla="*/ 203 w 203"/>
                            <a:gd name="T47" fmla="*/ 25 h 171"/>
                            <a:gd name="T48" fmla="*/ 200 w 203"/>
                            <a:gd name="T49" fmla="*/ 21 h 171"/>
                            <a:gd name="T50" fmla="*/ 200 w 203"/>
                            <a:gd name="T51" fmla="*/ 19 h 171"/>
                            <a:gd name="T52" fmla="*/ 198 w 203"/>
                            <a:gd name="T53" fmla="*/ 14 h 171"/>
                            <a:gd name="T54" fmla="*/ 192 w 203"/>
                            <a:gd name="T55" fmla="*/ 9 h 171"/>
                            <a:gd name="T56" fmla="*/ 185 w 203"/>
                            <a:gd name="T57" fmla="*/ 6 h 171"/>
                            <a:gd name="T58" fmla="*/ 176 w 203"/>
                            <a:gd name="T59" fmla="*/ 3 h 171"/>
                            <a:gd name="T60" fmla="*/ 168 w 203"/>
                            <a:gd name="T61" fmla="*/ 0 h 171"/>
                            <a:gd name="T62" fmla="*/ 166 w 203"/>
                            <a:gd name="T63" fmla="*/ 0 h 171"/>
                            <a:gd name="T64" fmla="*/ 157 w 203"/>
                            <a:gd name="T65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3" h="171">
                              <a:moveTo>
                                <a:pt x="157" y="0"/>
                              </a:moveTo>
                              <a:lnTo>
                                <a:pt x="147" y="1"/>
                              </a:lnTo>
                              <a:lnTo>
                                <a:pt x="147" y="3"/>
                              </a:lnTo>
                              <a:lnTo>
                                <a:pt x="137" y="4"/>
                              </a:lnTo>
                              <a:lnTo>
                                <a:pt x="125" y="9"/>
                              </a:lnTo>
                              <a:lnTo>
                                <a:pt x="124" y="9"/>
                              </a:lnTo>
                              <a:lnTo>
                                <a:pt x="115" y="13"/>
                              </a:lnTo>
                              <a:lnTo>
                                <a:pt x="112" y="14"/>
                              </a:lnTo>
                              <a:lnTo>
                                <a:pt x="105" y="18"/>
                              </a:lnTo>
                              <a:lnTo>
                                <a:pt x="96" y="25"/>
                              </a:lnTo>
                              <a:lnTo>
                                <a:pt x="92" y="29"/>
                              </a:lnTo>
                              <a:lnTo>
                                <a:pt x="98" y="4"/>
                              </a:lnTo>
                              <a:lnTo>
                                <a:pt x="34" y="4"/>
                              </a:lnTo>
                              <a:lnTo>
                                <a:pt x="0" y="171"/>
                              </a:lnTo>
                              <a:lnTo>
                                <a:pt x="64" y="171"/>
                              </a:lnTo>
                              <a:lnTo>
                                <a:pt x="88" y="54"/>
                              </a:lnTo>
                              <a:lnTo>
                                <a:pt x="98" y="48"/>
                              </a:lnTo>
                              <a:lnTo>
                                <a:pt x="109" y="43"/>
                              </a:lnTo>
                              <a:lnTo>
                                <a:pt x="115" y="42"/>
                              </a:lnTo>
                              <a:lnTo>
                                <a:pt x="120" y="40"/>
                              </a:lnTo>
                              <a:lnTo>
                                <a:pt x="203" y="40"/>
                              </a:lnTo>
                              <a:lnTo>
                                <a:pt x="203" y="33"/>
                              </a:lnTo>
                              <a:lnTo>
                                <a:pt x="203" y="33"/>
                              </a:lnTo>
                              <a:lnTo>
                                <a:pt x="203" y="25"/>
                              </a:lnTo>
                              <a:lnTo>
                                <a:pt x="200" y="21"/>
                              </a:lnTo>
                              <a:lnTo>
                                <a:pt x="200" y="19"/>
                              </a:lnTo>
                              <a:lnTo>
                                <a:pt x="198" y="14"/>
                              </a:lnTo>
                              <a:lnTo>
                                <a:pt x="192" y="9"/>
                              </a:lnTo>
                              <a:lnTo>
                                <a:pt x="185" y="6"/>
                              </a:lnTo>
                              <a:lnTo>
                                <a:pt x="176" y="3"/>
                              </a:lnTo>
                              <a:lnTo>
                                <a:pt x="168" y="0"/>
                              </a:lnTo>
                              <a:lnTo>
                                <a:pt x="166" y="0"/>
                              </a:lnTo>
                              <a:lnTo>
                                <a:pt x="1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391356" y="337417"/>
                          <a:ext cx="76973" cy="25955"/>
                        </a:xfrm>
                        <a:custGeom>
                          <a:avLst/>
                          <a:gdLst>
                            <a:gd name="T0" fmla="*/ 158 w 164"/>
                            <a:gd name="T1" fmla="*/ 9 h 51"/>
                            <a:gd name="T2" fmla="*/ 157 w 164"/>
                            <a:gd name="T3" fmla="*/ 9 h 51"/>
                            <a:gd name="T4" fmla="*/ 144 w 164"/>
                            <a:gd name="T5" fmla="*/ 15 h 51"/>
                            <a:gd name="T6" fmla="*/ 132 w 164"/>
                            <a:gd name="T7" fmla="*/ 18 h 51"/>
                            <a:gd name="T8" fmla="*/ 120 w 164"/>
                            <a:gd name="T9" fmla="*/ 20 h 51"/>
                            <a:gd name="T10" fmla="*/ 109 w 164"/>
                            <a:gd name="T11" fmla="*/ 21 h 51"/>
                            <a:gd name="T12" fmla="*/ 101 w 164"/>
                            <a:gd name="T13" fmla="*/ 21 h 51"/>
                            <a:gd name="T14" fmla="*/ 92 w 164"/>
                            <a:gd name="T15" fmla="*/ 18 h 51"/>
                            <a:gd name="T16" fmla="*/ 87 w 164"/>
                            <a:gd name="T17" fmla="*/ 18 h 51"/>
                            <a:gd name="T18" fmla="*/ 82 w 164"/>
                            <a:gd name="T19" fmla="*/ 15 h 51"/>
                            <a:gd name="T20" fmla="*/ 75 w 164"/>
                            <a:gd name="T21" fmla="*/ 9 h 51"/>
                            <a:gd name="T22" fmla="*/ 71 w 164"/>
                            <a:gd name="T23" fmla="*/ 4 h 51"/>
                            <a:gd name="T24" fmla="*/ 70 w 164"/>
                            <a:gd name="T25" fmla="*/ 0 h 51"/>
                            <a:gd name="T26" fmla="*/ 0 w 164"/>
                            <a:gd name="T27" fmla="*/ 0 h 51"/>
                            <a:gd name="T28" fmla="*/ 2 w 164"/>
                            <a:gd name="T29" fmla="*/ 9 h 51"/>
                            <a:gd name="T30" fmla="*/ 5 w 164"/>
                            <a:gd name="T31" fmla="*/ 17 h 51"/>
                            <a:gd name="T32" fmla="*/ 9 w 164"/>
                            <a:gd name="T33" fmla="*/ 23 h 51"/>
                            <a:gd name="T34" fmla="*/ 11 w 164"/>
                            <a:gd name="T35" fmla="*/ 24 h 51"/>
                            <a:gd name="T36" fmla="*/ 16 w 164"/>
                            <a:gd name="T37" fmla="*/ 31 h 51"/>
                            <a:gd name="T38" fmla="*/ 25 w 164"/>
                            <a:gd name="T39" fmla="*/ 38 h 51"/>
                            <a:gd name="T40" fmla="*/ 33 w 164"/>
                            <a:gd name="T41" fmla="*/ 42 h 51"/>
                            <a:gd name="T42" fmla="*/ 42 w 164"/>
                            <a:gd name="T43" fmla="*/ 48 h 51"/>
                            <a:gd name="T44" fmla="*/ 54 w 164"/>
                            <a:gd name="T45" fmla="*/ 51 h 51"/>
                            <a:gd name="T46" fmla="*/ 62 w 164"/>
                            <a:gd name="T47" fmla="*/ 51 h 51"/>
                            <a:gd name="T48" fmla="*/ 77 w 164"/>
                            <a:gd name="T49" fmla="*/ 51 h 51"/>
                            <a:gd name="T50" fmla="*/ 92 w 164"/>
                            <a:gd name="T51" fmla="*/ 49 h 51"/>
                            <a:gd name="T52" fmla="*/ 109 w 164"/>
                            <a:gd name="T53" fmla="*/ 46 h 51"/>
                            <a:gd name="T54" fmla="*/ 125 w 164"/>
                            <a:gd name="T55" fmla="*/ 41 h 51"/>
                            <a:gd name="T56" fmla="*/ 125 w 164"/>
                            <a:gd name="T57" fmla="*/ 41 h 51"/>
                            <a:gd name="T58" fmla="*/ 140 w 164"/>
                            <a:gd name="T59" fmla="*/ 35 h 51"/>
                            <a:gd name="T60" fmla="*/ 140 w 164"/>
                            <a:gd name="T61" fmla="*/ 34 h 51"/>
                            <a:gd name="T62" fmla="*/ 157 w 164"/>
                            <a:gd name="T63" fmla="*/ 27 h 51"/>
                            <a:gd name="T64" fmla="*/ 164 w 164"/>
                            <a:gd name="T65" fmla="*/ 23 h 51"/>
                            <a:gd name="T66" fmla="*/ 158 w 164"/>
                            <a:gd name="T67" fmla="*/ 9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4" h="51">
                              <a:moveTo>
                                <a:pt x="158" y="9"/>
                              </a:moveTo>
                              <a:lnTo>
                                <a:pt x="157" y="9"/>
                              </a:lnTo>
                              <a:lnTo>
                                <a:pt x="144" y="15"/>
                              </a:lnTo>
                              <a:lnTo>
                                <a:pt x="132" y="18"/>
                              </a:lnTo>
                              <a:lnTo>
                                <a:pt x="120" y="20"/>
                              </a:lnTo>
                              <a:lnTo>
                                <a:pt x="109" y="21"/>
                              </a:lnTo>
                              <a:lnTo>
                                <a:pt x="101" y="21"/>
                              </a:lnTo>
                              <a:lnTo>
                                <a:pt x="92" y="18"/>
                              </a:lnTo>
                              <a:lnTo>
                                <a:pt x="87" y="18"/>
                              </a:lnTo>
                              <a:lnTo>
                                <a:pt x="82" y="15"/>
                              </a:lnTo>
                              <a:lnTo>
                                <a:pt x="75" y="9"/>
                              </a:lnTo>
                              <a:lnTo>
                                <a:pt x="71" y="4"/>
                              </a:lnTo>
                              <a:lnTo>
                                <a:pt x="70" y="0"/>
                              </a:lnTo>
                              <a:lnTo>
                                <a:pt x="0" y="0"/>
                              </a:lnTo>
                              <a:lnTo>
                                <a:pt x="2" y="9"/>
                              </a:lnTo>
                              <a:lnTo>
                                <a:pt x="5" y="17"/>
                              </a:lnTo>
                              <a:lnTo>
                                <a:pt x="9" y="23"/>
                              </a:lnTo>
                              <a:lnTo>
                                <a:pt x="11" y="24"/>
                              </a:lnTo>
                              <a:lnTo>
                                <a:pt x="16" y="31"/>
                              </a:lnTo>
                              <a:lnTo>
                                <a:pt x="25" y="38"/>
                              </a:lnTo>
                              <a:lnTo>
                                <a:pt x="33" y="42"/>
                              </a:lnTo>
                              <a:lnTo>
                                <a:pt x="42" y="48"/>
                              </a:lnTo>
                              <a:lnTo>
                                <a:pt x="54" y="51"/>
                              </a:lnTo>
                              <a:lnTo>
                                <a:pt x="62" y="51"/>
                              </a:lnTo>
                              <a:lnTo>
                                <a:pt x="77" y="51"/>
                              </a:lnTo>
                              <a:lnTo>
                                <a:pt x="92" y="49"/>
                              </a:lnTo>
                              <a:lnTo>
                                <a:pt x="109" y="46"/>
                              </a:lnTo>
                              <a:lnTo>
                                <a:pt x="125" y="41"/>
                              </a:lnTo>
                              <a:lnTo>
                                <a:pt x="125" y="41"/>
                              </a:lnTo>
                              <a:lnTo>
                                <a:pt x="140" y="35"/>
                              </a:lnTo>
                              <a:lnTo>
                                <a:pt x="140" y="34"/>
                              </a:lnTo>
                              <a:lnTo>
                                <a:pt x="157" y="27"/>
                              </a:lnTo>
                              <a:lnTo>
                                <a:pt x="164" y="23"/>
                              </a:lnTo>
                              <a:lnTo>
                                <a:pt x="15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698320" y="359664"/>
                          <a:ext cx="29676" cy="1854"/>
                        </a:xfrm>
                        <a:custGeom>
                          <a:avLst/>
                          <a:gdLst>
                            <a:gd name="T0" fmla="*/ 1 w 65"/>
                            <a:gd name="T1" fmla="*/ 0 h 4"/>
                            <a:gd name="T2" fmla="*/ 1 w 65"/>
                            <a:gd name="T3" fmla="*/ 0 h 4"/>
                            <a:gd name="T4" fmla="*/ 0 w 65"/>
                            <a:gd name="T5" fmla="*/ 4 h 4"/>
                            <a:gd name="T6" fmla="*/ 65 w 65"/>
                            <a:gd name="T7" fmla="*/ 4 h 4"/>
                            <a:gd name="T8" fmla="*/ 65 w 65"/>
                            <a:gd name="T9" fmla="*/ 2 h 4"/>
                            <a:gd name="T10" fmla="*/ 65 w 65"/>
                            <a:gd name="T11" fmla="*/ 0 h 4"/>
                            <a:gd name="T12" fmla="*/ 65 w 65"/>
                            <a:gd name="T13" fmla="*/ 0 h 4"/>
                            <a:gd name="T14" fmla="*/ 65 w 65"/>
                            <a:gd name="T15" fmla="*/ 0 h 4"/>
                            <a:gd name="T16" fmla="*/ 1 w 65"/>
                            <a:gd name="T17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4">
                              <a:moveTo>
                                <a:pt x="1" y="0"/>
                              </a:moveTo>
                              <a:lnTo>
                                <a:pt x="1" y="0"/>
                              </a:lnTo>
                              <a:lnTo>
                                <a:pt x="0" y="4"/>
                              </a:lnTo>
                              <a:lnTo>
                                <a:pt x="65" y="4"/>
                              </a:lnTo>
                              <a:lnTo>
                                <a:pt x="65" y="2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8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482239" y="349467"/>
                          <a:ext cx="55643" cy="13905"/>
                        </a:xfrm>
                        <a:custGeom>
                          <a:avLst/>
                          <a:gdLst>
                            <a:gd name="T0" fmla="*/ 0 w 111"/>
                            <a:gd name="T1" fmla="*/ 0 h 28"/>
                            <a:gd name="T2" fmla="*/ 2 w 111"/>
                            <a:gd name="T3" fmla="*/ 7 h 28"/>
                            <a:gd name="T4" fmla="*/ 5 w 111"/>
                            <a:gd name="T5" fmla="*/ 13 h 28"/>
                            <a:gd name="T6" fmla="*/ 12 w 111"/>
                            <a:gd name="T7" fmla="*/ 18 h 28"/>
                            <a:gd name="T8" fmla="*/ 16 w 111"/>
                            <a:gd name="T9" fmla="*/ 21 h 28"/>
                            <a:gd name="T10" fmla="*/ 25 w 111"/>
                            <a:gd name="T11" fmla="*/ 26 h 28"/>
                            <a:gd name="T12" fmla="*/ 35 w 111"/>
                            <a:gd name="T13" fmla="*/ 28 h 28"/>
                            <a:gd name="T14" fmla="*/ 39 w 111"/>
                            <a:gd name="T15" fmla="*/ 28 h 28"/>
                            <a:gd name="T16" fmla="*/ 48 w 111"/>
                            <a:gd name="T17" fmla="*/ 28 h 28"/>
                            <a:gd name="T18" fmla="*/ 59 w 111"/>
                            <a:gd name="T19" fmla="*/ 28 h 28"/>
                            <a:gd name="T20" fmla="*/ 67 w 111"/>
                            <a:gd name="T21" fmla="*/ 25 h 28"/>
                            <a:gd name="T22" fmla="*/ 77 w 111"/>
                            <a:gd name="T23" fmla="*/ 19 h 28"/>
                            <a:gd name="T24" fmla="*/ 80 w 111"/>
                            <a:gd name="T25" fmla="*/ 19 h 28"/>
                            <a:gd name="T26" fmla="*/ 88 w 111"/>
                            <a:gd name="T27" fmla="*/ 15 h 28"/>
                            <a:gd name="T28" fmla="*/ 90 w 111"/>
                            <a:gd name="T29" fmla="*/ 15 h 28"/>
                            <a:gd name="T30" fmla="*/ 99 w 111"/>
                            <a:gd name="T31" fmla="*/ 10 h 28"/>
                            <a:gd name="T32" fmla="*/ 106 w 111"/>
                            <a:gd name="T33" fmla="*/ 4 h 28"/>
                            <a:gd name="T34" fmla="*/ 111 w 111"/>
                            <a:gd name="T35" fmla="*/ 0 h 28"/>
                            <a:gd name="T36" fmla="*/ 0 w 111"/>
                            <a:gd name="T37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1" h="28">
                              <a:moveTo>
                                <a:pt x="0" y="0"/>
                              </a:moveTo>
                              <a:lnTo>
                                <a:pt x="2" y="7"/>
                              </a:lnTo>
                              <a:lnTo>
                                <a:pt x="5" y="13"/>
                              </a:lnTo>
                              <a:lnTo>
                                <a:pt x="12" y="18"/>
                              </a:lnTo>
                              <a:lnTo>
                                <a:pt x="16" y="21"/>
                              </a:lnTo>
                              <a:lnTo>
                                <a:pt x="25" y="26"/>
                              </a:lnTo>
                              <a:lnTo>
                                <a:pt x="35" y="28"/>
                              </a:lnTo>
                              <a:lnTo>
                                <a:pt x="39" y="28"/>
                              </a:lnTo>
                              <a:lnTo>
                                <a:pt x="48" y="28"/>
                              </a:lnTo>
                              <a:lnTo>
                                <a:pt x="59" y="28"/>
                              </a:lnTo>
                              <a:lnTo>
                                <a:pt x="67" y="25"/>
                              </a:lnTo>
                              <a:lnTo>
                                <a:pt x="77" y="19"/>
                              </a:lnTo>
                              <a:lnTo>
                                <a:pt x="80" y="19"/>
                              </a:lnTo>
                              <a:lnTo>
                                <a:pt x="88" y="15"/>
                              </a:lnTo>
                              <a:lnTo>
                                <a:pt x="90" y="15"/>
                              </a:lnTo>
                              <a:lnTo>
                                <a:pt x="99" y="10"/>
                              </a:lnTo>
                              <a:lnTo>
                                <a:pt x="106" y="4"/>
                              </a:lnTo>
                              <a:lnTo>
                                <a:pt x="1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338495" y="294776"/>
                          <a:ext cx="40805" cy="66742"/>
                        </a:xfrm>
                        <a:custGeom>
                          <a:avLst/>
                          <a:gdLst>
                            <a:gd name="T0" fmla="*/ 9 w 88"/>
                            <a:gd name="T1" fmla="*/ 0 h 131"/>
                            <a:gd name="T2" fmla="*/ 12 w 88"/>
                            <a:gd name="T3" fmla="*/ 2 h 131"/>
                            <a:gd name="T4" fmla="*/ 15 w 88"/>
                            <a:gd name="T5" fmla="*/ 2 h 131"/>
                            <a:gd name="T6" fmla="*/ 19 w 88"/>
                            <a:gd name="T7" fmla="*/ 4 h 131"/>
                            <a:gd name="T8" fmla="*/ 22 w 88"/>
                            <a:gd name="T9" fmla="*/ 9 h 131"/>
                            <a:gd name="T10" fmla="*/ 23 w 88"/>
                            <a:gd name="T11" fmla="*/ 14 h 131"/>
                            <a:gd name="T12" fmla="*/ 23 w 88"/>
                            <a:gd name="T13" fmla="*/ 23 h 131"/>
                            <a:gd name="T14" fmla="*/ 19 w 88"/>
                            <a:gd name="T15" fmla="*/ 41 h 131"/>
                            <a:gd name="T16" fmla="*/ 0 w 88"/>
                            <a:gd name="T17" fmla="*/ 131 h 131"/>
                            <a:gd name="T18" fmla="*/ 65 w 88"/>
                            <a:gd name="T19" fmla="*/ 131 h 131"/>
                            <a:gd name="T20" fmla="*/ 88 w 88"/>
                            <a:gd name="T21" fmla="*/ 14 h 131"/>
                            <a:gd name="T22" fmla="*/ 88 w 88"/>
                            <a:gd name="T23" fmla="*/ 3 h 131"/>
                            <a:gd name="T24" fmla="*/ 88 w 88"/>
                            <a:gd name="T25" fmla="*/ 0 h 131"/>
                            <a:gd name="T26" fmla="*/ 9 w 88"/>
                            <a:gd name="T27" fmla="*/ 0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8" h="131">
                              <a:moveTo>
                                <a:pt x="9" y="0"/>
                              </a:moveTo>
                              <a:lnTo>
                                <a:pt x="12" y="2"/>
                              </a:lnTo>
                              <a:lnTo>
                                <a:pt x="15" y="2"/>
                              </a:lnTo>
                              <a:lnTo>
                                <a:pt x="19" y="4"/>
                              </a:lnTo>
                              <a:lnTo>
                                <a:pt x="22" y="9"/>
                              </a:lnTo>
                              <a:lnTo>
                                <a:pt x="23" y="14"/>
                              </a:lnTo>
                              <a:lnTo>
                                <a:pt x="23" y="23"/>
                              </a:lnTo>
                              <a:lnTo>
                                <a:pt x="19" y="41"/>
                              </a:lnTo>
                              <a:lnTo>
                                <a:pt x="0" y="131"/>
                              </a:lnTo>
                              <a:lnTo>
                                <a:pt x="65" y="131"/>
                              </a:lnTo>
                              <a:lnTo>
                                <a:pt x="88" y="14"/>
                              </a:lnTo>
                              <a:lnTo>
                                <a:pt x="88" y="3"/>
                              </a:lnTo>
                              <a:lnTo>
                                <a:pt x="88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111286" y="294776"/>
                          <a:ext cx="45442" cy="66742"/>
                        </a:xfrm>
                        <a:custGeom>
                          <a:avLst/>
                          <a:gdLst>
                            <a:gd name="T0" fmla="*/ 9 w 89"/>
                            <a:gd name="T1" fmla="*/ 0 h 131"/>
                            <a:gd name="T2" fmla="*/ 11 w 89"/>
                            <a:gd name="T3" fmla="*/ 2 h 131"/>
                            <a:gd name="T4" fmla="*/ 15 w 89"/>
                            <a:gd name="T5" fmla="*/ 2 h 131"/>
                            <a:gd name="T6" fmla="*/ 17 w 89"/>
                            <a:gd name="T7" fmla="*/ 4 h 131"/>
                            <a:gd name="T8" fmla="*/ 20 w 89"/>
                            <a:gd name="T9" fmla="*/ 7 h 131"/>
                            <a:gd name="T10" fmla="*/ 22 w 89"/>
                            <a:gd name="T11" fmla="*/ 12 h 131"/>
                            <a:gd name="T12" fmla="*/ 22 w 89"/>
                            <a:gd name="T13" fmla="*/ 18 h 131"/>
                            <a:gd name="T14" fmla="*/ 22 w 89"/>
                            <a:gd name="T15" fmla="*/ 22 h 131"/>
                            <a:gd name="T16" fmla="*/ 20 w 89"/>
                            <a:gd name="T17" fmla="*/ 22 h 131"/>
                            <a:gd name="T18" fmla="*/ 20 w 89"/>
                            <a:gd name="T19" fmla="*/ 30 h 131"/>
                            <a:gd name="T20" fmla="*/ 0 w 89"/>
                            <a:gd name="T21" fmla="*/ 131 h 131"/>
                            <a:gd name="T22" fmla="*/ 64 w 89"/>
                            <a:gd name="T23" fmla="*/ 131 h 131"/>
                            <a:gd name="T24" fmla="*/ 87 w 89"/>
                            <a:gd name="T25" fmla="*/ 13 h 131"/>
                            <a:gd name="T26" fmla="*/ 89 w 89"/>
                            <a:gd name="T27" fmla="*/ 3 h 131"/>
                            <a:gd name="T28" fmla="*/ 89 w 89"/>
                            <a:gd name="T29" fmla="*/ 0 h 131"/>
                            <a:gd name="T30" fmla="*/ 9 w 89"/>
                            <a:gd name="T31" fmla="*/ 0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131">
                              <a:moveTo>
                                <a:pt x="9" y="0"/>
                              </a:moveTo>
                              <a:lnTo>
                                <a:pt x="11" y="2"/>
                              </a:lnTo>
                              <a:lnTo>
                                <a:pt x="15" y="2"/>
                              </a:lnTo>
                              <a:lnTo>
                                <a:pt x="17" y="4"/>
                              </a:lnTo>
                              <a:lnTo>
                                <a:pt x="20" y="7"/>
                              </a:lnTo>
                              <a:lnTo>
                                <a:pt x="22" y="12"/>
                              </a:lnTo>
                              <a:lnTo>
                                <a:pt x="22" y="18"/>
                              </a:lnTo>
                              <a:lnTo>
                                <a:pt x="22" y="22"/>
                              </a:lnTo>
                              <a:lnTo>
                                <a:pt x="20" y="22"/>
                              </a:lnTo>
                              <a:lnTo>
                                <a:pt x="20" y="30"/>
                              </a:lnTo>
                              <a:lnTo>
                                <a:pt x="0" y="131"/>
                              </a:lnTo>
                              <a:lnTo>
                                <a:pt x="64" y="131"/>
                              </a:lnTo>
                              <a:lnTo>
                                <a:pt x="87" y="13"/>
                              </a:lnTo>
                              <a:lnTo>
                                <a:pt x="89" y="3"/>
                              </a:lnTo>
                              <a:lnTo>
                                <a:pt x="8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227209" y="276237"/>
                          <a:ext cx="48224" cy="85281"/>
                        </a:xfrm>
                        <a:custGeom>
                          <a:avLst/>
                          <a:gdLst>
                            <a:gd name="T0" fmla="*/ 35 w 100"/>
                            <a:gd name="T1" fmla="*/ 0 h 167"/>
                            <a:gd name="T2" fmla="*/ 0 w 100"/>
                            <a:gd name="T3" fmla="*/ 167 h 167"/>
                            <a:gd name="T4" fmla="*/ 66 w 100"/>
                            <a:gd name="T5" fmla="*/ 167 h 167"/>
                            <a:gd name="T6" fmla="*/ 100 w 100"/>
                            <a:gd name="T7" fmla="*/ 0 h 167"/>
                            <a:gd name="T8" fmla="*/ 35 w 100"/>
                            <a:gd name="T9" fmla="*/ 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" h="167">
                              <a:moveTo>
                                <a:pt x="35" y="0"/>
                              </a:moveTo>
                              <a:lnTo>
                                <a:pt x="0" y="167"/>
                              </a:lnTo>
                              <a:lnTo>
                                <a:pt x="66" y="167"/>
                              </a:lnTo>
                              <a:lnTo>
                                <a:pt x="10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82239" y="342979"/>
                          <a:ext cx="86247" cy="18539"/>
                        </a:xfrm>
                        <a:custGeom>
                          <a:avLst/>
                          <a:gdLst>
                            <a:gd name="T0" fmla="*/ 0 w 179"/>
                            <a:gd name="T1" fmla="*/ 0 h 36"/>
                            <a:gd name="T2" fmla="*/ 2 w 179"/>
                            <a:gd name="T3" fmla="*/ 11 h 36"/>
                            <a:gd name="T4" fmla="*/ 114 w 179"/>
                            <a:gd name="T5" fmla="*/ 11 h 36"/>
                            <a:gd name="T6" fmla="*/ 108 w 179"/>
                            <a:gd name="T7" fmla="*/ 36 h 36"/>
                            <a:gd name="T8" fmla="*/ 172 w 179"/>
                            <a:gd name="T9" fmla="*/ 36 h 36"/>
                            <a:gd name="T10" fmla="*/ 179 w 179"/>
                            <a:gd name="T11" fmla="*/ 0 h 36"/>
                            <a:gd name="T12" fmla="*/ 0 w 179"/>
                            <a:gd name="T13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9" h="36">
                              <a:moveTo>
                                <a:pt x="0" y="0"/>
                              </a:moveTo>
                              <a:lnTo>
                                <a:pt x="2" y="11"/>
                              </a:lnTo>
                              <a:lnTo>
                                <a:pt x="114" y="11"/>
                              </a:lnTo>
                              <a:lnTo>
                                <a:pt x="108" y="36"/>
                              </a:lnTo>
                              <a:lnTo>
                                <a:pt x="172" y="36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588888" y="315169"/>
                          <a:ext cx="40805" cy="46348"/>
                        </a:xfrm>
                        <a:custGeom>
                          <a:avLst/>
                          <a:gdLst>
                            <a:gd name="T0" fmla="*/ 18 w 83"/>
                            <a:gd name="T1" fmla="*/ 0 h 91"/>
                            <a:gd name="T2" fmla="*/ 0 w 83"/>
                            <a:gd name="T3" fmla="*/ 91 h 91"/>
                            <a:gd name="T4" fmla="*/ 64 w 83"/>
                            <a:gd name="T5" fmla="*/ 91 h 91"/>
                            <a:gd name="T6" fmla="*/ 83 w 83"/>
                            <a:gd name="T7" fmla="*/ 0 h 91"/>
                            <a:gd name="T8" fmla="*/ 18 w 83"/>
                            <a:gd name="T9" fmla="*/ 0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" h="91">
                              <a:moveTo>
                                <a:pt x="18" y="0"/>
                              </a:moveTo>
                              <a:lnTo>
                                <a:pt x="0" y="91"/>
                              </a:lnTo>
                              <a:lnTo>
                                <a:pt x="64" y="91"/>
                              </a:lnTo>
                              <a:lnTo>
                                <a:pt x="83" y="0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887506" y="41714"/>
                          <a:ext cx="246684" cy="151096"/>
                        </a:xfrm>
                        <a:custGeom>
                          <a:avLst/>
                          <a:gdLst>
                            <a:gd name="T0" fmla="*/ 270 w 508"/>
                            <a:gd name="T1" fmla="*/ 295 h 295"/>
                            <a:gd name="T2" fmla="*/ 219 w 508"/>
                            <a:gd name="T3" fmla="*/ 295 h 295"/>
                            <a:gd name="T4" fmla="*/ 147 w 508"/>
                            <a:gd name="T5" fmla="*/ 284 h 295"/>
                            <a:gd name="T6" fmla="*/ 104 w 508"/>
                            <a:gd name="T7" fmla="*/ 272 h 295"/>
                            <a:gd name="T8" fmla="*/ 66 w 508"/>
                            <a:gd name="T9" fmla="*/ 257 h 295"/>
                            <a:gd name="T10" fmla="*/ 28 w 508"/>
                            <a:gd name="T11" fmla="*/ 233 h 295"/>
                            <a:gd name="T12" fmla="*/ 8 w 508"/>
                            <a:gd name="T13" fmla="*/ 208 h 295"/>
                            <a:gd name="T14" fmla="*/ 0 w 508"/>
                            <a:gd name="T15" fmla="*/ 178 h 295"/>
                            <a:gd name="T16" fmla="*/ 1 w 508"/>
                            <a:gd name="T17" fmla="*/ 152 h 295"/>
                            <a:gd name="T18" fmla="*/ 15 w 508"/>
                            <a:gd name="T19" fmla="*/ 121 h 295"/>
                            <a:gd name="T20" fmla="*/ 32 w 508"/>
                            <a:gd name="T21" fmla="*/ 99 h 295"/>
                            <a:gd name="T22" fmla="*/ 73 w 508"/>
                            <a:gd name="T23" fmla="*/ 67 h 295"/>
                            <a:gd name="T24" fmla="*/ 142 w 508"/>
                            <a:gd name="T25" fmla="*/ 31 h 295"/>
                            <a:gd name="T26" fmla="*/ 213 w 508"/>
                            <a:gd name="T27" fmla="*/ 8 h 295"/>
                            <a:gd name="T28" fmla="*/ 248 w 508"/>
                            <a:gd name="T29" fmla="*/ 0 h 295"/>
                            <a:gd name="T30" fmla="*/ 253 w 508"/>
                            <a:gd name="T31" fmla="*/ 6 h 295"/>
                            <a:gd name="T32" fmla="*/ 197 w 508"/>
                            <a:gd name="T33" fmla="*/ 25 h 295"/>
                            <a:gd name="T34" fmla="*/ 154 w 508"/>
                            <a:gd name="T35" fmla="*/ 48 h 295"/>
                            <a:gd name="T36" fmla="*/ 108 w 508"/>
                            <a:gd name="T37" fmla="*/ 83 h 295"/>
                            <a:gd name="T38" fmla="*/ 90 w 508"/>
                            <a:gd name="T39" fmla="*/ 105 h 295"/>
                            <a:gd name="T40" fmla="*/ 83 w 508"/>
                            <a:gd name="T41" fmla="*/ 117 h 295"/>
                            <a:gd name="T42" fmla="*/ 76 w 508"/>
                            <a:gd name="T43" fmla="*/ 142 h 295"/>
                            <a:gd name="T44" fmla="*/ 79 w 508"/>
                            <a:gd name="T45" fmla="*/ 172 h 295"/>
                            <a:gd name="T46" fmla="*/ 90 w 508"/>
                            <a:gd name="T47" fmla="*/ 197 h 295"/>
                            <a:gd name="T48" fmla="*/ 102 w 508"/>
                            <a:gd name="T49" fmla="*/ 215 h 295"/>
                            <a:gd name="T50" fmla="*/ 132 w 508"/>
                            <a:gd name="T51" fmla="*/ 236 h 295"/>
                            <a:gd name="T52" fmla="*/ 169 w 508"/>
                            <a:gd name="T53" fmla="*/ 253 h 295"/>
                            <a:gd name="T54" fmla="*/ 231 w 508"/>
                            <a:gd name="T55" fmla="*/ 267 h 295"/>
                            <a:gd name="T56" fmla="*/ 274 w 508"/>
                            <a:gd name="T57" fmla="*/ 274 h 295"/>
                            <a:gd name="T58" fmla="*/ 350 w 508"/>
                            <a:gd name="T59" fmla="*/ 274 h 295"/>
                            <a:gd name="T60" fmla="*/ 417 w 508"/>
                            <a:gd name="T61" fmla="*/ 270 h 295"/>
                            <a:gd name="T62" fmla="*/ 502 w 508"/>
                            <a:gd name="T63" fmla="*/ 255 h 295"/>
                            <a:gd name="T64" fmla="*/ 508 w 508"/>
                            <a:gd name="T65" fmla="*/ 262 h 295"/>
                            <a:gd name="T66" fmla="*/ 457 w 508"/>
                            <a:gd name="T67" fmla="*/ 274 h 295"/>
                            <a:gd name="T68" fmla="*/ 354 w 508"/>
                            <a:gd name="T69" fmla="*/ 290 h 295"/>
                            <a:gd name="T70" fmla="*/ 270 w 508"/>
                            <a:gd name="T71" fmla="*/ 295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08" h="295">
                              <a:moveTo>
                                <a:pt x="270" y="295"/>
                              </a:moveTo>
                              <a:lnTo>
                                <a:pt x="219" y="295"/>
                              </a:lnTo>
                              <a:lnTo>
                                <a:pt x="147" y="284"/>
                              </a:lnTo>
                              <a:lnTo>
                                <a:pt x="104" y="272"/>
                              </a:lnTo>
                              <a:lnTo>
                                <a:pt x="66" y="257"/>
                              </a:lnTo>
                              <a:lnTo>
                                <a:pt x="28" y="233"/>
                              </a:lnTo>
                              <a:lnTo>
                                <a:pt x="8" y="208"/>
                              </a:lnTo>
                              <a:lnTo>
                                <a:pt x="0" y="178"/>
                              </a:lnTo>
                              <a:lnTo>
                                <a:pt x="1" y="152"/>
                              </a:lnTo>
                              <a:lnTo>
                                <a:pt x="15" y="121"/>
                              </a:lnTo>
                              <a:lnTo>
                                <a:pt x="32" y="99"/>
                              </a:lnTo>
                              <a:lnTo>
                                <a:pt x="73" y="67"/>
                              </a:lnTo>
                              <a:lnTo>
                                <a:pt x="142" y="31"/>
                              </a:lnTo>
                              <a:lnTo>
                                <a:pt x="213" y="8"/>
                              </a:lnTo>
                              <a:lnTo>
                                <a:pt x="248" y="0"/>
                              </a:lnTo>
                              <a:lnTo>
                                <a:pt x="253" y="6"/>
                              </a:lnTo>
                              <a:lnTo>
                                <a:pt x="197" y="25"/>
                              </a:lnTo>
                              <a:lnTo>
                                <a:pt x="154" y="48"/>
                              </a:lnTo>
                              <a:lnTo>
                                <a:pt x="108" y="83"/>
                              </a:lnTo>
                              <a:lnTo>
                                <a:pt x="90" y="105"/>
                              </a:lnTo>
                              <a:lnTo>
                                <a:pt x="83" y="117"/>
                              </a:lnTo>
                              <a:lnTo>
                                <a:pt x="76" y="142"/>
                              </a:lnTo>
                              <a:lnTo>
                                <a:pt x="79" y="172"/>
                              </a:lnTo>
                              <a:lnTo>
                                <a:pt x="90" y="197"/>
                              </a:lnTo>
                              <a:lnTo>
                                <a:pt x="102" y="215"/>
                              </a:lnTo>
                              <a:lnTo>
                                <a:pt x="132" y="236"/>
                              </a:lnTo>
                              <a:lnTo>
                                <a:pt x="169" y="253"/>
                              </a:lnTo>
                              <a:lnTo>
                                <a:pt x="231" y="267"/>
                              </a:lnTo>
                              <a:lnTo>
                                <a:pt x="274" y="274"/>
                              </a:lnTo>
                              <a:lnTo>
                                <a:pt x="350" y="274"/>
                              </a:lnTo>
                              <a:lnTo>
                                <a:pt x="417" y="270"/>
                              </a:lnTo>
                              <a:lnTo>
                                <a:pt x="502" y="255"/>
                              </a:lnTo>
                              <a:lnTo>
                                <a:pt x="508" y="262"/>
                              </a:lnTo>
                              <a:lnTo>
                                <a:pt x="457" y="274"/>
                              </a:lnTo>
                              <a:lnTo>
                                <a:pt x="354" y="290"/>
                              </a:lnTo>
                              <a:lnTo>
                                <a:pt x="270" y="2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9B08C04" id="Canvas 1" o:spid="_x0000_s1026" editas="canvas" style="width:540pt;height:35.4pt;mso-position-horizontal-relative:char;mso-position-vertical-relative:line" coordsize="68580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8580;height:4495;visibility:visible;mso-wrap-style:square">
                <v:fill o:detectmouseclick="t"/>
                <v:path o:connecttype="none"/>
              </v:shape>
              <v:rect id="Rectangle 3" o:spid="_x0000_s1028" style="position:absolute;left:63340;top:194;width:2782;height:4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" filled="f" stroked="f">
                <v:textbox inset="0,0,0,0">
                  <w:txbxContent>
                    <w:p w14:paraId="19B08C07" w14:textId="77777777" w:rsidR="008C6051" w:rsidRDefault="008C605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7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56"/>
                          <w:szCs w:val="58"/>
                        </w:rPr>
                        <w:t>Q</w:t>
                      </w:r>
                    </w:p>
                  </w:txbxContent>
                </v:textbox>
              </v:rect>
              <v:rect id="Rectangle 4" o:spid="_x0000_s1029" style="position:absolute;left:65361;top:908;width:187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19B08C08" w14:textId="77777777" w:rsidR="008C6051" w:rsidRDefault="008C605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1"/>
                          <w:szCs w:val="4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1"/>
                          <w:szCs w:val="42"/>
                        </w:rPr>
                        <w:t>A</w:t>
                      </w:r>
                    </w:p>
                  </w:txbxContent>
                </v:textbox>
              </v:rect>
              <v:rect id="Rectangle 5" o:spid="_x0000_s1030" style="position:absolute;left:66984;top:908;width:1596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19B08C09" w14:textId="77777777" w:rsidR="008C6051" w:rsidRDefault="008C605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1"/>
                          <w:szCs w:val="4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1"/>
                          <w:szCs w:val="42"/>
                        </w:rPr>
                        <w:t>P</w:t>
                      </w:r>
                    </w:p>
                  </w:txbxContent>
                </v:textbox>
              </v:rect>
              <v:rect id="Rectangle 6" o:spid="_x0000_s1031" style="position:absolute;left:62255;top:862;width:1437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19B08C0A" w14:textId="77777777" w:rsidR="008C6051" w:rsidRDefault="008C605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1"/>
                          <w:szCs w:val="4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1"/>
                          <w:szCs w:val="42"/>
                        </w:rPr>
                        <w:t>S</w:t>
                      </w:r>
                    </w:p>
                  </w:txbxContent>
                </v:textbox>
              </v:rect>
              <v:shape id="Freeform 7" o:spid="_x0000_s1032" style="position:absolute;left:5536;top:1575;width:2458;height:492;visibility:visible;mso-wrap-style:square;v-text-anchor:top" coordsize="50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" path="m503,41l500,31,492,16,488,2,455,,421,2,388,4,356,5,322,9r-32,4l241,20r-30,5l164,37r-30,8l90,57,64,65,24,80,,90r6,7l39,86,75,75,116,65r29,-6l191,49r48,-6l273,40r34,-3l343,35r35,-2l414,33r35,3l487,40r16,1xe" fillcolor="#c1c0be" strokecolor="#c1c0be" strokeweight="0">
                <v:path arrowok="t" o:connecttype="custom" o:connectlocs="245757,20766;244291,15701;240383,8104;238428,1013;222305,0;205693,1013;189570,2026;173935,2532;157324,4558;141689,6584;117748,10130;103091,12662;80128,18740;65470,22792;43972,28870;31269,32921;11726,40519;0,45584;2931,49129;19055,43558;36644,37986;56676,32921;70844,29883;93319,24818;116771,21779;133383,20259;149995,18740;167584,17727;184684,16714;202273,16714;219374,18233;237940,20259;245757,20766" o:connectangles="0,0,0,0,0,0,0,0,0,0,0,0,0,0,0,0,0,0,0,0,0,0,0,0,0,0,0,0,0,0,0,0,0"/>
              </v:shape>
              <v:shape id="Freeform 8" o:spid="_x0000_s1033" style="position:absolute;left:7604;top:1640;width:2133;height:2438;visibility:visible;mso-wrap-style:square;v-text-anchor:top" coordsize="446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" path="m169,r14,21l223,58r67,42l320,126r25,34l356,190r2,30l356,245r-12,31l323,308r-14,17l260,365r-40,25l133,429,42,455,,465r6,9l122,449r37,-9l213,423r86,-38l347,355r35,-26l400,311r20,-27l440,243r6,-32l444,176r-4,-26l428,128,398,90,360,61,303,33,254,16,169,xe" fillcolor="#c1c0be" strokecolor="#c1c0be" strokeweight="0">
                <v:path arrowok="t" o:connecttype="custom" o:connectlocs="80824,0;87519,10801;106649,29831;138692,51433;153039,64806;164995,82293;170256,97723;171212,113153;170256,126011;164517,141955;154474,158414;147778,167158;124344,187731;105214,200589;63607,220648;20086,234021;0,239164;2869,243793;58346,230935;76041,226306;101867,217562;142996,198018;165952,182588;182690,169215;191299,159957;200864,146070;210429,124982;213298,108524;212342,90522;210429,77150;204690,65834;190342,46290;172169,31374;144909,16973;121475,8229;80824,0" o:connectangles="0,0,0,0,0,0,0,0,0,0,0,0,0,0,0,0,0,0,0,0,0,0,0,0,0,0,0,0,0,0,0,0,0,0,0,0"/>
              </v:shape>
              <v:shape id="Freeform 9" o:spid="_x0000_s1034" style="position:absolute;left:6296;top:2132;width:2467;height:1520;visibility:visible;mso-wrap-style:square;v-text-anchor:top" coordsize="508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" path="m,33r5,6l35,33,123,21r60,-1l243,23r53,8l336,43r38,16l397,74r22,28l429,122r3,14l430,159r-6,18l398,213r-51,38l303,272r-51,18l259,296r74,-21l386,255r49,-27l476,197r17,-22l507,143r1,-17l504,95,485,70,450,43,414,25,370,13,300,3,237,,194,1,134,6,31,24,,33xe" fillcolor="#c1c0be" strokecolor="#c1c0be" strokeweight="0">
                <v:path arrowok="t" o:connecttype="custom" o:connectlocs="0,16949;2428,20030;16996,16949;59729,10785;88865,10272;118000,11813;143737,15921;163161,22084;181614,30302;192783,38006;203466,52386;208322,62658;209779,69848;208807,81661;205894,90906;193268,109395;168503,128911;147136,139697;122371,148941;125770,152023;161704,141238;187441,130966;211235,117099;231145,101177;239400,89878;246198,73444;246684,64712;244742,48791;235515,35951;218519,22084;201038,12840;179671,6677;145680,1541;115087,0;94206,514;65070,3082;15054,12326;0,16949" o:connectangles="0,0,0,0,0,0,0,0,0,0,0,0,0,0,0,0,0,0,0,0,0,0,0,0,0,0,0,0,0,0,0,0,0,0,0,0,0,0"/>
              </v:shape>
              <v:shape id="Freeform 10" o:spid="_x0000_s1035" style="position:absolute;left:9663;top:1992;width:2439;height:492;visibility:visible;mso-wrap-style:square;v-text-anchor:top" coordsize="50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" path="m16,97l12,81,6,67,,57r36,4l71,64r36,1l144,65r34,-2l214,61r32,-4l280,52r32,-5l359,39r42,-9l442,18,477,8,498,r6,8l480,18,439,33,400,46,355,58,308,68r-46,9l230,83r-49,6l147,92r-33,3l82,97r-34,l16,97xe" fillcolor="black" strokeweight="0">
                <v:path arrowok="t" o:connecttype="custom" o:connectlocs="7743,49129;5807,41025;2904,33934;0,28870;17422,30896;34359,32415;51781,32921;69686,32921;86140,31909;103562,30896;119047,28870;135501,26337;150987,23805;173732,19753;194057,15195;213898,9117;230836,4052;240998,0;243902,4052;232288,9117;212446,16714;193573,23298;171796,29376;149051,34441;126790,38999;111304,42038;87592,45077;71138,46597;55168,48116;39682,49129;23229,49129;7743,49129" o:connectangles="0,0,0,0,0,0,0,0,0,0,0,0,0,0,0,0,0,0,0,0,0,0,0,0,0,0,0,0,0,0,0,0"/>
              </v:shape>
              <v:shape id="Freeform 11" o:spid="_x0000_s1036" style="position:absolute;left:7882;width:2198;height:2428;visibility:visible;mso-wrap-style:square;v-text-anchor:top" coordsize="448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" path="m280,473l258,445,228,419,161,377,142,361,109,323,99,306,91,277,89,254r3,-26l107,191r18,-28l163,125,213,92,298,51,388,21,448,7,441,,378,10,270,38,198,64r-76,38l59,150,24,194,7,230,,269r1,28l13,335r22,32l66,399r56,32l160,447r49,13l280,473xe" fillcolor="black" strokeweight="0">
                <v:path arrowok="t" o:connecttype="custom" o:connectlocs="137369,242866;126575,228489;111857,215139;78987,193574;69666,185359;53476,165847;48570,157118;44645,142228;43664,130419;45135,117069;52494,98071;61325,83694;79968,64182;104498,47238;146200,26186;190354,10783;219790,3594;216356,0;185448,5135;132463,19511;97139,32861;59854,52373;28946,77019;11774,99611;3434,118096;0,138120;491,152497;6378,172009;17171,188439;32380,204870;59854,221301;78496,229516;102536,236191;137369,242866" o:connectangles="0,0,0,0,0,0,0,0,0,0,0,0,0,0,0,0,0,0,0,0,0,0,0,0,0,0,0,0,0,0,0,0,0,0"/>
              </v:shape>
              <v:shape id="Freeform 12" o:spid="_x0000_s1037" style="position:absolute;left:5981;top:2734;width:1438;height:417;visibility:visible;mso-wrap-style:square;v-text-anchor:top" coordsize="29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" path="m139,l128,3r-6,1l111,8,98,14,84,21r-9,8l80,4,17,4,,80r65,l70,56,82,48r9,-5l98,42r4,-2l296,40r-1,-7l295,26r-3,-5l290,18r-3,-5l281,8,275,4,267,1,257,r-9,l241,3,228,6r-13,5l202,17r-7,4l183,31r,-7l179,18r-2,-4l170,8,163,4,153,1,150,,139,xe" fillcolor="black" strokeweight="0">
                <v:path arrowok="t" o:connecttype="custom" o:connectlocs="67501,0;62160,1564;59246,2086;53904,4171;47591,7300;40792,10950;36422,15121;38850,2086;8256,2086;0,41714;31565,41714;33994,29200;39821,25028;44192,22421;47591,21900;49533,20857;143744,20857;143258,17207;143258,13557;141802,10950;140830,9386;139373,6779;136460,4171;133546,2086;129661,521;124805,0;120434,0;117035,1564;110722,3129;104409,5736;98096,8864;94696,10950;88869,16164;88869,12514;86926,9386;85955,7300;82556,4171;79156,2086;74300,521;72843,0;67501,0" o:connectangles="0,0,0,0,0,0,0,0,0,0,0,0,0,0,0,0,0,0,0,0,0,0,0,0,0,0,0,0,0,0,0,0,0,0,0,0,0,0,0,0,0"/>
              </v:shape>
              <v:shape id="Freeform 13" o:spid="_x0000_s1038" style="position:absolute;left:3895;top:2734;width:881;height:640;visibility:visible;mso-wrap-style:square;v-text-anchor:top" coordsize="181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" path="m117,l83,8,60,18,37,34,27,45,5,83,,108r1,15l71,123,67,108,68,98r44,-6l152,79,175,62r6,-14l179,27r-66,l120,29r7,8l127,50,111,69,90,78,70,79,71,67,81,49,95,33r16,-6l179,27r-5,-8l160,9,151,4,127,,117,xe" fillcolor="black" strokeweight="0">
                <v:path arrowok="t" o:connecttype="custom" o:connectlocs="56949,0;40400,4160;29205,9360;18010,17680;13142,23400;2434,43161;0,56161;487,63961;34559,63961;32612,56161;33099,50961;54516,47841;73985,41081;85181,32241;88101,24960;87128,14040;55002,14040;58410,15080;61817,19240;61817,26000;54029,35881;43807,40561;34072,41081;34559,34841;39426,25480;46241,17160;54029,14040;87128,14040;84694,9880;77879,4680;73499,2080;61817,0;56949,0" o:connectangles="0,0,0,0,0,0,0,0,0,0,0,0,0,0,0,0,0,0,0,0,0,0,0,0,0,0,0,0,0,0,0,0,0"/>
              </v:shape>
              <v:shape id="Freeform 14" o:spid="_x0000_s1039" style="position:absolute;left:4822;top:2762;width:992;height:667;visibility:visible;mso-wrap-style:square;v-text-anchor:top" coordsize="205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" path="m141,l117,116r-10,7l99,127r-8,2l84,131r-6,l75,129r-3,-1l69,123r-1,-4l68,111,70,98,91,,27,,2,118,,128r,3l179,131,205,,141,xe" fillcolor="black" strokeweight="0">
                <v:path arrowok="t" o:connecttype="custom" o:connectlocs="68251,0;56634,59100;51793,62666;47921,64704;44048,65723;40660,66742;37756,66742;36304,65723;34852,65214;33399,62666;32915,60628;32915,56552;33883,49929;44048,0;13069,0;968,60119;0,65214;0,66742;86645,66742;99230,0;68251,0" o:connectangles="0,0,0,0,0,0,0,0,0,0,0,0,0,0,0,0,0,0,0,0,0"/>
              </v:shape>
              <v:shape id="Freeform 15" o:spid="_x0000_s1040" style="position:absolute;left:6426;top:2947;width:594;height:649;visibility:visible;mso-wrap-style:square;v-text-anchor:top" coordsize="12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" path="m14,r3,2l20,2r3,2l23,9r,7l23,16r,7l,127r66,l89,16r8,-6l107,4,117,2,121,,14,xe" fillcolor="black" strokeweight="0">
                <v:path arrowok="t" o:connecttype="custom" o:connectlocs="6867,0;8339,1022;9810,1022;11282,2044;11282,4598;11282,8175;11282,8175;11282,11751;0,64888;32374,64888;43656,8175;47581,5109;52486,2044;57391,1022;59353,0;6867,0" o:connectangles="0,0,0,0,0,0,0,0,0,0,0,0,0,0,0,0"/>
              </v:shape>
              <v:shape id="Freeform 16" o:spid="_x0000_s1041" style="position:absolute;left:6983;top:2947;width:436;height:649;visibility:visible;mso-wrap-style:square;v-text-anchor:top" coordsize="8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" path="m13,r5,2l19,2r2,2l22,8r1,6l22,14r,8l21,22,,127r64,l88,13,89,3,89,,13,xe" fillcolor="black" strokeweight="0">
                <v:path arrowok="t" o:connecttype="custom" o:connectlocs="6367,0;8815,1022;9305,1022;10285,2044;10774,4087;11264,7153;10774,7153;10774,11240;10285,11240;0,64888;31343,64888;43097,6642;43587,1533;43587,0;6367,0" o:connectangles="0,0,0,0,0,0,0,0,0,0,0,0,0,0,0"/>
              </v:shape>
              <v:shape id="Freeform 17" o:spid="_x0000_s1042" style="position:absolute;left:1687;top:2391;width:789;height:1224;visibility:visible;mso-wrap-style:square;v-text-anchor:top" coordsize="164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" path="m114,r-8,1l96,2,88,6r-2,l78,9r-8,5l58,21r-1,2l51,29,45,40,41,50,36,62r-3,8l7,70,2,95r26,l,237r63,l93,95r33,l132,70r-34,l102,56r3,-7l107,42r5,-6l119,31r7,-2l131,29r27,l164,9,149,4,135,1,126,,114,xe" fillcolor="black" strokeweight="0">
                <v:path arrowok="t" o:connecttype="custom" o:connectlocs="54795,0;50950,516;46143,1033;42298,3098;41337,3098;37491,4647;33646,7228;27878,10842;27398,11875;24514,14972;21630,20651;19707,25814;17304,32010;15862,36140;3365,36140;961,49047;13458,49047;0,122360;30281,122360;44701,49047;60563,49047;63447,36140;47105,36140;49027,28912;50469,25298;51430,21684;53834,18586;57198,16005;60563,14972;62966,14972;75944,14972;78828,4647;71618,2065;64889,516;60563,0;54795,0" o:connectangles="0,0,0,0,0,0,0,0,0,0,0,0,0,0,0,0,0,0,0,0,0,0,0,0,0,0,0,0,0,0,0,0,0,0,0,0"/>
              </v:shape>
              <v:shape id="Freeform 18" o:spid="_x0000_s1043" style="position:absolute;left:92;top:2410;width:584;height:1205;visibility:visible;mso-wrap-style:square;v-text-anchor:top" coordsize="11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" path="m48,l,234r69,l116,,48,xe" fillcolor="black" strokeweight="0">
                <v:path arrowok="t" o:connecttype="custom" o:connectlocs="24176,0;0,120506;34753,120506;58425,0;24176,0" o:connectangles="0,0,0,0,0"/>
              </v:shape>
              <v:shape id="Freeform 19" o:spid="_x0000_s1044" style="position:absolute;left:2337;top:2549;width:102;height:18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" path="m,l4,,14,2r4,l20,,,xe" fillcolor="#0018d0" stroked="f">
                <v:path arrowok="t" o:connecttype="custom" o:connectlocs="0,0;2040,0;7141,1854;9181,1854;10201,0;0,0" o:connectangles="0,0,0,0,0,0"/>
              </v:shape>
              <v:shape id="Freeform 20" o:spid="_x0000_s1045" style="position:absolute;left:574;top:2734;width:993;height:881;visibility:visible;mso-wrap-style:square;v-text-anchor:top" coordsize="204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" path="m155,r-9,1l146,3,135,4,125,9r-1,l114,14r-2,l105,18r-8,7l92,29,97,4,34,4,,171r63,l87,54,98,48r8,-4l112,42r8,-2l204,40,202,29r-1,-5l200,19r-2,l196,14,191,9,183,4,175,3,168,r-5,l155,xe" fillcolor="black" strokeweight="0">
                <v:path arrowok="t" o:connecttype="custom" o:connectlocs="75395,0;71018,515;71018,1545;65667,2060;60803,4635;60316,4635;55452,7210;54479,7210;51074,9270;47183,12875;44751,14934;47183,2060;16538,2060;0,88062;30645,88062;42319,27809;47669,24719;51561,22659;54479,21629;58371,20599;99230,20599;98257,14934;97771,12360;97284,9785;96311,9785;95339,7210;92907,4635;89015,2060;85124,1545;81719,0;79287,0;75395,0" o:connectangles="0,0,0,0,0,0,0,0,0,0,0,0,0,0,0,0,0,0,0,0,0,0,0,0,0,0,0,0,0,0,0,0"/>
              </v:shape>
              <v:shape id="Freeform 21" o:spid="_x0000_s1046" style="position:absolute;left:2809;top:2734;width:984;height:881;visibility:visible;mso-wrap-style:square;v-text-anchor:top" coordsize="203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" path="m157,l147,1r,2l137,4,125,9r-1,l115,13r-3,1l105,18r-9,7l92,29,98,4,34,4,,171r64,l88,54,98,48r11,-5l115,42r5,-2l203,40r,-7l203,33r,-8l200,21r,-2l198,14,192,9,185,6,176,3,168,r-2,l157,xe" fillcolor="black" strokeweight="0">
                <v:path arrowok="t" o:connecttype="custom" o:connectlocs="76027,0;71185,515;71185,1545;66342,2060;60531,4635;60047,4635;55689,6695;54236,7210;50846,9270;46488,12875;44551,14934;47457,2060;16465,2060;0,88062;30992,88062;42614,27809;47457,24719;52783,22144;55689,21629;58110,20599;98303,20599;98303,16994;98303,16994;98303,12875;96850,10815;96850,9785;95882,7210;92976,4635;89586,3090;85228,1545;81354,0;80386,0;76027,0" o:connectangles="0,0,0,0,0,0,0,0,0,0,0,0,0,0,0,0,0,0,0,0,0,0,0,0,0,0,0,0,0,0,0,0,0"/>
              </v:shape>
              <v:shape id="Freeform 22" o:spid="_x0000_s1047" style="position:absolute;left:3913;top:3374;width:770;height:259;visibility:visible;mso-wrap-style:square;v-text-anchor:top" coordsize="16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" path="m158,9r-1,l144,15r-12,3l120,20r-11,1l101,21,92,18r-5,l82,15,75,9,71,4,70,,,,2,9r3,8l9,23r2,1l16,31r9,7l33,42r9,6l54,51r8,l77,51,92,49r17,-3l125,41r,l140,35r,-1l157,27r7,-4l158,9xe" fillcolor="black" strokeweight="0">
                <v:path arrowok="t" o:connecttype="custom" o:connectlocs="74157,4580;73688,4580;67586,7634;61954,9161;56322,10178;51159,10687;47404,10687;43180,9161;40833,9161;38487,7634;35201,4580;33324,2036;32854,0;0,0;939,4580;2347,8652;4224,11705;5163,12214;7510,15777;11734,19339;15488,21375;19713,24428;25345,25955;29100,25955;36140,25955;43180,24937;51159,23410;58668,20866;58668,20866;65709,17812;65709,17303;73688,13741;76973,11705;74157,4580" o:connectangles="0,0,0,0,0,0,0,0,0,0,0,0,0,0,0,0,0,0,0,0,0,0,0,0,0,0,0,0,0,0,0,0,0,0"/>
              </v:shape>
              <v:shape id="Freeform 23" o:spid="_x0000_s1048" style="position:absolute;left:6983;top:3596;width:296;height:19;visibility:visible;mso-wrap-style:square;v-text-anchor:top" coordsize="6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" path="m1,r,l,4r65,l65,2,65,r,l65,,1,xe" fillcolor="#0018d0" stroked="f">
                <v:path arrowok="t" o:connecttype="custom" o:connectlocs="457,0;457,0;0,1854;29676,1854;29676,927;29676,0;29676,0;29676,0;457,0" o:connectangles="0,0,0,0,0,0,0,0,0"/>
              </v:shape>
              <v:shape id="Freeform 24" o:spid="_x0000_s1049" style="position:absolute;left:4822;top:3494;width:556;height:139;visibility:visible;mso-wrap-style:square;v-text-anchor:top" coordsize="11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" path="m,l2,7r3,6l12,18r4,3l25,26r10,2l39,28r9,l59,28r8,-3l77,19r3,l88,15r2,l99,10r7,-6l111,,,xe" fillcolor="black" strokeweight="0">
                <v:path arrowok="t" o:connecttype="custom" o:connectlocs="0,0;1003,3476;2506,6456;6015,8939;8021,10429;12532,12912;17545,13905;19550,13905;24062,13905;29576,13905;33586,12415;38599,9436;40103,9436;44113,7449;45116,7449;49628,4966;53137,1986;55643,0;0,0" o:connectangles="0,0,0,0,0,0,0,0,0,0,0,0,0,0,0,0,0,0,0"/>
              </v:shape>
              <v:shape id="Freeform 25" o:spid="_x0000_s1050" style="position:absolute;left:3384;top:2947;width:409;height:668;visibility:visible;mso-wrap-style:square;v-text-anchor:top" coordsize="8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" path="m9,r3,2l15,2r4,2l22,9r1,5l23,23,19,41,,131r65,l88,14,88,3,88,,9,xe" fillcolor="black" strokeweight="0">
                <v:path arrowok="t" o:connecttype="custom" o:connectlocs="4173,0;5564,1019;6955,1019;8810,2038;10201,4585;10665,7133;10665,11718;8810,20889;0,66742;30140,66742;40805,7133;40805,1528;40805,0;4173,0" o:connectangles="0,0,0,0,0,0,0,0,0,0,0,0,0,0"/>
              </v:shape>
              <v:shape id="Freeform 26" o:spid="_x0000_s1051" style="position:absolute;left:1112;top:2947;width:455;height:668;visibility:visible;mso-wrap-style:square;v-text-anchor:top" coordsize="89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" path="m9,r2,2l15,2r2,2l20,7r2,5l22,18r,4l20,22r,8l,131r64,l87,13,89,3,89,,9,xe" fillcolor="black" strokeweight="0">
                <v:path arrowok="t" o:connecttype="custom" o:connectlocs="4595,0;5616,1019;7659,1019;8680,2038;10212,3566;11233,6114;11233,9171;11233,11209;10212,11209;10212,15284;0,66742;32677,66742;44421,6623;45442,1528;45442,0;4595,0" o:connectangles="0,0,0,0,0,0,0,0,0,0,0,0,0,0,0,0"/>
              </v:shape>
              <v:shape id="Freeform 27" o:spid="_x0000_s1052" style="position:absolute;left:2272;top:2762;width:482;height:853;visibility:visible;mso-wrap-style:square;v-text-anchor:top" coordsize="10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" path="m35,l,167r66,l100,,35,xe" fillcolor="black" strokeweight="0">
                <v:path arrowok="t" o:connecttype="custom" o:connectlocs="16878,0;0,85281;31828,85281;48224,0;16878,0" o:connectangles="0,0,0,0,0"/>
              </v:shape>
              <v:shape id="Freeform 28" o:spid="_x0000_s1053" style="position:absolute;left:4822;top:3429;width:862;height:186;visibility:visible;mso-wrap-style:square;v-text-anchor:top" coordsize="17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" path="m,l2,11r112,l108,36r64,l179,,,xe" fillcolor="black" strokeweight="0">
                <v:path arrowok="t" o:connecttype="custom" o:connectlocs="0,0;964,5665;54928,5665;52037,18539;82874,18539;86247,0;0,0" o:connectangles="0,0,0,0,0,0,0"/>
              </v:shape>
              <v:shape id="Freeform 29" o:spid="_x0000_s1054" style="position:absolute;left:5888;top:3151;width:408;height:464;visibility:visible;mso-wrap-style:square;v-text-anchor:top" coordsize="8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" path="m18,l,91r64,l83,,18,xe" fillcolor="black" strokeweight="0">
                <v:path arrowok="t" o:connecttype="custom" o:connectlocs="8849,0;0,46348;31464,46348;40805,0;8849,0" o:connectangles="0,0,0,0,0"/>
              </v:shape>
              <v:shape id="Freeform 30" o:spid="_x0000_s1055" style="position:absolute;left:8875;top:417;width:2466;height:1511;visibility:visible;mso-wrap-style:square;v-text-anchor:top" coordsize="508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" path="m270,295r-51,l147,284,104,272,66,257,28,233,8,208,,178,1,152,15,121,32,99,73,67,142,31,213,8,248,r5,6l197,25,154,48,108,83,90,105r-7,12l76,142r3,30l90,197r12,18l132,236r37,17l231,267r43,7l350,274r67,-4l502,255r6,7l457,274,354,290r-84,5xe" fillcolor="black" strokeweight="0">
                <v:path arrowok="t" o:connecttype="custom" o:connectlocs="131112,151096;106346,151096;71383,145462;50502,139316;32049,131633;13597,119340;3885,106535;0,91170;486,77853;7284,61975;15539,50707;35449,34317;68955,15878;103432,4098;120428,0;122856,3073;95663,12805;74782,24585;52445,42512;43704,53780;40305,59926;36905,72731;38362,88097;43704,100901;49531,110121;64099,120877;82066,129584;112173,136755;133054,140340;169959,140340;202495,138291;243770,130608;246684,134194;221918,140340;171902,148535;131112,151096" o:connectangles="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7CC"/>
    <w:multiLevelType w:val="hybridMultilevel"/>
    <w:tmpl w:val="55D65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9711EC"/>
    <w:multiLevelType w:val="hybridMultilevel"/>
    <w:tmpl w:val="61C8A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DC5CFB"/>
    <w:multiLevelType w:val="hybridMultilevel"/>
    <w:tmpl w:val="5D4E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79dBxO8Abo2oMGop+sylxuncN8xosBAV81p7/tbfmRTCeyExJkq8zZn2+08WGh1ijf/XDnvuewO7EV3E2kGeQ==" w:salt="bOF1Yu5X3VyuWFjAgkpgy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8C"/>
    <w:rsid w:val="000168AF"/>
    <w:rsid w:val="00026D53"/>
    <w:rsid w:val="00063CFC"/>
    <w:rsid w:val="00072D3C"/>
    <w:rsid w:val="00083FA8"/>
    <w:rsid w:val="00084F5E"/>
    <w:rsid w:val="00091F95"/>
    <w:rsid w:val="000E27F7"/>
    <w:rsid w:val="001442BD"/>
    <w:rsid w:val="00147E7E"/>
    <w:rsid w:val="00166FC5"/>
    <w:rsid w:val="00167DB1"/>
    <w:rsid w:val="00170094"/>
    <w:rsid w:val="00174312"/>
    <w:rsid w:val="001C2BD4"/>
    <w:rsid w:val="00233B44"/>
    <w:rsid w:val="00243575"/>
    <w:rsid w:val="00243FB1"/>
    <w:rsid w:val="00246B23"/>
    <w:rsid w:val="0029387F"/>
    <w:rsid w:val="00297881"/>
    <w:rsid w:val="002A3E94"/>
    <w:rsid w:val="002A67C5"/>
    <w:rsid w:val="00347D33"/>
    <w:rsid w:val="00380190"/>
    <w:rsid w:val="003A798A"/>
    <w:rsid w:val="003C74FB"/>
    <w:rsid w:val="00404121"/>
    <w:rsid w:val="00422165"/>
    <w:rsid w:val="004261A5"/>
    <w:rsid w:val="0045286E"/>
    <w:rsid w:val="004847F8"/>
    <w:rsid w:val="00485052"/>
    <w:rsid w:val="004A4A4E"/>
    <w:rsid w:val="004B27B9"/>
    <w:rsid w:val="00521CA7"/>
    <w:rsid w:val="00540199"/>
    <w:rsid w:val="00550921"/>
    <w:rsid w:val="005F03DD"/>
    <w:rsid w:val="00621B54"/>
    <w:rsid w:val="00674D88"/>
    <w:rsid w:val="00690D6B"/>
    <w:rsid w:val="007120E8"/>
    <w:rsid w:val="0073333F"/>
    <w:rsid w:val="00736A60"/>
    <w:rsid w:val="007801A9"/>
    <w:rsid w:val="00793757"/>
    <w:rsid w:val="007A0A4F"/>
    <w:rsid w:val="007C3819"/>
    <w:rsid w:val="007D6729"/>
    <w:rsid w:val="007E670C"/>
    <w:rsid w:val="0085615D"/>
    <w:rsid w:val="008A0864"/>
    <w:rsid w:val="008A592F"/>
    <w:rsid w:val="008B40EF"/>
    <w:rsid w:val="008C5B8C"/>
    <w:rsid w:val="008C6051"/>
    <w:rsid w:val="008D58E4"/>
    <w:rsid w:val="008D65D2"/>
    <w:rsid w:val="00953082"/>
    <w:rsid w:val="00995785"/>
    <w:rsid w:val="009D318C"/>
    <w:rsid w:val="009E050D"/>
    <w:rsid w:val="009F1735"/>
    <w:rsid w:val="00A02F14"/>
    <w:rsid w:val="00A15B09"/>
    <w:rsid w:val="00A34EF9"/>
    <w:rsid w:val="00A53B1B"/>
    <w:rsid w:val="00A56CD9"/>
    <w:rsid w:val="00AB0839"/>
    <w:rsid w:val="00AE68CB"/>
    <w:rsid w:val="00B24614"/>
    <w:rsid w:val="00B84CF3"/>
    <w:rsid w:val="00C06019"/>
    <w:rsid w:val="00C33A7C"/>
    <w:rsid w:val="00CC3884"/>
    <w:rsid w:val="00D0514C"/>
    <w:rsid w:val="00D15306"/>
    <w:rsid w:val="00D632A5"/>
    <w:rsid w:val="00E14716"/>
    <w:rsid w:val="00E8717E"/>
    <w:rsid w:val="00ED429D"/>
    <w:rsid w:val="00F05289"/>
    <w:rsid w:val="00F135B9"/>
    <w:rsid w:val="00F53F1C"/>
    <w:rsid w:val="00F5722B"/>
    <w:rsid w:val="00F60D22"/>
    <w:rsid w:val="00F62F11"/>
    <w:rsid w:val="00F80199"/>
    <w:rsid w:val="00FB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B08ACA"/>
  <w15:docId w15:val="{52605B6B-F0BB-433D-A26F-D5F22AEE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B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C5B8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C5B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C5B8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8C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953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30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308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33B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D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infineum.com/en-gb/infineum-supplier-porta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b5abcfdc-c9be-40c6-be30-d9124f63a85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749C2B96F3D42BC130AA0075DAAEA" ma:contentTypeVersion="25" ma:contentTypeDescription="Create a new document." ma:contentTypeScope="" ma:versionID="54253ae3d15238bff80db9161392dad5">
  <xsd:schema xmlns:xsd="http://www.w3.org/2001/XMLSchema" xmlns:xs="http://www.w3.org/2001/XMLSchema" xmlns:p="http://schemas.microsoft.com/office/2006/metadata/properties" xmlns:ns2="b5abcfdc-c9be-40c6-be30-d9124f63a859" xmlns:ns3="8d9cb7c2-1ead-44b9-9e72-6e50ef4a0f62" targetNamespace="http://schemas.microsoft.com/office/2006/metadata/properties" ma:root="true" ma:fieldsID="d8b4df6b6774324c22b1eb44ae8477a3" ns2:_="" ns3:_="">
    <xsd:import namespace="b5abcfdc-c9be-40c6-be30-d9124f63a859"/>
    <xsd:import namespace="8d9cb7c2-1ead-44b9-9e72-6e50ef4a0f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cfdc-c9be-40c6-be30-d9124f63a8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cb7c2-1ead-44b9-9e72-6e50ef4a0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C1175A2C-686D-44EE-B850-89C8147F592D}">
  <ds:schemaRefs>
    <ds:schemaRef ds:uri="http://www.w3.org/XML/1998/namespace"/>
    <ds:schemaRef ds:uri="http://schemas.microsoft.com/office/2006/documentManagement/types"/>
    <ds:schemaRef ds:uri="b5abcfdc-c9be-40c6-be30-d9124f63a859"/>
    <ds:schemaRef ds:uri="http://purl.org/dc/elements/1.1/"/>
    <ds:schemaRef ds:uri="8d9cb7c2-1ead-44b9-9e72-6e50ef4a0f6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5C3B1E-E064-44C1-BD76-CE77B0164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73A2FA-5B18-491D-878D-ACBE3B3732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8A1F83-F227-46F1-937D-93A9E0FDD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bcfdc-c9be-40c6-be30-d9124f63a859"/>
    <ds:schemaRef ds:uri="8d9cb7c2-1ead-44b9-9e72-6e50ef4a0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7DB9F3-4CC4-40B8-ABD6-53BD12ED35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Supply Approval Form</vt:lpstr>
    </vt:vector>
  </TitlesOfParts>
  <Company>Infineum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Supply Approval Form</dc:title>
  <dc:creator>Vetrano,Susan</dc:creator>
  <cp:lastModifiedBy>Vetrano,Susan</cp:lastModifiedBy>
  <cp:revision>14</cp:revision>
  <cp:lastPrinted>2014-08-14T20:25:00Z</cp:lastPrinted>
  <dcterms:created xsi:type="dcterms:W3CDTF">2020-09-21T16:16:00Z</dcterms:created>
  <dcterms:modified xsi:type="dcterms:W3CDTF">2022-09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749C2B96F3D42BC130AA0075DAAEA</vt:lpwstr>
  </property>
  <property fmtid="{D5CDD505-2E9C-101B-9397-08002B2CF9AE}" pid="3" name="Locations">
    <vt:lpwstr/>
  </property>
</Properties>
</file>